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6161" w14:textId="25437DFA" w:rsidR="001B15FB" w:rsidRPr="006F1DFA" w:rsidRDefault="001B15FB" w:rsidP="001B15FB">
      <w:pPr>
        <w:pStyle w:val="paragraph"/>
        <w:jc w:val="center"/>
        <w:textAlignment w:val="baseline"/>
        <w:rPr>
          <w:rFonts w:asciiTheme="minorHAnsi" w:hAnsiTheme="minorHAnsi" w:cstheme="minorHAnsi"/>
          <w:lang w:val="en-US"/>
        </w:rPr>
      </w:pPr>
      <w:r w:rsidRPr="006F1DFA">
        <w:rPr>
          <w:rStyle w:val="normaltextrun1"/>
          <w:rFonts w:asciiTheme="minorHAnsi" w:hAnsiTheme="minorHAnsi" w:cstheme="minorHAnsi"/>
          <w:b/>
          <w:bCs/>
        </w:rPr>
        <w:t>RECRUITMENT PACK</w:t>
      </w:r>
      <w:r w:rsidRPr="006F1DFA">
        <w:rPr>
          <w:rStyle w:val="eop"/>
          <w:rFonts w:asciiTheme="minorHAnsi" w:hAnsiTheme="minorHAnsi" w:cstheme="minorHAnsi"/>
          <w:lang w:val="en-US"/>
        </w:rPr>
        <w:t> </w:t>
      </w:r>
    </w:p>
    <w:p w14:paraId="706E3311" w14:textId="1532E5A6" w:rsidR="001B15FB" w:rsidRPr="006F1DFA" w:rsidRDefault="001B15FB" w:rsidP="00330384">
      <w:pPr>
        <w:pStyle w:val="paragraph"/>
        <w:textAlignment w:val="baseline"/>
        <w:rPr>
          <w:rFonts w:asciiTheme="minorHAnsi" w:hAnsiTheme="minorHAnsi" w:cstheme="minorHAnsi"/>
          <w:lang w:val="en-US"/>
        </w:rPr>
      </w:pPr>
      <w:r w:rsidRPr="006F1DFA">
        <w:rPr>
          <w:rStyle w:val="eop"/>
          <w:rFonts w:asciiTheme="minorHAnsi" w:hAnsiTheme="minorHAnsi" w:cstheme="minorHAnsi"/>
          <w:lang w:val="en-US"/>
        </w:rPr>
        <w:t>  </w:t>
      </w:r>
    </w:p>
    <w:p w14:paraId="5DA16307" w14:textId="1A905BAC" w:rsidR="001B15FB" w:rsidRPr="006F1DFA" w:rsidRDefault="001B15FB" w:rsidP="001B15FB">
      <w:pPr>
        <w:pStyle w:val="paragraph"/>
        <w:jc w:val="center"/>
        <w:textAlignment w:val="baseline"/>
        <w:rPr>
          <w:rStyle w:val="normaltextrun1"/>
          <w:rFonts w:asciiTheme="minorHAnsi" w:hAnsiTheme="minorHAnsi" w:cstheme="minorHAnsi"/>
          <w:b/>
          <w:bCs/>
        </w:rPr>
      </w:pPr>
    </w:p>
    <w:p w14:paraId="2F19A79B" w14:textId="71294D7A" w:rsidR="00330384" w:rsidRPr="006F1DFA" w:rsidRDefault="00330384" w:rsidP="001B15FB">
      <w:pPr>
        <w:pStyle w:val="paragraph"/>
        <w:jc w:val="center"/>
        <w:textAlignment w:val="baseline"/>
        <w:rPr>
          <w:rStyle w:val="normaltextrun1"/>
          <w:rFonts w:asciiTheme="minorHAnsi" w:hAnsiTheme="minorHAnsi" w:cstheme="minorHAnsi"/>
          <w:b/>
          <w:bCs/>
        </w:rPr>
      </w:pPr>
    </w:p>
    <w:p w14:paraId="588E4771" w14:textId="636E1C9B" w:rsidR="00330384" w:rsidRPr="006F1DFA" w:rsidRDefault="00330384"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58B5E2AE" w14:textId="77777777" w:rsidR="00205883" w:rsidRPr="006F1DFA" w:rsidRDefault="00205883" w:rsidP="004B333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Theme="minorHAnsi" w:hAnsiTheme="minorHAnsi" w:cstheme="minorHAnsi"/>
          <w:b/>
          <w:bCs/>
        </w:rPr>
      </w:pPr>
    </w:p>
    <w:p w14:paraId="4B401872" w14:textId="77777777" w:rsidR="00205883" w:rsidRPr="006F1DFA" w:rsidRDefault="002058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73FAC999" w14:textId="3376BA63" w:rsidR="00996D77" w:rsidRPr="006F1DFA" w:rsidRDefault="00635870"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r>
        <w:rPr>
          <w:rStyle w:val="normaltextrun1"/>
          <w:rFonts w:asciiTheme="minorHAnsi" w:hAnsiTheme="minorHAnsi" w:cstheme="minorHAnsi"/>
          <w:b/>
          <w:bCs/>
        </w:rPr>
        <w:t>Service Manager</w:t>
      </w:r>
    </w:p>
    <w:p w14:paraId="4218B6FB" w14:textId="28E39D04" w:rsidR="00996D77" w:rsidRPr="006F1DFA" w:rsidRDefault="00635870" w:rsidP="4F19EB6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r>
        <w:rPr>
          <w:rStyle w:val="normaltextrun1"/>
          <w:rFonts w:asciiTheme="minorHAnsi" w:hAnsiTheme="minorHAnsi" w:cstheme="minorHAnsi"/>
          <w:b/>
          <w:bCs/>
        </w:rPr>
        <w:t>£</w:t>
      </w:r>
      <w:r w:rsidR="00531697">
        <w:rPr>
          <w:rStyle w:val="normaltextrun1"/>
          <w:rFonts w:asciiTheme="minorHAnsi" w:hAnsiTheme="minorHAnsi" w:cstheme="minorHAnsi"/>
          <w:b/>
          <w:bCs/>
        </w:rPr>
        <w:t>44,069 pro rata</w:t>
      </w:r>
      <w:r w:rsidR="2229FF7C" w:rsidRPr="006F1DFA">
        <w:rPr>
          <w:rStyle w:val="normaltextrun1"/>
          <w:rFonts w:asciiTheme="minorHAnsi" w:hAnsiTheme="minorHAnsi" w:cstheme="minorHAnsi"/>
          <w:b/>
          <w:bCs/>
        </w:rPr>
        <w:t xml:space="preserve"> </w:t>
      </w:r>
      <w:r w:rsidR="00BD658D">
        <w:rPr>
          <w:rStyle w:val="normaltextrun1"/>
          <w:rFonts w:asciiTheme="minorHAnsi" w:hAnsiTheme="minorHAnsi" w:cstheme="minorHAnsi"/>
          <w:b/>
          <w:bCs/>
        </w:rPr>
        <w:t>(</w:t>
      </w:r>
      <w:r w:rsidR="2229FF7C" w:rsidRPr="006F1DFA">
        <w:rPr>
          <w:rStyle w:val="normaltextrun1"/>
          <w:rFonts w:asciiTheme="minorHAnsi" w:hAnsiTheme="minorHAnsi" w:cstheme="minorHAnsi"/>
          <w:b/>
          <w:bCs/>
        </w:rPr>
        <w:t>inc</w:t>
      </w:r>
      <w:r w:rsidR="00BD658D">
        <w:rPr>
          <w:rStyle w:val="normaltextrun1"/>
          <w:rFonts w:asciiTheme="minorHAnsi" w:hAnsiTheme="minorHAnsi" w:cstheme="minorHAnsi"/>
          <w:b/>
          <w:bCs/>
        </w:rPr>
        <w:t>luding</w:t>
      </w:r>
      <w:r w:rsidR="2229FF7C" w:rsidRPr="006F1DFA">
        <w:rPr>
          <w:rStyle w:val="normaltextrun1"/>
          <w:rFonts w:asciiTheme="minorHAnsi" w:hAnsiTheme="minorHAnsi" w:cstheme="minorHAnsi"/>
          <w:b/>
          <w:bCs/>
        </w:rPr>
        <w:t xml:space="preserve"> O</w:t>
      </w:r>
      <w:r w:rsidR="00BD658D">
        <w:rPr>
          <w:rStyle w:val="normaltextrun1"/>
          <w:rFonts w:asciiTheme="minorHAnsi" w:hAnsiTheme="minorHAnsi" w:cstheme="minorHAnsi"/>
          <w:b/>
          <w:bCs/>
        </w:rPr>
        <w:t xml:space="preserve">uter </w:t>
      </w:r>
      <w:r w:rsidR="2229FF7C" w:rsidRPr="006F1DFA">
        <w:rPr>
          <w:rStyle w:val="normaltextrun1"/>
          <w:rFonts w:asciiTheme="minorHAnsi" w:hAnsiTheme="minorHAnsi" w:cstheme="minorHAnsi"/>
          <w:b/>
          <w:bCs/>
        </w:rPr>
        <w:t>L</w:t>
      </w:r>
      <w:r w:rsidR="00BD658D">
        <w:rPr>
          <w:rStyle w:val="normaltextrun1"/>
          <w:rFonts w:asciiTheme="minorHAnsi" w:hAnsiTheme="minorHAnsi" w:cstheme="minorHAnsi"/>
          <w:b/>
          <w:bCs/>
        </w:rPr>
        <w:t xml:space="preserve">ondon </w:t>
      </w:r>
      <w:r w:rsidR="2229FF7C" w:rsidRPr="006F1DFA">
        <w:rPr>
          <w:rStyle w:val="normaltextrun1"/>
          <w:rFonts w:asciiTheme="minorHAnsi" w:hAnsiTheme="minorHAnsi" w:cstheme="minorHAnsi"/>
          <w:b/>
          <w:bCs/>
        </w:rPr>
        <w:t>W</w:t>
      </w:r>
      <w:r w:rsidR="00BD658D">
        <w:rPr>
          <w:rStyle w:val="normaltextrun1"/>
          <w:rFonts w:asciiTheme="minorHAnsi" w:hAnsiTheme="minorHAnsi" w:cstheme="minorHAnsi"/>
          <w:b/>
          <w:bCs/>
        </w:rPr>
        <w:t>eighting</w:t>
      </w:r>
      <w:r w:rsidR="00996D77" w:rsidRPr="006F1DFA">
        <w:rPr>
          <w:rStyle w:val="normaltextrun1"/>
          <w:rFonts w:asciiTheme="minorHAnsi" w:hAnsiTheme="minorHAnsi" w:cstheme="minorHAnsi"/>
          <w:b/>
          <w:bCs/>
        </w:rPr>
        <w:t>)</w:t>
      </w:r>
    </w:p>
    <w:p w14:paraId="5FDE428C" w14:textId="09956EA1" w:rsidR="00206A29" w:rsidRPr="006F1DFA" w:rsidRDefault="00206A29" w:rsidP="0020588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Theme="minorHAnsi" w:hAnsiTheme="minorHAnsi" w:cstheme="minorHAnsi"/>
          <w:b/>
          <w:bCs/>
        </w:rPr>
      </w:pPr>
    </w:p>
    <w:p w14:paraId="5136DD5F" w14:textId="77777777" w:rsidR="000D66BB" w:rsidRPr="006F1DFA" w:rsidRDefault="000D66BB"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0E6F10B2" w14:textId="0723DF4E" w:rsidR="003B416F" w:rsidRPr="006F1DFA" w:rsidRDefault="003B416F"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26569E1E" w14:textId="77777777" w:rsidR="003B416F" w:rsidRPr="006F1DFA" w:rsidRDefault="003B416F"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125BA4D9" w14:textId="3687361F" w:rsidR="000D66BB" w:rsidRPr="006F1DFA" w:rsidRDefault="00996D77" w:rsidP="2E209778">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r w:rsidRPr="006F1DFA">
        <w:rPr>
          <w:rStyle w:val="normaltextrun1"/>
          <w:rFonts w:asciiTheme="minorHAnsi" w:hAnsiTheme="minorHAnsi" w:cstheme="minorHAnsi"/>
          <w:b/>
          <w:bCs/>
        </w:rPr>
        <w:t xml:space="preserve">Post </w:t>
      </w:r>
      <w:r w:rsidR="002F2233">
        <w:rPr>
          <w:rStyle w:val="normaltextrun1"/>
          <w:rFonts w:asciiTheme="minorHAnsi" w:hAnsiTheme="minorHAnsi" w:cstheme="minorHAnsi"/>
          <w:b/>
          <w:bCs/>
        </w:rPr>
        <w:t>is</w:t>
      </w:r>
      <w:r w:rsidRPr="006F1DFA">
        <w:rPr>
          <w:rStyle w:val="normaltextrun1"/>
          <w:rFonts w:asciiTheme="minorHAnsi" w:hAnsiTheme="minorHAnsi" w:cstheme="minorHAnsi"/>
          <w:b/>
          <w:bCs/>
        </w:rPr>
        <w:t xml:space="preserve"> available on</w:t>
      </w:r>
      <w:r w:rsidR="00531697">
        <w:rPr>
          <w:rStyle w:val="normaltextrun1"/>
          <w:rFonts w:asciiTheme="minorHAnsi" w:hAnsiTheme="minorHAnsi" w:cstheme="minorHAnsi"/>
          <w:b/>
          <w:bCs/>
        </w:rPr>
        <w:t xml:space="preserve"> part-time basis of 17.5 hours per week</w:t>
      </w:r>
    </w:p>
    <w:p w14:paraId="1666CF4D" w14:textId="5090F62B" w:rsidR="00996D77" w:rsidRPr="006F1DFA"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6440A14B" w14:textId="77777777" w:rsidR="00996D77" w:rsidRPr="006F1DFA"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Theme="minorHAnsi" w:hAnsiTheme="minorHAnsi" w:cstheme="minorHAnsi"/>
          <w:b/>
          <w:bCs/>
        </w:rPr>
      </w:pPr>
    </w:p>
    <w:p w14:paraId="5E02F5B5" w14:textId="15C6970C" w:rsidR="001B15FB" w:rsidRPr="006F1DFA" w:rsidRDefault="001B15FB" w:rsidP="00396A8C">
      <w:pPr>
        <w:pStyle w:val="paragraph"/>
        <w:textAlignment w:val="baseline"/>
        <w:rPr>
          <w:rStyle w:val="normaltextrun1"/>
          <w:rFonts w:asciiTheme="minorHAnsi" w:hAnsiTheme="minorHAnsi" w:cstheme="minorHAnsi"/>
          <w:b/>
          <w:bCs/>
        </w:rPr>
      </w:pPr>
    </w:p>
    <w:p w14:paraId="1773F361" w14:textId="77777777" w:rsidR="00136E6E" w:rsidRPr="006F1DFA" w:rsidRDefault="00136E6E" w:rsidP="00396A8C">
      <w:pPr>
        <w:pStyle w:val="paragraph"/>
        <w:textAlignment w:val="baseline"/>
        <w:rPr>
          <w:rStyle w:val="normaltextrun1"/>
          <w:rFonts w:asciiTheme="minorHAnsi" w:hAnsiTheme="minorHAnsi" w:cstheme="minorHAnsi"/>
          <w:b/>
          <w:bCs/>
        </w:rPr>
      </w:pPr>
    </w:p>
    <w:p w14:paraId="4EAA06CA" w14:textId="38B27C81" w:rsidR="001B15FB" w:rsidRPr="006F1DFA" w:rsidRDefault="001B15FB" w:rsidP="3F49882B">
      <w:pPr>
        <w:pStyle w:val="paragraph"/>
        <w:jc w:val="center"/>
        <w:textAlignment w:val="baseline"/>
        <w:rPr>
          <w:rStyle w:val="eop"/>
          <w:rFonts w:asciiTheme="minorHAnsi" w:hAnsiTheme="minorHAnsi" w:cstheme="minorBidi"/>
          <w:b/>
          <w:bCs/>
        </w:rPr>
      </w:pPr>
      <w:r w:rsidRPr="3F49882B">
        <w:rPr>
          <w:rStyle w:val="normaltextrun1"/>
          <w:rFonts w:asciiTheme="minorHAnsi" w:hAnsiTheme="minorHAnsi" w:cstheme="minorBidi"/>
          <w:b/>
          <w:bCs/>
        </w:rPr>
        <w:t>Clo</w:t>
      </w:r>
      <w:r w:rsidR="001A1B22" w:rsidRPr="3F49882B">
        <w:rPr>
          <w:rStyle w:val="normaltextrun1"/>
          <w:rFonts w:asciiTheme="minorHAnsi" w:hAnsiTheme="minorHAnsi" w:cstheme="minorBidi"/>
          <w:b/>
          <w:bCs/>
        </w:rPr>
        <w:t>sing Date for roles –</w:t>
      </w:r>
      <w:r w:rsidR="00531697">
        <w:rPr>
          <w:rStyle w:val="normaltextrun1"/>
          <w:rFonts w:asciiTheme="minorHAnsi" w:hAnsiTheme="minorHAnsi" w:cstheme="minorBidi"/>
          <w:b/>
          <w:bCs/>
        </w:rPr>
        <w:t xml:space="preserve"> Midday Tuesday 5</w:t>
      </w:r>
      <w:r w:rsidR="00531697" w:rsidRPr="00531697">
        <w:rPr>
          <w:rStyle w:val="normaltextrun1"/>
          <w:rFonts w:asciiTheme="minorHAnsi" w:hAnsiTheme="minorHAnsi" w:cstheme="minorBidi"/>
          <w:b/>
          <w:bCs/>
          <w:vertAlign w:val="superscript"/>
        </w:rPr>
        <w:t>th</w:t>
      </w:r>
      <w:r w:rsidR="00531697">
        <w:rPr>
          <w:rStyle w:val="normaltextrun1"/>
          <w:rFonts w:asciiTheme="minorHAnsi" w:hAnsiTheme="minorHAnsi" w:cstheme="minorBidi"/>
          <w:b/>
          <w:bCs/>
        </w:rPr>
        <w:t xml:space="preserve"> May 2026</w:t>
      </w:r>
      <w:r w:rsidR="7ADF152C" w:rsidRPr="00531697">
        <w:rPr>
          <w:rStyle w:val="normaltextrun1"/>
          <w:rFonts w:asciiTheme="minorHAnsi" w:hAnsiTheme="minorHAnsi" w:cstheme="minorBidi"/>
          <w:b/>
          <w:bCs/>
        </w:rPr>
        <w:t>*</w:t>
      </w:r>
    </w:p>
    <w:p w14:paraId="15C0B5BD" w14:textId="3EBA16AF" w:rsidR="005E4CE2" w:rsidRPr="006F1DFA" w:rsidRDefault="005E4CE2" w:rsidP="3F49882B">
      <w:pPr>
        <w:pStyle w:val="paragraph"/>
        <w:jc w:val="center"/>
        <w:textAlignment w:val="baseline"/>
        <w:rPr>
          <w:rStyle w:val="normaltextrun1"/>
          <w:rFonts w:asciiTheme="minorHAnsi" w:hAnsiTheme="minorHAnsi" w:cstheme="minorBidi"/>
          <w:b/>
          <w:bCs/>
          <w:highlight w:val="yellow"/>
        </w:rPr>
      </w:pPr>
    </w:p>
    <w:p w14:paraId="0697500B" w14:textId="0890FDBA" w:rsidR="005E4CE2" w:rsidRPr="006F1DFA" w:rsidRDefault="7ADF152C" w:rsidP="3F49882B">
      <w:pPr>
        <w:pStyle w:val="paragraph"/>
        <w:jc w:val="center"/>
        <w:textAlignment w:val="baseline"/>
        <w:rPr>
          <w:rFonts w:asciiTheme="minorHAnsi" w:eastAsiaTheme="minorEastAsia" w:hAnsiTheme="minorHAnsi" w:cstheme="minorBidi"/>
          <w:i/>
          <w:iCs/>
          <w:sz w:val="22"/>
          <w:szCs w:val="22"/>
          <w:lang w:val="en-US"/>
        </w:rPr>
      </w:pPr>
      <w:r w:rsidRPr="3F49882B">
        <w:rPr>
          <w:rFonts w:asciiTheme="minorHAnsi" w:eastAsiaTheme="minorEastAsia" w:hAnsiTheme="minorHAnsi" w:cstheme="minorBidi"/>
          <w:i/>
          <w:iCs/>
          <w:sz w:val="22"/>
          <w:szCs w:val="22"/>
          <w:lang w:val="en-US"/>
        </w:rPr>
        <w:t>*We may close this vacancy early if we believe we have enough strong applications to be able to successfully fill the role(s). Interested candidates are encouraged to apply as soon as possible.</w:t>
      </w:r>
    </w:p>
    <w:p w14:paraId="6BD357B6" w14:textId="2EEC064F" w:rsidR="001B15FB" w:rsidRPr="006F1DFA" w:rsidRDefault="001B15FB" w:rsidP="07425D50">
      <w:pPr>
        <w:pStyle w:val="paragraph"/>
        <w:jc w:val="center"/>
        <w:textAlignment w:val="baseline"/>
        <w:rPr>
          <w:rStyle w:val="eop"/>
          <w:rFonts w:asciiTheme="minorHAnsi" w:hAnsiTheme="minorHAnsi" w:cstheme="minorHAnsi"/>
          <w:lang w:val="en-US"/>
        </w:rPr>
      </w:pPr>
    </w:p>
    <w:p w14:paraId="38413D4A" w14:textId="063D449D" w:rsidR="5260C08E" w:rsidRPr="006F1DFA" w:rsidRDefault="5260C08E" w:rsidP="5260C08E">
      <w:pPr>
        <w:rPr>
          <w:rFonts w:asciiTheme="minorHAnsi" w:hAnsiTheme="minorHAnsi" w:cstheme="minorHAnsi"/>
        </w:rPr>
      </w:pPr>
    </w:p>
    <w:p w14:paraId="7E012C8C" w14:textId="33AB015B" w:rsidR="46A91D07" w:rsidRPr="006F1DFA" w:rsidRDefault="46A91D07">
      <w:pPr>
        <w:rPr>
          <w:rFonts w:asciiTheme="minorHAnsi" w:hAnsiTheme="minorHAnsi" w:cstheme="minorHAnsi"/>
        </w:rPr>
      </w:pPr>
    </w:p>
    <w:p w14:paraId="5789E8E0" w14:textId="74F2401F" w:rsidR="005679B9" w:rsidRPr="006F1DFA" w:rsidRDefault="7D832003" w:rsidP="00512CA2">
      <w:pPr>
        <w:pStyle w:val="Heading1"/>
        <w:rPr>
          <w:rFonts w:asciiTheme="minorHAnsi" w:eastAsia="Arial" w:hAnsiTheme="minorHAnsi" w:cstheme="minorHAnsi"/>
          <w:b/>
          <w:bCs/>
          <w:color w:val="000080"/>
          <w:sz w:val="24"/>
          <w:szCs w:val="24"/>
        </w:rPr>
      </w:pPr>
      <w:r w:rsidRPr="006F1DFA">
        <w:rPr>
          <w:rFonts w:asciiTheme="minorHAnsi" w:eastAsia="Arial" w:hAnsiTheme="minorHAnsi" w:cstheme="minorHAnsi"/>
          <w:b/>
          <w:bCs/>
          <w:color w:val="000080"/>
          <w:sz w:val="24"/>
          <w:szCs w:val="24"/>
        </w:rPr>
        <w:t>Contents</w:t>
      </w:r>
    </w:p>
    <w:p w14:paraId="200F8B02" w14:textId="77777777" w:rsidR="00486E8F" w:rsidRPr="006F1DFA" w:rsidRDefault="00486E8F" w:rsidP="00486E8F">
      <w:pPr>
        <w:ind w:left="360"/>
        <w:rPr>
          <w:rFonts w:asciiTheme="minorHAnsi" w:hAnsiTheme="minorHAnsi" w:cstheme="minorHAnsi"/>
        </w:rPr>
      </w:pPr>
    </w:p>
    <w:p w14:paraId="200F8B05" w14:textId="0529E4BE" w:rsidR="00E72ADD" w:rsidRPr="006F1DFA" w:rsidRDefault="00512CA2" w:rsidP="005C2466">
      <w:pPr>
        <w:numPr>
          <w:ilvl w:val="0"/>
          <w:numId w:val="3"/>
        </w:numPr>
        <w:rPr>
          <w:rFonts w:asciiTheme="minorHAnsi" w:eastAsia="Arial" w:hAnsiTheme="minorHAnsi" w:cstheme="minorHAnsi"/>
        </w:rPr>
      </w:pPr>
      <w:r w:rsidRPr="006F1DFA">
        <w:rPr>
          <w:rFonts w:asciiTheme="minorHAnsi" w:eastAsia="Arial" w:hAnsiTheme="minorHAnsi" w:cstheme="minorHAnsi"/>
        </w:rPr>
        <w:t>Overview</w:t>
      </w:r>
      <w:r w:rsidR="7D832003" w:rsidRPr="006F1DFA">
        <w:rPr>
          <w:rFonts w:asciiTheme="minorHAnsi" w:eastAsia="Arial" w:hAnsiTheme="minorHAnsi" w:cstheme="minorHAnsi"/>
        </w:rPr>
        <w:t xml:space="preserve"> about Off the Record</w:t>
      </w:r>
      <w:r w:rsidRPr="006F1DFA">
        <w:rPr>
          <w:rFonts w:asciiTheme="minorHAnsi" w:eastAsia="Arial" w:hAnsiTheme="minorHAnsi" w:cstheme="minorHAnsi"/>
        </w:rPr>
        <w:t>, the vacant posts and how to apply</w:t>
      </w:r>
    </w:p>
    <w:p w14:paraId="200F8B08" w14:textId="77777777" w:rsidR="00E72ADD" w:rsidRPr="006F1DFA" w:rsidRDefault="00E72ADD">
      <w:pPr>
        <w:rPr>
          <w:rFonts w:asciiTheme="minorHAnsi" w:hAnsiTheme="minorHAnsi" w:cstheme="minorHAnsi"/>
        </w:rPr>
      </w:pPr>
    </w:p>
    <w:p w14:paraId="200F8B09" w14:textId="364C40B8" w:rsidR="00E72ADD" w:rsidRPr="006F1DFA" w:rsidRDefault="7D832003" w:rsidP="005C2466">
      <w:pPr>
        <w:numPr>
          <w:ilvl w:val="0"/>
          <w:numId w:val="3"/>
        </w:numPr>
        <w:rPr>
          <w:rFonts w:asciiTheme="minorHAnsi" w:eastAsia="Arial" w:hAnsiTheme="minorHAnsi" w:cstheme="minorHAnsi"/>
        </w:rPr>
      </w:pPr>
      <w:r w:rsidRPr="006F1DFA">
        <w:rPr>
          <w:rFonts w:asciiTheme="minorHAnsi" w:eastAsia="Arial" w:hAnsiTheme="minorHAnsi" w:cstheme="minorHAnsi"/>
        </w:rPr>
        <w:t xml:space="preserve">Job Descriptions &amp; Person Specifications for </w:t>
      </w:r>
      <w:r w:rsidR="00A014A2" w:rsidRPr="006F1DFA">
        <w:rPr>
          <w:rFonts w:asciiTheme="minorHAnsi" w:eastAsia="Arial" w:hAnsiTheme="minorHAnsi" w:cstheme="minorHAnsi"/>
        </w:rPr>
        <w:t xml:space="preserve">available </w:t>
      </w:r>
      <w:r w:rsidRPr="006F1DFA">
        <w:rPr>
          <w:rFonts w:asciiTheme="minorHAnsi" w:eastAsia="Arial" w:hAnsiTheme="minorHAnsi" w:cstheme="minorHAnsi"/>
        </w:rPr>
        <w:t>posts</w:t>
      </w:r>
    </w:p>
    <w:p w14:paraId="4C2D2779" w14:textId="77777777" w:rsidR="005E2699" w:rsidRPr="006F1DFA" w:rsidRDefault="005E2699" w:rsidP="005E2699">
      <w:pPr>
        <w:pStyle w:val="ListParagraph"/>
        <w:rPr>
          <w:rFonts w:asciiTheme="minorHAnsi" w:eastAsia="Arial" w:hAnsiTheme="minorHAnsi" w:cstheme="minorHAnsi"/>
        </w:rPr>
      </w:pPr>
    </w:p>
    <w:p w14:paraId="50A09F51" w14:textId="3DE2C29D" w:rsidR="00DE3A79" w:rsidRPr="006F1DFA" w:rsidRDefault="7D832003" w:rsidP="0A96079B">
      <w:pPr>
        <w:ind w:left="360"/>
        <w:rPr>
          <w:rFonts w:asciiTheme="minorHAnsi" w:eastAsia="Arial" w:hAnsiTheme="minorHAnsi" w:cstheme="minorBidi"/>
        </w:rPr>
      </w:pPr>
      <w:r w:rsidRPr="0A96079B">
        <w:rPr>
          <w:rFonts w:asciiTheme="minorHAnsi" w:eastAsia="Arial" w:hAnsiTheme="minorHAnsi" w:cstheme="minorBidi"/>
        </w:rPr>
        <w:br w:type="page"/>
      </w:r>
    </w:p>
    <w:p w14:paraId="5C31E397" w14:textId="3ECA50C0" w:rsidR="00205883" w:rsidRPr="006F1DFA" w:rsidRDefault="00205883" w:rsidP="00205883">
      <w:pPr>
        <w:jc w:val="both"/>
        <w:textAlignment w:val="baseline"/>
        <w:rPr>
          <w:rFonts w:asciiTheme="minorHAnsi" w:hAnsiTheme="minorHAnsi" w:cstheme="minorHAnsi"/>
        </w:rPr>
      </w:pPr>
      <w:r w:rsidRPr="006F1DFA">
        <w:rPr>
          <w:rFonts w:asciiTheme="minorHAnsi" w:hAnsiTheme="minorHAnsi" w:cstheme="minorHAnsi"/>
        </w:rPr>
        <w:lastRenderedPageBreak/>
        <w:t>Thank you for downloading this application pack and looking at the roles we have available.   </w:t>
      </w:r>
    </w:p>
    <w:p w14:paraId="53A36066" w14:textId="77777777" w:rsidR="00205883" w:rsidRPr="006F1DFA" w:rsidRDefault="00205883" w:rsidP="00205883">
      <w:pPr>
        <w:jc w:val="both"/>
        <w:textAlignment w:val="baseline"/>
        <w:rPr>
          <w:rFonts w:asciiTheme="minorHAnsi" w:hAnsiTheme="minorHAnsi" w:cstheme="minorHAnsi"/>
        </w:rPr>
      </w:pPr>
      <w:r w:rsidRPr="006F1DFA">
        <w:rPr>
          <w:rFonts w:asciiTheme="minorHAnsi" w:hAnsiTheme="minorHAnsi" w:cstheme="minorHAnsi"/>
          <w:lang w:val="en-US"/>
        </w:rPr>
        <w:t> </w:t>
      </w:r>
      <w:r w:rsidRPr="006F1DFA">
        <w:rPr>
          <w:rFonts w:asciiTheme="minorHAnsi" w:hAnsiTheme="minorHAnsi" w:cstheme="minorHAnsi"/>
        </w:rPr>
        <w:t> </w:t>
      </w:r>
    </w:p>
    <w:p w14:paraId="3DB60F55" w14:textId="48CBE7AD" w:rsidR="00205883" w:rsidRPr="006F1DFA" w:rsidRDefault="00205883" w:rsidP="00205883">
      <w:pPr>
        <w:jc w:val="both"/>
        <w:textAlignment w:val="baseline"/>
        <w:rPr>
          <w:rFonts w:asciiTheme="minorHAnsi" w:hAnsiTheme="minorHAnsi" w:cstheme="minorHAnsi"/>
        </w:rPr>
      </w:pPr>
      <w:r w:rsidRPr="3F49882B">
        <w:rPr>
          <w:rFonts w:asciiTheme="minorHAnsi" w:hAnsiTheme="minorHAnsi" w:cstheme="minorBidi"/>
        </w:rPr>
        <w:t>This application pack provides the information for the</w:t>
      </w:r>
      <w:r w:rsidR="00073D22">
        <w:rPr>
          <w:rFonts w:asciiTheme="minorHAnsi" w:hAnsiTheme="minorHAnsi" w:cstheme="minorBidi"/>
        </w:rPr>
        <w:t xml:space="preserve"> Service Manager</w:t>
      </w:r>
      <w:r w:rsidR="00891EBE" w:rsidRPr="3F49882B">
        <w:rPr>
          <w:rFonts w:asciiTheme="minorHAnsi" w:hAnsiTheme="minorHAnsi" w:cstheme="minorBidi"/>
        </w:rPr>
        <w:t xml:space="preserve"> </w:t>
      </w:r>
      <w:r w:rsidRPr="3F49882B">
        <w:rPr>
          <w:rFonts w:asciiTheme="minorHAnsi" w:hAnsiTheme="minorHAnsi" w:cstheme="minorBidi"/>
        </w:rPr>
        <w:t>role</w:t>
      </w:r>
      <w:r w:rsidR="007C3A0F">
        <w:rPr>
          <w:rFonts w:asciiTheme="minorHAnsi" w:hAnsiTheme="minorHAnsi" w:cstheme="minorBidi"/>
        </w:rPr>
        <w:t xml:space="preserve"> in Croydon</w:t>
      </w:r>
      <w:r w:rsidRPr="3F49882B">
        <w:rPr>
          <w:rFonts w:asciiTheme="minorHAnsi" w:hAnsiTheme="minorHAnsi" w:cstheme="minorBidi"/>
        </w:rPr>
        <w:t>.</w:t>
      </w:r>
      <w:r w:rsidR="00DB52F1">
        <w:rPr>
          <w:rFonts w:asciiTheme="minorHAnsi" w:hAnsiTheme="minorHAnsi" w:cstheme="minorBidi"/>
        </w:rPr>
        <w:t xml:space="preserve"> The role is part-time (17.5 hours per week)</w:t>
      </w:r>
      <w:r w:rsidR="00931F79">
        <w:rPr>
          <w:rFonts w:asciiTheme="minorHAnsi" w:hAnsiTheme="minorHAnsi" w:cstheme="minorBidi"/>
        </w:rPr>
        <w:t>, supporting a vibrant and well-established mental health service for young people.</w:t>
      </w:r>
    </w:p>
    <w:p w14:paraId="479B7369" w14:textId="4D491FD3" w:rsidR="3F49882B" w:rsidRDefault="3F49882B" w:rsidP="3F49882B">
      <w:pPr>
        <w:jc w:val="both"/>
        <w:rPr>
          <w:rFonts w:asciiTheme="minorHAnsi" w:hAnsiTheme="minorHAnsi" w:cstheme="minorBidi"/>
        </w:rPr>
      </w:pPr>
    </w:p>
    <w:p w14:paraId="4F1B59BD" w14:textId="29D2B1D7" w:rsidR="00205883" w:rsidRPr="006F1DFA" w:rsidRDefault="00205883" w:rsidP="3F49882B">
      <w:pPr>
        <w:jc w:val="both"/>
        <w:textAlignment w:val="baseline"/>
        <w:rPr>
          <w:rFonts w:asciiTheme="minorHAnsi" w:hAnsiTheme="minorHAnsi" w:cstheme="minorBidi"/>
        </w:rPr>
      </w:pPr>
      <w:r w:rsidRPr="3F49882B">
        <w:rPr>
          <w:rFonts w:asciiTheme="minorHAnsi" w:hAnsiTheme="minorHAnsi" w:cstheme="minorBidi"/>
        </w:rPr>
        <w:t>Please read the whole pack before completing the form and make sure you refer to the job description when you complete the person spec</w:t>
      </w:r>
      <w:r w:rsidR="00233BD0" w:rsidRPr="3F49882B">
        <w:rPr>
          <w:rFonts w:asciiTheme="minorHAnsi" w:hAnsiTheme="minorHAnsi" w:cstheme="minorBidi"/>
        </w:rPr>
        <w:t xml:space="preserve">ification section of the form. </w:t>
      </w:r>
      <w:r w:rsidR="00233BD0" w:rsidRPr="3F49882B">
        <w:rPr>
          <w:rFonts w:asciiTheme="minorHAnsi" w:eastAsia="Aptos" w:hAnsiTheme="minorHAnsi" w:cstheme="minorBidi"/>
        </w:rPr>
        <w:t>Please provide evidence that you meet the person specification.</w:t>
      </w:r>
    </w:p>
    <w:p w14:paraId="3A88419F" w14:textId="2B23DF11" w:rsidR="00891EBE" w:rsidRPr="006F1DFA" w:rsidRDefault="00891EBE" w:rsidP="4F19EB64">
      <w:pPr>
        <w:jc w:val="both"/>
        <w:textAlignment w:val="baseline"/>
        <w:rPr>
          <w:rFonts w:asciiTheme="minorHAnsi" w:hAnsiTheme="minorHAnsi" w:cstheme="minorHAnsi"/>
        </w:rPr>
      </w:pPr>
    </w:p>
    <w:p w14:paraId="1E64860F" w14:textId="7374E70E" w:rsidR="00891EBE" w:rsidRPr="006F1DFA" w:rsidRDefault="4A863E97" w:rsidP="4F19EB64">
      <w:pPr>
        <w:jc w:val="both"/>
        <w:textAlignment w:val="baseline"/>
        <w:rPr>
          <w:rFonts w:asciiTheme="minorHAnsi" w:hAnsiTheme="minorHAnsi" w:cstheme="minorHAnsi"/>
          <w:color w:val="000000" w:themeColor="text1"/>
        </w:rPr>
      </w:pPr>
      <w:r w:rsidRPr="006F1DFA">
        <w:rPr>
          <w:rFonts w:asciiTheme="minorHAnsi" w:hAnsiTheme="minorHAnsi" w:cstheme="minorHAnsi"/>
        </w:rPr>
        <w:t xml:space="preserve">Off the record is an </w:t>
      </w:r>
      <w:r w:rsidR="00891EBE" w:rsidRPr="006F1DFA">
        <w:rPr>
          <w:rFonts w:asciiTheme="minorHAnsi" w:hAnsiTheme="minorHAnsi" w:cstheme="minorHAnsi"/>
          <w:color w:val="000000" w:themeColor="text1"/>
        </w:rPr>
        <w:t xml:space="preserve">award-winning young people’s mental health charity offering a range of </w:t>
      </w:r>
      <w:r w:rsidR="202FF1D8" w:rsidRPr="006F1DFA">
        <w:rPr>
          <w:rFonts w:asciiTheme="minorHAnsi" w:hAnsiTheme="minorHAnsi" w:cstheme="minorHAnsi"/>
          <w:color w:val="000000" w:themeColor="text1"/>
        </w:rPr>
        <w:t>support services for children and young people across the London</w:t>
      </w:r>
      <w:r w:rsidR="00891EBE" w:rsidRPr="006F1DFA">
        <w:rPr>
          <w:rFonts w:asciiTheme="minorHAnsi" w:hAnsiTheme="minorHAnsi" w:cstheme="minorHAnsi"/>
          <w:color w:val="000000" w:themeColor="text1"/>
        </w:rPr>
        <w:t xml:space="preserve"> Boroughs of Croydon, Sutton and Merton. </w:t>
      </w:r>
      <w:r w:rsidR="15DDBB9B" w:rsidRPr="006F1DFA">
        <w:rPr>
          <w:rFonts w:asciiTheme="minorHAnsi" w:hAnsiTheme="minorHAnsi" w:cstheme="minorHAnsi"/>
          <w:color w:val="000000" w:themeColor="text1"/>
        </w:rPr>
        <w:t>The charity is currently celebrating its 30</w:t>
      </w:r>
      <w:r w:rsidR="15DDBB9B" w:rsidRPr="006F1DFA">
        <w:rPr>
          <w:rFonts w:asciiTheme="minorHAnsi" w:hAnsiTheme="minorHAnsi" w:cstheme="minorHAnsi"/>
          <w:color w:val="000000" w:themeColor="text1"/>
          <w:vertAlign w:val="superscript"/>
        </w:rPr>
        <w:t>th</w:t>
      </w:r>
      <w:r w:rsidR="15DDBB9B" w:rsidRPr="006F1DFA">
        <w:rPr>
          <w:rFonts w:asciiTheme="minorHAnsi" w:hAnsiTheme="minorHAnsi" w:cstheme="minorHAnsi"/>
          <w:color w:val="000000" w:themeColor="text1"/>
        </w:rPr>
        <w:t xml:space="preserve"> anniversary with the aim of “showing up for all young people’s mental health in South West London”. South West London is a vibrant and diverse</w:t>
      </w:r>
      <w:r w:rsidR="00233BD0" w:rsidRPr="006F1DFA">
        <w:rPr>
          <w:rFonts w:asciiTheme="minorHAnsi" w:hAnsiTheme="minorHAnsi" w:cstheme="minorHAnsi"/>
          <w:color w:val="000000" w:themeColor="text1"/>
        </w:rPr>
        <w:t xml:space="preserve"> </w:t>
      </w:r>
      <w:r w:rsidR="001807EA" w:rsidRPr="006F1DFA">
        <w:rPr>
          <w:rFonts w:asciiTheme="minorHAnsi" w:hAnsiTheme="minorHAnsi" w:cstheme="minorHAnsi"/>
          <w:color w:val="000000" w:themeColor="text1"/>
        </w:rPr>
        <w:t>area,</w:t>
      </w:r>
      <w:r w:rsidR="00233BD0" w:rsidRPr="006F1DFA">
        <w:rPr>
          <w:rFonts w:asciiTheme="minorHAnsi" w:hAnsiTheme="minorHAnsi" w:cstheme="minorHAnsi"/>
          <w:color w:val="000000" w:themeColor="text1"/>
        </w:rPr>
        <w:t xml:space="preserve"> and we’re keen to ensure</w:t>
      </w:r>
      <w:r w:rsidR="15DDBB9B" w:rsidRPr="006F1DFA">
        <w:rPr>
          <w:rFonts w:asciiTheme="minorHAnsi" w:hAnsiTheme="minorHAnsi" w:cstheme="minorHAnsi"/>
          <w:color w:val="000000" w:themeColor="text1"/>
        </w:rPr>
        <w:t xml:space="preserve"> our staff te</w:t>
      </w:r>
      <w:r w:rsidR="7AA6FB5C" w:rsidRPr="006F1DFA">
        <w:rPr>
          <w:rFonts w:asciiTheme="minorHAnsi" w:hAnsiTheme="minorHAnsi" w:cstheme="minorHAnsi"/>
          <w:color w:val="000000" w:themeColor="text1"/>
        </w:rPr>
        <w:t>am reflects our local communities. In 2019 our</w:t>
      </w:r>
      <w:r w:rsidR="00233BD0" w:rsidRPr="006F1DFA">
        <w:rPr>
          <w:rFonts w:asciiTheme="minorHAnsi" w:hAnsiTheme="minorHAnsi" w:cstheme="minorHAnsi"/>
          <w:color w:val="000000" w:themeColor="text1"/>
        </w:rPr>
        <w:t xml:space="preserve"> mental health</w:t>
      </w:r>
      <w:r w:rsidR="7AA6FB5C" w:rsidRPr="006F1DFA">
        <w:rPr>
          <w:rFonts w:asciiTheme="minorHAnsi" w:hAnsiTheme="minorHAnsi" w:cstheme="minorHAnsi"/>
          <w:color w:val="000000" w:themeColor="text1"/>
        </w:rPr>
        <w:t xml:space="preserve"> work was recognised with a national GSK Impact Award.</w:t>
      </w:r>
    </w:p>
    <w:p w14:paraId="236A8964" w14:textId="00389252" w:rsidR="00891EBE" w:rsidRPr="006F1DFA" w:rsidRDefault="00891EBE" w:rsidP="4F19EB64">
      <w:pPr>
        <w:jc w:val="both"/>
        <w:textAlignment w:val="baseline"/>
        <w:rPr>
          <w:rFonts w:asciiTheme="minorHAnsi" w:hAnsiTheme="minorHAnsi" w:cstheme="minorHAnsi"/>
          <w:color w:val="000000" w:themeColor="text1"/>
        </w:rPr>
      </w:pPr>
    </w:p>
    <w:p w14:paraId="309C5824" w14:textId="559B6220" w:rsidR="00891EBE" w:rsidRPr="006F1DFA" w:rsidRDefault="7AA6FB5C" w:rsidP="4F19EB64">
      <w:pPr>
        <w:jc w:val="both"/>
        <w:textAlignment w:val="baseline"/>
        <w:rPr>
          <w:rFonts w:asciiTheme="minorHAnsi" w:hAnsiTheme="minorHAnsi" w:cstheme="minorHAnsi"/>
          <w:color w:val="000000" w:themeColor="text1"/>
        </w:rPr>
      </w:pPr>
      <w:r w:rsidRPr="006F1DFA">
        <w:rPr>
          <w:rFonts w:asciiTheme="minorHAnsi" w:hAnsiTheme="minorHAnsi" w:cstheme="minorHAnsi"/>
          <w:b/>
          <w:bCs/>
          <w:color w:val="000000" w:themeColor="text1"/>
        </w:rPr>
        <w:t>Our Current Vacancies</w:t>
      </w:r>
    </w:p>
    <w:p w14:paraId="0CCABC9D" w14:textId="6DC0534E" w:rsidR="00891EBE" w:rsidRPr="006F1DFA" w:rsidRDefault="00891EBE" w:rsidP="4F19EB64">
      <w:pPr>
        <w:jc w:val="both"/>
        <w:textAlignment w:val="baseline"/>
        <w:rPr>
          <w:rFonts w:asciiTheme="minorHAnsi" w:hAnsiTheme="minorHAnsi" w:cstheme="minorHAnsi"/>
        </w:rPr>
      </w:pPr>
      <w:r w:rsidRPr="006F1DFA">
        <w:rPr>
          <w:rFonts w:asciiTheme="minorHAnsi" w:hAnsiTheme="minorHAnsi" w:cstheme="minorHAnsi"/>
        </w:rPr>
        <w:t> </w:t>
      </w:r>
    </w:p>
    <w:p w14:paraId="32EF744C" w14:textId="7952D1C8" w:rsidR="00891EBE" w:rsidRPr="006F1DFA" w:rsidRDefault="00891EBE" w:rsidP="4F19EB64">
      <w:pPr>
        <w:rPr>
          <w:rFonts w:asciiTheme="minorHAnsi" w:hAnsiTheme="minorHAnsi" w:cstheme="minorHAnsi"/>
        </w:rPr>
      </w:pPr>
      <w:r w:rsidRPr="006F1DFA">
        <w:rPr>
          <w:rFonts w:asciiTheme="minorHAnsi" w:hAnsiTheme="minorHAnsi" w:cstheme="minorHAnsi"/>
          <w:color w:val="000000" w:themeColor="text1"/>
        </w:rPr>
        <w:t>We are an outward looking charity with a compelling reputation for delivering professional support</w:t>
      </w:r>
      <w:r w:rsidR="6907D5E8" w:rsidRPr="006F1DFA">
        <w:rPr>
          <w:rFonts w:asciiTheme="minorHAnsi" w:hAnsiTheme="minorHAnsi" w:cstheme="minorHAnsi"/>
          <w:color w:val="000000" w:themeColor="text1"/>
        </w:rPr>
        <w:t xml:space="preserve"> services to young people in South West London coupled with the motivation to develop new and innovative responses to</w:t>
      </w:r>
      <w:r w:rsidR="00233BD0" w:rsidRPr="006F1DFA">
        <w:rPr>
          <w:rFonts w:asciiTheme="minorHAnsi" w:hAnsiTheme="minorHAnsi" w:cstheme="minorHAnsi"/>
          <w:color w:val="000000" w:themeColor="text1"/>
        </w:rPr>
        <w:t xml:space="preserve"> young people’s</w:t>
      </w:r>
      <w:r w:rsidR="6907D5E8" w:rsidRPr="006F1DFA">
        <w:rPr>
          <w:rFonts w:asciiTheme="minorHAnsi" w:hAnsiTheme="minorHAnsi" w:cstheme="minorHAnsi"/>
          <w:color w:val="000000" w:themeColor="text1"/>
        </w:rPr>
        <w:t xml:space="preserve"> mental health needs. This was particularly tested when the Covid pandemic forced us to quickly pivot all our provision to</w:t>
      </w:r>
      <w:r w:rsidR="5F8984FA" w:rsidRPr="006F1DFA">
        <w:rPr>
          <w:rFonts w:asciiTheme="minorHAnsi" w:hAnsiTheme="minorHAnsi" w:cstheme="minorHAnsi"/>
          <w:color w:val="000000" w:themeColor="text1"/>
        </w:rPr>
        <w:t xml:space="preserve"> remote working. However, we met the challenge, training staff in new ways of working and integrating new offers that have</w:t>
      </w:r>
      <w:r w:rsidR="00233BD0" w:rsidRPr="006F1DFA">
        <w:rPr>
          <w:rFonts w:asciiTheme="minorHAnsi" w:hAnsiTheme="minorHAnsi" w:cstheme="minorHAnsi"/>
          <w:color w:val="000000" w:themeColor="text1"/>
        </w:rPr>
        <w:t xml:space="preserve"> now</w:t>
      </w:r>
      <w:r w:rsidR="5F8984FA" w:rsidRPr="006F1DFA">
        <w:rPr>
          <w:rFonts w:asciiTheme="minorHAnsi" w:hAnsiTheme="minorHAnsi" w:cstheme="minorHAnsi"/>
          <w:color w:val="000000" w:themeColor="text1"/>
        </w:rPr>
        <w:t xml:space="preserve"> become part of our ongoing work supporting children and young people’s mental health.</w:t>
      </w:r>
    </w:p>
    <w:p w14:paraId="330E43EC" w14:textId="0C35C568" w:rsidR="4F19EB64" w:rsidRPr="006F1DFA" w:rsidRDefault="4F19EB64" w:rsidP="4F19EB64">
      <w:pPr>
        <w:rPr>
          <w:rFonts w:asciiTheme="minorHAnsi" w:hAnsiTheme="minorHAnsi" w:cstheme="minorHAnsi"/>
          <w:color w:val="000000" w:themeColor="text1"/>
        </w:rPr>
      </w:pPr>
    </w:p>
    <w:p w14:paraId="412F4685" w14:textId="50993C64" w:rsidR="0753B583" w:rsidRPr="006F1DFA" w:rsidRDefault="0753B583" w:rsidP="4F19EB64">
      <w:pPr>
        <w:rPr>
          <w:rFonts w:asciiTheme="minorHAnsi" w:hAnsiTheme="minorHAnsi" w:cstheme="minorHAnsi"/>
        </w:rPr>
      </w:pPr>
      <w:r w:rsidRPr="006F1DFA">
        <w:rPr>
          <w:rFonts w:asciiTheme="minorHAnsi" w:hAnsiTheme="minorHAnsi" w:cstheme="minorHAnsi"/>
          <w:color w:val="000000" w:themeColor="text1"/>
        </w:rPr>
        <w:t xml:space="preserve">Post-pandemic, the well-documented rise in mental health needs amongst young people has resulted in unprecedented levels of demand for our services. Nationally, the need to modernise and transform mental health </w:t>
      </w:r>
      <w:r w:rsidR="1899C86C" w:rsidRPr="006F1DFA">
        <w:rPr>
          <w:rFonts w:asciiTheme="minorHAnsi" w:hAnsiTheme="minorHAnsi" w:cstheme="minorHAnsi"/>
          <w:color w:val="000000" w:themeColor="text1"/>
        </w:rPr>
        <w:t>services alongside the need to increase service capacity has been recognised and, as a result, we have expanded our staff team and broadened the range of mental health interventions we offer to young people. At our core is a commitment to strong active engage</w:t>
      </w:r>
      <w:r w:rsidR="5C1999F8" w:rsidRPr="006F1DFA">
        <w:rPr>
          <w:rFonts w:asciiTheme="minorHAnsi" w:hAnsiTheme="minorHAnsi" w:cstheme="minorHAnsi"/>
          <w:color w:val="000000" w:themeColor="text1"/>
        </w:rPr>
        <w:t xml:space="preserve">ment with young people and creating support that’s relevant, flexible and accessible. </w:t>
      </w:r>
      <w:r w:rsidR="00233BD0" w:rsidRPr="006F1DFA">
        <w:rPr>
          <w:rFonts w:asciiTheme="minorHAnsi" w:hAnsiTheme="minorHAnsi" w:cstheme="minorHAnsi"/>
          <w:color w:val="000000" w:themeColor="text1"/>
        </w:rPr>
        <w:t>Young people need to be ‘at the heart’ of all our service design and we’re committed to making sure young people are able to ‘get help now’ when they first reach out for it, at the point of need rather than availability.</w:t>
      </w:r>
    </w:p>
    <w:p w14:paraId="0DB1C827" w14:textId="50EBE8C3" w:rsidR="4F19EB64" w:rsidRPr="006F1DFA" w:rsidRDefault="4F19EB64" w:rsidP="4F19EB64">
      <w:pPr>
        <w:rPr>
          <w:rFonts w:asciiTheme="minorHAnsi" w:hAnsiTheme="minorHAnsi" w:cstheme="minorHAnsi"/>
          <w:color w:val="000000" w:themeColor="text1"/>
        </w:rPr>
      </w:pPr>
    </w:p>
    <w:p w14:paraId="6EB4527A" w14:textId="77777777" w:rsidR="00395215" w:rsidRDefault="00B45EB2" w:rsidP="2DE0A6A8">
      <w:pPr>
        <w:jc w:val="both"/>
        <w:textAlignment w:val="baseline"/>
        <w:rPr>
          <w:rFonts w:asciiTheme="minorHAnsi" w:hAnsiTheme="minorHAnsi" w:cstheme="minorBidi"/>
        </w:rPr>
      </w:pPr>
      <w:r w:rsidRPr="2DE0A6A8">
        <w:rPr>
          <w:rFonts w:asciiTheme="minorHAnsi" w:hAnsiTheme="minorHAnsi" w:cstheme="minorBidi"/>
        </w:rPr>
        <w:t>We’re currently recruiting</w:t>
      </w:r>
      <w:r w:rsidR="00C2209A">
        <w:rPr>
          <w:rFonts w:asciiTheme="minorHAnsi" w:hAnsiTheme="minorHAnsi" w:cstheme="minorBidi"/>
        </w:rPr>
        <w:t xml:space="preserve"> a part-time (17.5 hours per week) Counselling Service Manager to manage the Charity’s Croydon counselling service and work with colleagues across our services in Croydon, Merton and Sutton. For this post you need to have a counselling/mental health qualification along with extensive clinical and management experience. We are also looking for people with an open and flexible attitude; </w:t>
      </w:r>
      <w:r w:rsidR="00DC7B43">
        <w:rPr>
          <w:rFonts w:asciiTheme="minorHAnsi" w:hAnsiTheme="minorHAnsi" w:cstheme="minorBidi"/>
        </w:rPr>
        <w:t>excellent engagement skills and a passion for working with</w:t>
      </w:r>
      <w:r w:rsidR="00A11740">
        <w:rPr>
          <w:rFonts w:asciiTheme="minorHAnsi" w:hAnsiTheme="minorHAnsi" w:cstheme="minorBidi"/>
        </w:rPr>
        <w:t xml:space="preserve"> children and young people around mental health.</w:t>
      </w:r>
    </w:p>
    <w:p w14:paraId="5180B0B4" w14:textId="77777777" w:rsidR="00395215" w:rsidRDefault="00395215" w:rsidP="2DE0A6A8">
      <w:pPr>
        <w:jc w:val="both"/>
        <w:textAlignment w:val="baseline"/>
        <w:rPr>
          <w:rFonts w:asciiTheme="minorHAnsi" w:hAnsiTheme="minorHAnsi" w:cstheme="minorBidi"/>
        </w:rPr>
      </w:pPr>
    </w:p>
    <w:p w14:paraId="326C1983" w14:textId="77777777" w:rsidR="00395215" w:rsidRDefault="00395215" w:rsidP="2DE0A6A8">
      <w:pPr>
        <w:jc w:val="both"/>
        <w:textAlignment w:val="baseline"/>
        <w:rPr>
          <w:rFonts w:asciiTheme="minorHAnsi" w:hAnsiTheme="minorHAnsi" w:cstheme="minorBidi"/>
        </w:rPr>
      </w:pPr>
    </w:p>
    <w:p w14:paraId="3F156722" w14:textId="6F2CDB33" w:rsidR="00F478F2" w:rsidRPr="004444F9" w:rsidRDefault="004444F9" w:rsidP="2DE0A6A8">
      <w:pPr>
        <w:jc w:val="both"/>
        <w:textAlignment w:val="baseline"/>
        <w:rPr>
          <w:rFonts w:asciiTheme="minorHAnsi" w:hAnsiTheme="minorHAnsi" w:cstheme="minorBidi"/>
        </w:rPr>
      </w:pPr>
      <w:r w:rsidRPr="004444F9">
        <w:rPr>
          <w:rFonts w:asciiTheme="minorHAnsi" w:hAnsiTheme="minorHAnsi" w:cstheme="minorBidi"/>
        </w:rPr>
        <w:lastRenderedPageBreak/>
        <w:t>Responsibilities</w:t>
      </w:r>
      <w:r w:rsidR="001D4E60" w:rsidRPr="004444F9">
        <w:rPr>
          <w:rFonts w:asciiTheme="minorHAnsi" w:hAnsiTheme="minorHAnsi" w:cstheme="minorBidi"/>
        </w:rPr>
        <w:t xml:space="preserve"> include supporting less experienced staff and supporting the cohesive working between services within the charity. In addition, you will be offering a flexible range of short-term and lo</w:t>
      </w:r>
      <w:r w:rsidR="00202CA8" w:rsidRPr="004444F9">
        <w:rPr>
          <w:rFonts w:asciiTheme="minorHAnsi" w:hAnsiTheme="minorHAnsi" w:cstheme="minorBidi"/>
        </w:rPr>
        <w:t xml:space="preserve">nger-term mental health interventions to children and young people aged 14-25 including individual </w:t>
      </w:r>
      <w:r w:rsidRPr="004444F9">
        <w:rPr>
          <w:rFonts w:asciiTheme="minorHAnsi" w:hAnsiTheme="minorHAnsi" w:cstheme="minorBidi"/>
        </w:rPr>
        <w:t>support; crisis support and mental health themed activities. The post has scope and opportunity for developing new initiatives and ways of working to support young people’s mental health across South London.</w:t>
      </w:r>
    </w:p>
    <w:p w14:paraId="0611A18B" w14:textId="5C704E0B" w:rsidR="00B45EB2" w:rsidRPr="006F1DFA" w:rsidRDefault="00B45EB2" w:rsidP="2DE0A6A8">
      <w:pPr>
        <w:jc w:val="both"/>
        <w:textAlignment w:val="baseline"/>
        <w:rPr>
          <w:rFonts w:asciiTheme="minorHAnsi" w:hAnsiTheme="minorHAnsi" w:cstheme="minorBidi"/>
          <w:highlight w:val="yellow"/>
        </w:rPr>
      </w:pPr>
    </w:p>
    <w:p w14:paraId="6D6EF456" w14:textId="49D4FB21" w:rsidR="00B45EB2" w:rsidRPr="006F1DFA" w:rsidRDefault="00B45EB2" w:rsidP="2DE0A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Arial" w:hAnsiTheme="minorHAnsi" w:cstheme="minorBidi"/>
        </w:rPr>
      </w:pPr>
      <w:r w:rsidRPr="004444F9">
        <w:rPr>
          <w:rFonts w:asciiTheme="minorHAnsi" w:hAnsiTheme="minorHAnsi" w:cstheme="minorBidi"/>
          <w:lang w:val="en"/>
        </w:rPr>
        <w:t xml:space="preserve">All posts are fully </w:t>
      </w:r>
      <w:proofErr w:type="gramStart"/>
      <w:r w:rsidRPr="004444F9">
        <w:rPr>
          <w:rFonts w:asciiTheme="minorHAnsi" w:hAnsiTheme="minorHAnsi" w:cstheme="minorBidi"/>
          <w:lang w:val="en"/>
        </w:rPr>
        <w:t>office based</w:t>
      </w:r>
      <w:proofErr w:type="gramEnd"/>
      <w:r w:rsidRPr="004444F9">
        <w:rPr>
          <w:rFonts w:asciiTheme="minorHAnsi" w:hAnsiTheme="minorHAnsi" w:cstheme="minorBidi"/>
          <w:lang w:val="en"/>
        </w:rPr>
        <w:t xml:space="preserve"> and will require flexible working across service areas and interventions and will involve some regular evening and/or weekend work to meet the needs of young people.</w:t>
      </w:r>
      <w:r w:rsidRPr="2DE0A6A8">
        <w:rPr>
          <w:rFonts w:asciiTheme="minorHAnsi" w:hAnsiTheme="minorHAnsi" w:cstheme="minorBidi"/>
        </w:rPr>
        <w:t> </w:t>
      </w:r>
    </w:p>
    <w:p w14:paraId="54A072D7" w14:textId="77777777" w:rsidR="00B45EB2" w:rsidRPr="006F1DFA" w:rsidRDefault="00B45EB2" w:rsidP="00B45EB2">
      <w:pPr>
        <w:textAlignment w:val="baseline"/>
        <w:rPr>
          <w:rFonts w:asciiTheme="minorHAnsi" w:hAnsiTheme="minorHAnsi" w:cstheme="minorHAnsi"/>
        </w:rPr>
      </w:pPr>
      <w:r w:rsidRPr="006F1DFA">
        <w:rPr>
          <w:rFonts w:asciiTheme="minorHAnsi" w:hAnsiTheme="minorHAnsi" w:cstheme="minorHAnsi"/>
        </w:rPr>
        <w:t> </w:t>
      </w:r>
    </w:p>
    <w:p w14:paraId="2A6275A7" w14:textId="085EA0CC" w:rsidR="00B45EB2" w:rsidRPr="006F1DFA" w:rsidRDefault="00B45EB2" w:rsidP="223AE3DC">
      <w:pPr>
        <w:textAlignment w:val="baseline"/>
        <w:rPr>
          <w:rFonts w:asciiTheme="minorHAnsi" w:hAnsiTheme="minorHAnsi" w:cstheme="minorBidi"/>
        </w:rPr>
      </w:pPr>
      <w:r w:rsidRPr="223AE3DC">
        <w:rPr>
          <w:rFonts w:asciiTheme="minorHAnsi" w:hAnsiTheme="minorHAnsi" w:cstheme="minorBidi"/>
        </w:rPr>
        <w:t>The full Job Description and Person Specification for th</w:t>
      </w:r>
      <w:r w:rsidR="405D3981" w:rsidRPr="223AE3DC">
        <w:rPr>
          <w:rFonts w:asciiTheme="minorHAnsi" w:hAnsiTheme="minorHAnsi" w:cstheme="minorBidi"/>
        </w:rPr>
        <w:t>is</w:t>
      </w:r>
      <w:r w:rsidRPr="223AE3DC">
        <w:rPr>
          <w:rFonts w:asciiTheme="minorHAnsi" w:hAnsiTheme="minorHAnsi" w:cstheme="minorBidi"/>
        </w:rPr>
        <w:t xml:space="preserve"> role </w:t>
      </w:r>
      <w:r w:rsidR="7CFFE2CF" w:rsidRPr="223AE3DC">
        <w:rPr>
          <w:rFonts w:asciiTheme="minorHAnsi" w:hAnsiTheme="minorHAnsi" w:cstheme="minorBidi"/>
        </w:rPr>
        <w:t>is</w:t>
      </w:r>
      <w:r w:rsidRPr="223AE3DC">
        <w:rPr>
          <w:rFonts w:asciiTheme="minorHAnsi" w:hAnsiTheme="minorHAnsi" w:cstheme="minorBidi"/>
        </w:rPr>
        <w:t xml:space="preserve"> included in this pack. </w:t>
      </w:r>
    </w:p>
    <w:p w14:paraId="08E35E26" w14:textId="71BAB230" w:rsidR="00891EBE" w:rsidRPr="006F1DFA" w:rsidRDefault="00891EBE" w:rsidP="00891EBE">
      <w:pPr>
        <w:textAlignment w:val="baseline"/>
        <w:rPr>
          <w:rFonts w:asciiTheme="minorHAnsi" w:hAnsiTheme="minorHAnsi" w:cstheme="minorHAnsi"/>
        </w:rPr>
      </w:pPr>
    </w:p>
    <w:p w14:paraId="159F83F1" w14:textId="77777777" w:rsidR="00891EBE" w:rsidRPr="006F1DFA" w:rsidRDefault="00891EBE" w:rsidP="00891EBE">
      <w:pPr>
        <w:jc w:val="both"/>
        <w:textAlignment w:val="baseline"/>
        <w:rPr>
          <w:rFonts w:asciiTheme="minorHAnsi" w:hAnsiTheme="minorHAnsi" w:cstheme="minorHAnsi"/>
        </w:rPr>
      </w:pPr>
      <w:r w:rsidRPr="006F1DFA">
        <w:rPr>
          <w:rFonts w:asciiTheme="minorHAnsi" w:hAnsiTheme="minorHAnsi" w:cstheme="minorHAnsi"/>
          <w:b/>
          <w:bCs/>
        </w:rPr>
        <w:t>Working for Off the Record</w:t>
      </w:r>
      <w:r w:rsidRPr="006F1DFA">
        <w:rPr>
          <w:rFonts w:asciiTheme="minorHAnsi" w:hAnsiTheme="minorHAnsi" w:cstheme="minorHAnsi"/>
        </w:rPr>
        <w:t> </w:t>
      </w:r>
    </w:p>
    <w:p w14:paraId="23956781" w14:textId="77777777" w:rsidR="00891EBE" w:rsidRPr="006F1DFA" w:rsidRDefault="00891EBE" w:rsidP="00891EBE">
      <w:pPr>
        <w:jc w:val="both"/>
        <w:textAlignment w:val="baseline"/>
        <w:rPr>
          <w:rFonts w:asciiTheme="minorHAnsi" w:hAnsiTheme="minorHAnsi" w:cstheme="minorHAnsi"/>
        </w:rPr>
      </w:pPr>
      <w:r w:rsidRPr="006F1DFA">
        <w:rPr>
          <w:rFonts w:asciiTheme="minorHAnsi" w:hAnsiTheme="minorHAnsi" w:cstheme="minorHAnsi"/>
        </w:rPr>
        <w:t> </w:t>
      </w:r>
    </w:p>
    <w:p w14:paraId="35B0871F" w14:textId="7EE7067B" w:rsidR="00891EBE" w:rsidRPr="006F1DFA" w:rsidRDefault="00891EBE" w:rsidP="2DE0A6A8">
      <w:pPr>
        <w:jc w:val="both"/>
        <w:textAlignment w:val="baseline"/>
        <w:rPr>
          <w:rFonts w:asciiTheme="minorHAnsi" w:hAnsiTheme="minorHAnsi" w:cstheme="minorBidi"/>
        </w:rPr>
      </w:pPr>
      <w:r w:rsidRPr="2DE0A6A8">
        <w:rPr>
          <w:rFonts w:asciiTheme="minorHAnsi" w:hAnsiTheme="minorHAnsi" w:cstheme="minorBidi"/>
        </w:rPr>
        <w:t xml:space="preserve">We have a committed team of around 70 paid </w:t>
      </w:r>
      <w:r w:rsidR="001807EA" w:rsidRPr="2DE0A6A8">
        <w:rPr>
          <w:rFonts w:asciiTheme="minorHAnsi" w:hAnsiTheme="minorHAnsi" w:cstheme="minorBidi"/>
        </w:rPr>
        <w:t>staff,</w:t>
      </w:r>
      <w:r w:rsidR="46895DE4" w:rsidRPr="2DE0A6A8">
        <w:rPr>
          <w:rFonts w:asciiTheme="minorHAnsi" w:hAnsiTheme="minorHAnsi" w:cstheme="minorBidi"/>
        </w:rPr>
        <w:t xml:space="preserve"> </w:t>
      </w:r>
      <w:r w:rsidR="4BA87ECF" w:rsidRPr="2DE0A6A8">
        <w:rPr>
          <w:rFonts w:asciiTheme="minorHAnsi" w:hAnsiTheme="minorHAnsi" w:cstheme="minorBidi"/>
        </w:rPr>
        <w:t>and our work is funded through a variety of sources including South</w:t>
      </w:r>
      <w:r w:rsidR="04104B3F" w:rsidRPr="2DE0A6A8">
        <w:rPr>
          <w:rFonts w:asciiTheme="minorHAnsi" w:hAnsiTheme="minorHAnsi" w:cstheme="minorBidi"/>
        </w:rPr>
        <w:t xml:space="preserve"> </w:t>
      </w:r>
      <w:r w:rsidR="4BA87ECF" w:rsidRPr="2DE0A6A8">
        <w:rPr>
          <w:rFonts w:asciiTheme="minorHAnsi" w:hAnsiTheme="minorHAnsi" w:cstheme="minorBidi"/>
        </w:rPr>
        <w:t>West London ICB, London Boroughs of Croydon &amp; Sutton and the Wimbledon Foundation. Some staff are based in our borough-based services but increasingly staff a</w:t>
      </w:r>
      <w:r w:rsidR="75FEDC7D" w:rsidRPr="2DE0A6A8">
        <w:rPr>
          <w:rFonts w:asciiTheme="minorHAnsi" w:hAnsiTheme="minorHAnsi" w:cstheme="minorBidi"/>
        </w:rPr>
        <w:t>re being given opportunities to work in across initiatives such as our First Contact Team</w:t>
      </w:r>
      <w:r w:rsidRPr="2DE0A6A8">
        <w:rPr>
          <w:rFonts w:asciiTheme="minorHAnsi" w:hAnsiTheme="minorHAnsi" w:cstheme="minorBidi"/>
        </w:rPr>
        <w:t>.  </w:t>
      </w:r>
    </w:p>
    <w:p w14:paraId="503C8022" w14:textId="77777777" w:rsidR="00891EBE" w:rsidRPr="006F1DFA" w:rsidRDefault="00891EBE" w:rsidP="00891EBE">
      <w:pPr>
        <w:jc w:val="both"/>
        <w:textAlignment w:val="baseline"/>
        <w:rPr>
          <w:rFonts w:asciiTheme="minorHAnsi" w:hAnsiTheme="minorHAnsi" w:cstheme="minorHAnsi"/>
        </w:rPr>
      </w:pPr>
      <w:r w:rsidRPr="006F1DFA">
        <w:rPr>
          <w:rFonts w:asciiTheme="minorHAnsi" w:hAnsiTheme="minorHAnsi" w:cstheme="minorHAnsi"/>
        </w:rPr>
        <w:t>  </w:t>
      </w:r>
    </w:p>
    <w:p w14:paraId="3C0C8A51" w14:textId="18A2A3EA" w:rsidR="00891EBE" w:rsidRPr="006F1DFA" w:rsidRDefault="00891EBE" w:rsidP="00891EBE">
      <w:pPr>
        <w:jc w:val="both"/>
        <w:textAlignment w:val="baseline"/>
        <w:rPr>
          <w:rFonts w:asciiTheme="minorHAnsi" w:hAnsiTheme="minorHAnsi" w:cstheme="minorHAnsi"/>
        </w:rPr>
      </w:pPr>
      <w:r w:rsidRPr="006F1DFA">
        <w:rPr>
          <w:rFonts w:asciiTheme="minorHAnsi" w:hAnsiTheme="minorHAnsi" w:cstheme="minorHAnsi"/>
        </w:rPr>
        <w:t>We recognise our staff are our greatest asset and we invest in ensuring staff are supported, trained and managed in their role. Many of our staff have</w:t>
      </w:r>
      <w:r w:rsidR="5FCEA068" w:rsidRPr="006F1DFA">
        <w:rPr>
          <w:rFonts w:asciiTheme="minorHAnsi" w:hAnsiTheme="minorHAnsi" w:cstheme="minorHAnsi"/>
        </w:rPr>
        <w:t xml:space="preserve"> wor</w:t>
      </w:r>
      <w:r w:rsidRPr="006F1DFA">
        <w:rPr>
          <w:rFonts w:asciiTheme="minorHAnsi" w:hAnsiTheme="minorHAnsi" w:cstheme="minorHAnsi"/>
        </w:rPr>
        <w:t>ked with us for several years including a substantial number who originally</w:t>
      </w:r>
      <w:r w:rsidR="00233BD0" w:rsidRPr="006F1DFA">
        <w:rPr>
          <w:rFonts w:asciiTheme="minorHAnsi" w:hAnsiTheme="minorHAnsi" w:cstheme="minorHAnsi"/>
        </w:rPr>
        <w:t xml:space="preserve"> began</w:t>
      </w:r>
      <w:r w:rsidRPr="006F1DFA">
        <w:rPr>
          <w:rFonts w:asciiTheme="minorHAnsi" w:hAnsiTheme="minorHAnsi" w:cstheme="minorHAnsi"/>
        </w:rPr>
        <w:t xml:space="preserve"> working with us as volunteers or trainees. Staff have access to regular internal and external training opportunities and to staff benefits including a company pension, an EAP and store &amp; event ticket discounts.  </w:t>
      </w:r>
    </w:p>
    <w:p w14:paraId="482329D4" w14:textId="77777777" w:rsidR="00891EBE" w:rsidRPr="006F1DFA" w:rsidRDefault="00891EBE" w:rsidP="00891EBE">
      <w:pPr>
        <w:jc w:val="both"/>
        <w:textAlignment w:val="baseline"/>
        <w:rPr>
          <w:rFonts w:asciiTheme="minorHAnsi" w:hAnsiTheme="minorHAnsi" w:cstheme="minorHAnsi"/>
        </w:rPr>
      </w:pPr>
      <w:r w:rsidRPr="006F1DFA">
        <w:rPr>
          <w:rFonts w:asciiTheme="minorHAnsi" w:hAnsiTheme="minorHAnsi" w:cstheme="minorHAnsi"/>
        </w:rPr>
        <w:t> </w:t>
      </w:r>
    </w:p>
    <w:p w14:paraId="08089325" w14:textId="77777777" w:rsidR="00891EBE" w:rsidRPr="006F1DFA" w:rsidRDefault="00891EBE" w:rsidP="00891EBE">
      <w:pPr>
        <w:textAlignment w:val="baseline"/>
        <w:rPr>
          <w:rFonts w:asciiTheme="minorHAnsi" w:hAnsiTheme="minorHAnsi" w:cstheme="minorHAnsi"/>
        </w:rPr>
      </w:pPr>
      <w:r w:rsidRPr="006F1DFA">
        <w:rPr>
          <w:rFonts w:asciiTheme="minorHAnsi" w:hAnsiTheme="minorHAnsi" w:cstheme="minorHAnsi"/>
          <w:b/>
          <w:bCs/>
        </w:rPr>
        <w:t>Commitment to Equality, Diversity &amp; Inclusion </w:t>
      </w:r>
      <w:r w:rsidRPr="006F1DFA">
        <w:rPr>
          <w:rFonts w:asciiTheme="minorHAnsi" w:hAnsiTheme="minorHAnsi" w:cstheme="minorHAnsi"/>
        </w:rPr>
        <w:t>  </w:t>
      </w:r>
    </w:p>
    <w:p w14:paraId="4C019FD9" w14:textId="77777777" w:rsidR="00891EBE" w:rsidRPr="006F1DFA" w:rsidRDefault="00891EBE" w:rsidP="00891EBE">
      <w:pPr>
        <w:textAlignment w:val="baseline"/>
        <w:rPr>
          <w:rFonts w:asciiTheme="minorHAnsi" w:hAnsiTheme="minorHAnsi" w:cstheme="minorHAnsi"/>
        </w:rPr>
      </w:pPr>
      <w:r w:rsidRPr="006F1DFA">
        <w:rPr>
          <w:rFonts w:asciiTheme="minorHAnsi" w:hAnsiTheme="minorHAnsi" w:cstheme="minorHAnsi"/>
        </w:rPr>
        <w:t> </w:t>
      </w:r>
    </w:p>
    <w:p w14:paraId="755E2484" w14:textId="77777777" w:rsidR="00891EBE" w:rsidRPr="006F1DFA" w:rsidRDefault="00891EBE" w:rsidP="00891EBE">
      <w:pPr>
        <w:textAlignment w:val="baseline"/>
        <w:rPr>
          <w:rFonts w:asciiTheme="minorHAnsi" w:hAnsiTheme="minorHAnsi" w:cstheme="minorHAnsi"/>
        </w:rPr>
      </w:pPr>
      <w:r w:rsidRPr="006F1DFA">
        <w:rPr>
          <w:rFonts w:asciiTheme="minorHAnsi" w:hAnsiTheme="minorHAnsi" w:cstheme="minorHAnsi"/>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14:paraId="37ABD03E" w14:textId="77777777" w:rsidR="00891EBE" w:rsidRPr="006F1DFA" w:rsidRDefault="00891EBE" w:rsidP="00891EBE">
      <w:pPr>
        <w:textAlignment w:val="baseline"/>
        <w:rPr>
          <w:rFonts w:asciiTheme="minorHAnsi" w:hAnsiTheme="minorHAnsi" w:cstheme="minorHAnsi"/>
        </w:rPr>
      </w:pPr>
      <w:r w:rsidRPr="006F1DFA">
        <w:rPr>
          <w:rFonts w:asciiTheme="minorHAnsi" w:hAnsiTheme="minorHAnsi" w:cstheme="minorHAnsi"/>
        </w:rPr>
        <w:t> </w:t>
      </w:r>
    </w:p>
    <w:p w14:paraId="4FF52DFC" w14:textId="25E942EC" w:rsidR="00205883" w:rsidRPr="006F1DFA" w:rsidRDefault="00891EBE" w:rsidP="00B45EB2">
      <w:pPr>
        <w:textAlignment w:val="baseline"/>
        <w:rPr>
          <w:rFonts w:asciiTheme="minorHAnsi" w:hAnsiTheme="minorHAnsi" w:cstheme="minorHAnsi"/>
        </w:rPr>
      </w:pPr>
      <w:r w:rsidRPr="006F1DFA">
        <w:rPr>
          <w:rFonts w:asciiTheme="minorHAnsi" w:hAnsiTheme="minorHAnsi" w:cstheme="minorHAnsi"/>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14:paraId="78BE565D" w14:textId="3530A612" w:rsidR="00205883" w:rsidRPr="006F1DFA" w:rsidRDefault="00205883" w:rsidP="00B45EB2">
      <w:pPr>
        <w:ind w:left="720"/>
        <w:textAlignment w:val="baseline"/>
        <w:rPr>
          <w:rFonts w:asciiTheme="minorHAnsi" w:hAnsiTheme="minorHAnsi" w:cstheme="minorHAnsi"/>
        </w:rPr>
      </w:pPr>
      <w:r w:rsidRPr="006F1DFA">
        <w:rPr>
          <w:rFonts w:asciiTheme="minorHAnsi" w:hAnsiTheme="minorHAnsi" w:cstheme="minorHAnsi"/>
        </w:rPr>
        <w:t> </w:t>
      </w:r>
    </w:p>
    <w:p w14:paraId="390438A1" w14:textId="77777777" w:rsidR="00205883" w:rsidRPr="006F1DFA" w:rsidRDefault="00205883" w:rsidP="00205883">
      <w:pPr>
        <w:jc w:val="both"/>
        <w:textAlignment w:val="baseline"/>
        <w:rPr>
          <w:rFonts w:asciiTheme="minorHAnsi" w:hAnsiTheme="minorHAnsi" w:cstheme="minorHAnsi"/>
          <w:i/>
          <w:iCs/>
        </w:rPr>
      </w:pPr>
      <w:r w:rsidRPr="006F1DFA">
        <w:rPr>
          <w:rFonts w:asciiTheme="minorHAnsi" w:hAnsiTheme="minorHAnsi" w:cstheme="minorHAnsi"/>
          <w:b/>
          <w:bCs/>
        </w:rPr>
        <w:t>Applying for the Posts</w:t>
      </w:r>
      <w:r w:rsidRPr="006F1DFA">
        <w:rPr>
          <w:rFonts w:asciiTheme="minorHAnsi" w:hAnsiTheme="minorHAnsi" w:cstheme="minorHAnsi"/>
          <w:i/>
          <w:iCs/>
        </w:rPr>
        <w:t> </w:t>
      </w:r>
    </w:p>
    <w:p w14:paraId="71FD424A" w14:textId="77777777" w:rsidR="00205883" w:rsidRPr="006F1DFA" w:rsidRDefault="00205883" w:rsidP="00205883">
      <w:pPr>
        <w:jc w:val="both"/>
        <w:textAlignment w:val="baseline"/>
        <w:rPr>
          <w:rFonts w:asciiTheme="minorHAnsi" w:hAnsiTheme="minorHAnsi" w:cstheme="minorHAnsi"/>
          <w:i/>
          <w:iCs/>
        </w:rPr>
      </w:pPr>
      <w:r w:rsidRPr="006F1DFA">
        <w:rPr>
          <w:rFonts w:asciiTheme="minorHAnsi" w:hAnsiTheme="minorHAnsi" w:cstheme="minorHAnsi"/>
          <w:i/>
          <w:iCs/>
        </w:rPr>
        <w:t> </w:t>
      </w:r>
    </w:p>
    <w:p w14:paraId="1BE50DDE" w14:textId="44C5A4A9" w:rsidR="00205883" w:rsidRPr="006F1DFA" w:rsidRDefault="00205883" w:rsidP="0A96079B">
      <w:pPr>
        <w:jc w:val="both"/>
        <w:textAlignment w:val="baseline"/>
        <w:rPr>
          <w:rFonts w:asciiTheme="minorHAnsi" w:hAnsiTheme="minorHAnsi" w:cstheme="minorBidi"/>
          <w:i/>
          <w:iCs/>
        </w:rPr>
      </w:pPr>
      <w:r w:rsidRPr="0A96079B">
        <w:rPr>
          <w:rFonts w:asciiTheme="minorHAnsi" w:hAnsiTheme="minorHAnsi" w:cstheme="minorBidi"/>
        </w:rPr>
        <w:t>This information pack has the Job Description</w:t>
      </w:r>
      <w:r w:rsidR="49E6B88B" w:rsidRPr="0A96079B">
        <w:rPr>
          <w:rFonts w:asciiTheme="minorHAnsi" w:hAnsiTheme="minorHAnsi" w:cstheme="minorBidi"/>
        </w:rPr>
        <w:t xml:space="preserve"> </w:t>
      </w:r>
      <w:r w:rsidRPr="0A96079B">
        <w:rPr>
          <w:rFonts w:asciiTheme="minorHAnsi" w:hAnsiTheme="minorHAnsi" w:cstheme="minorBidi"/>
        </w:rPr>
        <w:t>and Person Specification for the</w:t>
      </w:r>
      <w:r w:rsidR="004444F9">
        <w:rPr>
          <w:rFonts w:asciiTheme="minorHAnsi" w:hAnsiTheme="minorHAnsi" w:cstheme="minorBidi"/>
        </w:rPr>
        <w:t xml:space="preserve"> Service Manager in Croydon role.</w:t>
      </w:r>
      <w:r w:rsidRPr="0A96079B">
        <w:rPr>
          <w:rFonts w:asciiTheme="minorHAnsi" w:hAnsiTheme="minorHAnsi" w:cstheme="minorBidi"/>
        </w:rPr>
        <w:t xml:space="preserve"> </w:t>
      </w:r>
      <w:r w:rsidR="7804E929" w:rsidRPr="0A96079B">
        <w:rPr>
          <w:rFonts w:asciiTheme="minorHAnsi" w:hAnsiTheme="minorHAnsi" w:cstheme="minorBidi"/>
        </w:rPr>
        <w:t xml:space="preserve"> </w:t>
      </w:r>
    </w:p>
    <w:p w14:paraId="3D51B03A" w14:textId="77777777" w:rsidR="00205883" w:rsidRPr="006F1DFA" w:rsidRDefault="00205883" w:rsidP="00205883">
      <w:pPr>
        <w:jc w:val="both"/>
        <w:textAlignment w:val="baseline"/>
        <w:rPr>
          <w:rFonts w:asciiTheme="minorHAnsi" w:hAnsiTheme="minorHAnsi" w:cstheme="minorHAnsi"/>
          <w:i/>
          <w:iCs/>
        </w:rPr>
      </w:pPr>
      <w:r w:rsidRPr="006F1DFA">
        <w:rPr>
          <w:rFonts w:asciiTheme="minorHAnsi" w:hAnsiTheme="minorHAnsi" w:cstheme="minorHAnsi"/>
          <w:i/>
          <w:iCs/>
        </w:rPr>
        <w:t> </w:t>
      </w:r>
    </w:p>
    <w:p w14:paraId="01E26BDA" w14:textId="04590E18" w:rsidR="00205883" w:rsidRPr="006F1DFA" w:rsidRDefault="47D24C60" w:rsidP="0A96079B">
      <w:pPr>
        <w:jc w:val="both"/>
        <w:textAlignment w:val="baseline"/>
        <w:rPr>
          <w:rFonts w:asciiTheme="minorHAnsi" w:hAnsiTheme="minorHAnsi" w:cstheme="minorBidi"/>
        </w:rPr>
      </w:pPr>
      <w:r w:rsidRPr="3F49882B">
        <w:rPr>
          <w:rFonts w:asciiTheme="minorHAnsi" w:hAnsiTheme="minorHAnsi" w:cstheme="minorBidi"/>
        </w:rPr>
        <w:lastRenderedPageBreak/>
        <w:t>To be considered for the position</w:t>
      </w:r>
      <w:r w:rsidR="327536F7" w:rsidRPr="3F49882B">
        <w:rPr>
          <w:rFonts w:asciiTheme="minorHAnsi" w:hAnsiTheme="minorHAnsi" w:cstheme="minorBidi"/>
        </w:rPr>
        <w:t>,</w:t>
      </w:r>
      <w:r w:rsidRPr="3F49882B">
        <w:rPr>
          <w:rFonts w:asciiTheme="minorHAnsi" w:hAnsiTheme="minorHAnsi" w:cstheme="minorBidi"/>
        </w:rPr>
        <w:t xml:space="preserve"> </w:t>
      </w:r>
      <w:r w:rsidR="25BDD002" w:rsidRPr="3F49882B">
        <w:rPr>
          <w:rFonts w:asciiTheme="minorHAnsi" w:hAnsiTheme="minorHAnsi" w:cstheme="minorBidi"/>
        </w:rPr>
        <w:t>the A</w:t>
      </w:r>
      <w:r w:rsidR="00205883" w:rsidRPr="3F49882B">
        <w:rPr>
          <w:rFonts w:asciiTheme="minorHAnsi" w:hAnsiTheme="minorHAnsi" w:cstheme="minorBidi"/>
        </w:rPr>
        <w:t xml:space="preserve">pplication </w:t>
      </w:r>
      <w:r w:rsidR="6F4EB888" w:rsidRPr="3F49882B">
        <w:rPr>
          <w:rFonts w:asciiTheme="minorHAnsi" w:hAnsiTheme="minorHAnsi" w:cstheme="minorBidi"/>
        </w:rPr>
        <w:t>F</w:t>
      </w:r>
      <w:r w:rsidR="00205883" w:rsidRPr="3F49882B">
        <w:rPr>
          <w:rFonts w:asciiTheme="minorHAnsi" w:hAnsiTheme="minorHAnsi" w:cstheme="minorBidi"/>
        </w:rPr>
        <w:t xml:space="preserve">orm and the </w:t>
      </w:r>
      <w:r w:rsidR="69153FE4" w:rsidRPr="3F49882B">
        <w:rPr>
          <w:rFonts w:asciiTheme="minorHAnsi" w:hAnsiTheme="minorHAnsi" w:cstheme="minorBidi"/>
        </w:rPr>
        <w:t>E</w:t>
      </w:r>
      <w:r w:rsidR="00205883" w:rsidRPr="3F49882B">
        <w:rPr>
          <w:rFonts w:asciiTheme="minorHAnsi" w:hAnsiTheme="minorHAnsi" w:cstheme="minorBidi"/>
        </w:rPr>
        <w:t xml:space="preserve">quality &amp; </w:t>
      </w:r>
      <w:r w:rsidR="38E4F323" w:rsidRPr="3F49882B">
        <w:rPr>
          <w:rFonts w:asciiTheme="minorHAnsi" w:hAnsiTheme="minorHAnsi" w:cstheme="minorBidi"/>
        </w:rPr>
        <w:t>D</w:t>
      </w:r>
      <w:r w:rsidR="00205883" w:rsidRPr="3F49882B">
        <w:rPr>
          <w:rFonts w:asciiTheme="minorHAnsi" w:hAnsiTheme="minorHAnsi" w:cstheme="minorBidi"/>
        </w:rPr>
        <w:t xml:space="preserve">iversity </w:t>
      </w:r>
      <w:r w:rsidR="20BA204E" w:rsidRPr="3F49882B">
        <w:rPr>
          <w:rFonts w:asciiTheme="minorHAnsi" w:hAnsiTheme="minorHAnsi" w:cstheme="minorBidi"/>
        </w:rPr>
        <w:t>M</w:t>
      </w:r>
      <w:r w:rsidR="00205883" w:rsidRPr="3F49882B">
        <w:rPr>
          <w:rFonts w:asciiTheme="minorHAnsi" w:hAnsiTheme="minorHAnsi" w:cstheme="minorBidi"/>
        </w:rPr>
        <w:t xml:space="preserve">onitoring </w:t>
      </w:r>
      <w:r w:rsidR="017A3FBE" w:rsidRPr="3F49882B">
        <w:rPr>
          <w:rFonts w:asciiTheme="minorHAnsi" w:hAnsiTheme="minorHAnsi" w:cstheme="minorBidi"/>
        </w:rPr>
        <w:t>F</w:t>
      </w:r>
      <w:r w:rsidR="00205883" w:rsidRPr="3F49882B">
        <w:rPr>
          <w:rFonts w:asciiTheme="minorHAnsi" w:hAnsiTheme="minorHAnsi" w:cstheme="minorBidi"/>
        </w:rPr>
        <w:t xml:space="preserve">orm </w:t>
      </w:r>
      <w:r w:rsidR="2CB8B7A6" w:rsidRPr="3F49882B">
        <w:rPr>
          <w:rFonts w:asciiTheme="minorHAnsi" w:hAnsiTheme="minorHAnsi" w:cstheme="minorBidi"/>
        </w:rPr>
        <w:t xml:space="preserve">need to be completed </w:t>
      </w:r>
      <w:r w:rsidR="00205883" w:rsidRPr="3F49882B">
        <w:rPr>
          <w:rFonts w:asciiTheme="minorHAnsi" w:hAnsiTheme="minorHAnsi" w:cstheme="minorBidi"/>
        </w:rPr>
        <w:t xml:space="preserve">and return via email to </w:t>
      </w:r>
      <w:hyperlink r:id="rId11">
        <w:r w:rsidR="00205883" w:rsidRPr="3F49882B">
          <w:rPr>
            <w:rFonts w:asciiTheme="minorHAnsi" w:hAnsiTheme="minorHAnsi" w:cstheme="minorBidi"/>
            <w:color w:val="0000FF"/>
            <w:u w:val="single"/>
          </w:rPr>
          <w:t>recruitment@talkofftherecord.org</w:t>
        </w:r>
      </w:hyperlink>
      <w:r w:rsidR="00205883" w:rsidRPr="3F49882B">
        <w:rPr>
          <w:rFonts w:asciiTheme="minorHAnsi" w:hAnsiTheme="minorHAnsi" w:cstheme="minorBidi"/>
        </w:rPr>
        <w:t xml:space="preserve">  </w:t>
      </w:r>
      <w:r w:rsidR="00943D63" w:rsidRPr="3F49882B">
        <w:rPr>
          <w:rFonts w:asciiTheme="minorHAnsi" w:hAnsiTheme="minorHAnsi" w:cstheme="minorBidi"/>
          <w:b/>
          <w:bCs/>
        </w:rPr>
        <w:t xml:space="preserve">by </w:t>
      </w:r>
      <w:r w:rsidR="0059458D">
        <w:rPr>
          <w:rFonts w:asciiTheme="minorHAnsi" w:hAnsiTheme="minorHAnsi" w:cstheme="minorBidi"/>
          <w:b/>
          <w:bCs/>
        </w:rPr>
        <w:t>midday on Tuesday 5</w:t>
      </w:r>
      <w:r w:rsidR="0059458D" w:rsidRPr="0059458D">
        <w:rPr>
          <w:rFonts w:asciiTheme="minorHAnsi" w:hAnsiTheme="minorHAnsi" w:cstheme="minorBidi"/>
          <w:b/>
          <w:bCs/>
          <w:vertAlign w:val="superscript"/>
        </w:rPr>
        <w:t>th</w:t>
      </w:r>
      <w:r w:rsidR="0059458D">
        <w:rPr>
          <w:rFonts w:asciiTheme="minorHAnsi" w:hAnsiTheme="minorHAnsi" w:cstheme="minorBidi"/>
          <w:b/>
          <w:bCs/>
        </w:rPr>
        <w:t xml:space="preserve"> May 2026</w:t>
      </w:r>
      <w:r w:rsidR="00205883" w:rsidRPr="3F49882B">
        <w:rPr>
          <w:rFonts w:asciiTheme="minorHAnsi" w:hAnsiTheme="minorHAnsi" w:cstheme="minorBidi"/>
        </w:rPr>
        <w:t>. </w:t>
      </w:r>
      <w:r w:rsidR="00205883" w:rsidRPr="3F49882B">
        <w:rPr>
          <w:rFonts w:asciiTheme="minorHAnsi" w:hAnsiTheme="minorHAnsi" w:cstheme="minorBidi"/>
          <w:i/>
          <w:iCs/>
        </w:rPr>
        <w:t> </w:t>
      </w:r>
      <w:r w:rsidR="00205883" w:rsidRPr="3F49882B">
        <w:rPr>
          <w:rFonts w:asciiTheme="minorHAnsi" w:hAnsiTheme="minorHAnsi" w:cstheme="minorBidi"/>
        </w:rPr>
        <w:t> </w:t>
      </w:r>
    </w:p>
    <w:p w14:paraId="45B6BF4C" w14:textId="65C3ABD2" w:rsidR="00205883" w:rsidRPr="006F1DFA" w:rsidRDefault="00205883" w:rsidP="3F49882B">
      <w:pPr>
        <w:jc w:val="both"/>
        <w:textAlignment w:val="baseline"/>
        <w:rPr>
          <w:rFonts w:asciiTheme="minorHAnsi" w:hAnsiTheme="minorHAnsi" w:cstheme="minorBidi"/>
        </w:rPr>
      </w:pPr>
    </w:p>
    <w:p w14:paraId="72BFC865" w14:textId="6656C8B8" w:rsidR="00205883" w:rsidRPr="006F1DFA" w:rsidRDefault="4FD9FCA8" w:rsidP="3F49882B">
      <w:pPr>
        <w:shd w:val="clear" w:color="auto" w:fill="FFFFFF" w:themeFill="background1"/>
        <w:spacing w:after="300"/>
        <w:textAlignment w:val="baseline"/>
        <w:rPr>
          <w:rFonts w:asciiTheme="minorHAnsi" w:hAnsiTheme="minorHAnsi" w:cstheme="minorBidi"/>
        </w:rPr>
      </w:pPr>
      <w:r w:rsidRPr="03539578">
        <w:rPr>
          <w:rFonts w:asciiTheme="minorHAnsi" w:eastAsiaTheme="minorEastAsia" w:hAnsiTheme="minorHAnsi" w:cstheme="minorBidi"/>
          <w:b/>
          <w:bCs/>
          <w:color w:val="000000" w:themeColor="text1"/>
        </w:rPr>
        <w:t xml:space="preserve">We understand some candidates may want to use AI tools when applying. Whilst we welcome the use of technology to support clear communication and structure, we also want to learn more about the authentic you, so please ensure that your application reflects your own skills, knowledge and experiences wherever possible. In the spirit of transparency - we also ask that you indicate if you have used AI in your application. </w:t>
      </w:r>
      <w:r w:rsidR="6CBB9BB2" w:rsidRPr="03539578">
        <w:rPr>
          <w:rFonts w:asciiTheme="minorHAnsi" w:hAnsiTheme="minorHAnsi" w:cstheme="minorBidi"/>
        </w:rPr>
        <w:t>  </w:t>
      </w:r>
    </w:p>
    <w:p w14:paraId="4277C50D" w14:textId="58EF940B" w:rsidR="00205883" w:rsidRPr="006F1DFA" w:rsidRDefault="00205883" w:rsidP="00205883">
      <w:pPr>
        <w:jc w:val="both"/>
        <w:textAlignment w:val="baseline"/>
        <w:rPr>
          <w:rFonts w:asciiTheme="minorHAnsi" w:hAnsiTheme="minorHAnsi" w:cstheme="minorHAnsi"/>
        </w:rPr>
      </w:pPr>
      <w:r w:rsidRPr="006F1DFA">
        <w:rPr>
          <w:rFonts w:asciiTheme="minorHAnsi" w:hAnsiTheme="minorHAnsi" w:cstheme="minorHAnsi"/>
        </w:rPr>
        <w:t>Decisions about who to invite for interview will be based on how well someone demonstrates</w:t>
      </w:r>
      <w:r w:rsidR="00233BD0" w:rsidRPr="006F1DFA">
        <w:rPr>
          <w:rFonts w:asciiTheme="minorHAnsi" w:hAnsiTheme="minorHAnsi" w:cstheme="minorHAnsi"/>
        </w:rPr>
        <w:t xml:space="preserve"> that</w:t>
      </w:r>
      <w:r w:rsidRPr="006F1DFA">
        <w:rPr>
          <w:rFonts w:asciiTheme="minorHAnsi" w:hAnsiTheme="minorHAnsi" w:cstheme="minorHAnsi"/>
        </w:rPr>
        <w:t xml:space="preserve"> they meet the person specification for the specific post, so please make sure you complete the application form fully and accurately, giving </w:t>
      </w:r>
      <w:r w:rsidRPr="006F1DFA">
        <w:rPr>
          <w:rFonts w:asciiTheme="minorHAnsi" w:hAnsiTheme="minorHAnsi" w:cstheme="minorHAnsi"/>
          <w:b/>
        </w:rPr>
        <w:t xml:space="preserve">evidence of how you meet each point </w:t>
      </w:r>
      <w:r w:rsidRPr="006F1DFA">
        <w:rPr>
          <w:rFonts w:asciiTheme="minorHAnsi" w:hAnsiTheme="minorHAnsi" w:cstheme="minorHAnsi"/>
        </w:rPr>
        <w:t xml:space="preserve">in the person specification and indicating your relevant knowledge, skills and experience. </w:t>
      </w:r>
      <w:r w:rsidRPr="006F1DFA">
        <w:rPr>
          <w:rFonts w:asciiTheme="minorHAnsi" w:hAnsiTheme="minorHAnsi" w:cstheme="minorHAnsi"/>
          <w:b/>
          <w:bCs/>
        </w:rPr>
        <w:t>Please note that CVs will not be considered.</w:t>
      </w:r>
      <w:r w:rsidRPr="006F1DFA">
        <w:rPr>
          <w:rFonts w:asciiTheme="minorHAnsi" w:hAnsiTheme="minorHAnsi" w:cstheme="minorHAnsi"/>
        </w:rPr>
        <w:t>  </w:t>
      </w:r>
    </w:p>
    <w:p w14:paraId="07CF4F08" w14:textId="77777777" w:rsidR="00205883" w:rsidRPr="006F1DFA" w:rsidRDefault="00205883" w:rsidP="00205883">
      <w:pPr>
        <w:jc w:val="both"/>
        <w:textAlignment w:val="baseline"/>
        <w:rPr>
          <w:rFonts w:asciiTheme="minorHAnsi" w:hAnsiTheme="minorHAnsi" w:cstheme="minorHAnsi"/>
        </w:rPr>
      </w:pPr>
      <w:r w:rsidRPr="006F1DFA">
        <w:rPr>
          <w:rFonts w:asciiTheme="minorHAnsi" w:hAnsiTheme="minorHAnsi" w:cstheme="minorHAnsi"/>
        </w:rPr>
        <w:t>  </w:t>
      </w:r>
    </w:p>
    <w:p w14:paraId="37178813" w14:textId="77777777" w:rsidR="00205883" w:rsidRPr="006F1DFA" w:rsidRDefault="00205883" w:rsidP="00205883">
      <w:pPr>
        <w:jc w:val="both"/>
        <w:textAlignment w:val="baseline"/>
        <w:rPr>
          <w:rFonts w:asciiTheme="minorHAnsi" w:hAnsiTheme="minorHAnsi" w:cstheme="minorHAnsi"/>
        </w:rPr>
      </w:pPr>
      <w:r w:rsidRPr="006F1DFA">
        <w:rPr>
          <w:rFonts w:asciiTheme="minorHAnsi" w:hAnsiTheme="minorHAnsi" w:cstheme="minorHAnsi"/>
        </w:rPr>
        <w:t>Email applicants will receive a confirmation of receipt and shortlisted candidates will be contacted as soon as possible after the closing date.    </w:t>
      </w:r>
    </w:p>
    <w:p w14:paraId="1CCC1426" w14:textId="77777777" w:rsidR="00205883" w:rsidRPr="006F1DFA" w:rsidRDefault="00205883" w:rsidP="00205883">
      <w:pPr>
        <w:ind w:left="720"/>
        <w:jc w:val="both"/>
        <w:textAlignment w:val="baseline"/>
        <w:rPr>
          <w:rFonts w:asciiTheme="minorHAnsi" w:hAnsiTheme="minorHAnsi" w:cstheme="minorHAnsi"/>
        </w:rPr>
      </w:pPr>
      <w:r w:rsidRPr="446D6450">
        <w:rPr>
          <w:rFonts w:asciiTheme="minorHAnsi" w:hAnsiTheme="minorHAnsi" w:cstheme="minorBidi"/>
        </w:rPr>
        <w:t>  </w:t>
      </w:r>
    </w:p>
    <w:p w14:paraId="336748B7" w14:textId="299B7316" w:rsidR="402D5431" w:rsidRDefault="402D5431" w:rsidP="446D6450">
      <w:pPr>
        <w:spacing w:line="259" w:lineRule="auto"/>
        <w:rPr>
          <w:rFonts w:ascii="Calibri" w:eastAsia="Calibri" w:hAnsi="Calibri" w:cs="Calibri"/>
        </w:rPr>
      </w:pPr>
      <w:r w:rsidRPr="446D6450">
        <w:rPr>
          <w:rFonts w:asciiTheme="minorHAnsi" w:eastAsiaTheme="minorEastAsia" w:hAnsiTheme="minorHAnsi" w:cstheme="minorBidi"/>
          <w:b/>
          <w:bCs/>
          <w:color w:val="000000" w:themeColor="text1"/>
        </w:rPr>
        <w:t>Cooling‑Off Period and Data Retention:</w:t>
      </w:r>
      <w:r>
        <w:br/>
      </w:r>
      <w:r w:rsidRPr="446D6450">
        <w:rPr>
          <w:rFonts w:asciiTheme="minorHAnsi" w:eastAsiaTheme="minorEastAsia" w:hAnsiTheme="minorHAnsi" w:cstheme="minorBidi"/>
          <w:color w:val="000000" w:themeColor="text1"/>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regarding our data </w:t>
      </w:r>
      <w:r w:rsidR="4440B778" w:rsidRPr="446D6450">
        <w:rPr>
          <w:rFonts w:asciiTheme="minorHAnsi" w:eastAsiaTheme="minorEastAsia" w:hAnsiTheme="minorHAnsi" w:cstheme="minorBidi"/>
          <w:color w:val="000000" w:themeColor="text1"/>
        </w:rPr>
        <w:t xml:space="preserve">&amp; privacy </w:t>
      </w:r>
      <w:r w:rsidRPr="446D6450">
        <w:rPr>
          <w:rFonts w:asciiTheme="minorHAnsi" w:eastAsiaTheme="minorEastAsia" w:hAnsiTheme="minorHAnsi" w:cstheme="minorBidi"/>
          <w:color w:val="000000" w:themeColor="text1"/>
        </w:rPr>
        <w:t xml:space="preserve">policy here: </w:t>
      </w:r>
      <w:hyperlink r:id="rId12">
        <w:r w:rsidR="38B87979" w:rsidRPr="446D6450">
          <w:rPr>
            <w:rStyle w:val="Hyperlink"/>
            <w:rFonts w:asciiTheme="minorHAnsi" w:eastAsiaTheme="minorEastAsia" w:hAnsiTheme="minorHAnsi" w:cstheme="minorBidi"/>
          </w:rPr>
          <w:t>www.talkofftherecord.org/data-privacy-policy/</w:t>
        </w:r>
      </w:hyperlink>
      <w:r w:rsidR="38B87979" w:rsidRPr="446D6450">
        <w:rPr>
          <w:rFonts w:asciiTheme="minorHAnsi" w:eastAsiaTheme="minorEastAsia" w:hAnsiTheme="minorHAnsi" w:cstheme="minorBidi"/>
          <w:color w:val="000000" w:themeColor="text1"/>
        </w:rPr>
        <w:t xml:space="preserve"> </w:t>
      </w:r>
    </w:p>
    <w:p w14:paraId="14F292E7" w14:textId="4DAA8114" w:rsidR="446D6450" w:rsidRDefault="446D6450" w:rsidP="446D6450">
      <w:pPr>
        <w:rPr>
          <w:rFonts w:asciiTheme="minorHAnsi" w:eastAsiaTheme="minorEastAsia" w:hAnsiTheme="minorHAnsi" w:cstheme="minorBidi"/>
          <w:color w:val="000000" w:themeColor="text1"/>
        </w:rPr>
      </w:pPr>
    </w:p>
    <w:p w14:paraId="11BCF464" w14:textId="3E4BC3EA" w:rsidR="402D5431" w:rsidRDefault="402D5431" w:rsidP="446D6450">
      <w:pPr>
        <w:rPr>
          <w:rFonts w:asciiTheme="minorHAnsi" w:hAnsiTheme="minorHAnsi" w:cstheme="minorBidi"/>
        </w:rPr>
      </w:pPr>
      <w:r w:rsidRPr="446D6450">
        <w:rPr>
          <w:rFonts w:asciiTheme="minorHAnsi" w:hAnsiTheme="minorHAnsi" w:cstheme="minorBidi"/>
        </w:rPr>
        <w:t xml:space="preserve">We hope you will be interested in this post. If you have any further </w:t>
      </w:r>
      <w:r w:rsidR="001807EA" w:rsidRPr="446D6450">
        <w:rPr>
          <w:rFonts w:asciiTheme="minorHAnsi" w:hAnsiTheme="minorHAnsi" w:cstheme="minorBidi"/>
        </w:rPr>
        <w:t>questions,</w:t>
      </w:r>
      <w:r w:rsidRPr="446D6450">
        <w:rPr>
          <w:rFonts w:asciiTheme="minorHAnsi" w:hAnsiTheme="minorHAnsi" w:cstheme="minorBidi"/>
        </w:rPr>
        <w:t xml:space="preserve"> please email </w:t>
      </w:r>
      <w:hyperlink r:id="rId13">
        <w:r w:rsidRPr="446D6450">
          <w:rPr>
            <w:rFonts w:asciiTheme="minorHAnsi" w:hAnsiTheme="minorHAnsi" w:cstheme="minorBidi"/>
            <w:color w:val="0000FF"/>
            <w:u w:val="single"/>
          </w:rPr>
          <w:t>recruitment@talkofftherecord.org</w:t>
        </w:r>
      </w:hyperlink>
      <w:r w:rsidRPr="446D6450">
        <w:rPr>
          <w:rFonts w:asciiTheme="minorHAnsi" w:hAnsiTheme="minorHAnsi" w:cstheme="minorBidi"/>
        </w:rPr>
        <w:t xml:space="preserve"> or visit our website for more information about our services.  </w:t>
      </w:r>
    </w:p>
    <w:p w14:paraId="4C1B7479" w14:textId="34A70D2C" w:rsidR="446D6450" w:rsidRDefault="446D6450" w:rsidP="446D6450">
      <w:pPr>
        <w:rPr>
          <w:rFonts w:asciiTheme="minorHAnsi" w:eastAsiaTheme="minorEastAsia" w:hAnsiTheme="minorHAnsi" w:cstheme="minorBidi"/>
          <w:color w:val="000000" w:themeColor="text1"/>
        </w:rPr>
      </w:pPr>
    </w:p>
    <w:p w14:paraId="3BABD937" w14:textId="77777777" w:rsidR="00A63E2A" w:rsidRPr="006F1DFA" w:rsidRDefault="00A63E2A" w:rsidP="4F40067D">
      <w:pPr>
        <w:jc w:val="both"/>
        <w:rPr>
          <w:rFonts w:asciiTheme="minorHAnsi" w:hAnsiTheme="minorHAnsi" w:cstheme="minorHAnsi"/>
        </w:rPr>
      </w:pPr>
    </w:p>
    <w:p w14:paraId="028CB0C3" w14:textId="478AA1E4" w:rsidR="006D23CA" w:rsidRPr="006F1DFA" w:rsidRDefault="002B4595" w:rsidP="00600494">
      <w:pPr>
        <w:jc w:val="both"/>
        <w:rPr>
          <w:rFonts w:asciiTheme="minorHAnsi" w:hAnsiTheme="minorHAnsi" w:cstheme="minorHAnsi"/>
          <w:b/>
        </w:rPr>
      </w:pPr>
      <w:r w:rsidRPr="006F1DFA">
        <w:rPr>
          <w:rFonts w:asciiTheme="minorHAnsi" w:hAnsiTheme="minorHAnsi" w:cstheme="minorHAnsi"/>
          <w:b/>
        </w:rPr>
        <w:br w:type="page"/>
      </w:r>
    </w:p>
    <w:p w14:paraId="13E84B5B" w14:textId="178BC828" w:rsidR="008C2B21" w:rsidRPr="006F1DFA" w:rsidRDefault="00095F36" w:rsidP="008C2B21">
      <w:pPr>
        <w:jc w:val="center"/>
        <w:rPr>
          <w:rFonts w:asciiTheme="minorHAnsi" w:hAnsiTheme="minorHAnsi" w:cstheme="minorHAnsi"/>
          <w:b/>
          <w:u w:val="single"/>
        </w:rPr>
      </w:pPr>
      <w:r>
        <w:rPr>
          <w:rFonts w:asciiTheme="minorHAnsi" w:hAnsiTheme="minorHAnsi" w:cstheme="minorHAnsi"/>
          <w:b/>
          <w:u w:val="single"/>
        </w:rPr>
        <w:lastRenderedPageBreak/>
        <w:t>Service Manager</w:t>
      </w:r>
    </w:p>
    <w:p w14:paraId="519F9ADA" w14:textId="77777777" w:rsidR="008C2B21" w:rsidRPr="006F1DFA" w:rsidRDefault="008C2B21" w:rsidP="008C2B21">
      <w:pPr>
        <w:rPr>
          <w:rFonts w:asciiTheme="minorHAnsi" w:hAnsiTheme="minorHAnsi" w:cstheme="minorHAnsi"/>
          <w:b/>
          <w:u w:val="single"/>
        </w:rPr>
      </w:pPr>
    </w:p>
    <w:p w14:paraId="73049142" w14:textId="77777777" w:rsidR="008C2B21" w:rsidRPr="006F1DFA" w:rsidRDefault="008C2B21" w:rsidP="008C2B21">
      <w:pPr>
        <w:pStyle w:val="Heading3"/>
        <w:jc w:val="center"/>
        <w:rPr>
          <w:rFonts w:asciiTheme="minorHAnsi" w:hAnsiTheme="minorHAnsi" w:cstheme="minorHAnsi"/>
          <w:sz w:val="24"/>
          <w:szCs w:val="24"/>
        </w:rPr>
      </w:pPr>
      <w:r w:rsidRPr="006F1DFA">
        <w:rPr>
          <w:rFonts w:asciiTheme="minorHAnsi" w:hAnsiTheme="minorHAnsi" w:cstheme="minorHAnsi"/>
          <w:sz w:val="24"/>
          <w:szCs w:val="24"/>
        </w:rPr>
        <w:t>Role Description</w:t>
      </w:r>
    </w:p>
    <w:p w14:paraId="114578AE" w14:textId="77777777" w:rsidR="008C2B21" w:rsidRPr="006F1DFA" w:rsidRDefault="008C2B21" w:rsidP="008C2B21">
      <w:pPr>
        <w:pStyle w:val="Header"/>
        <w:rPr>
          <w:rFonts w:asciiTheme="minorHAnsi" w:hAnsiTheme="minorHAnsi" w:cstheme="minorHAnsi"/>
          <w:b/>
          <w:sz w:val="24"/>
          <w:szCs w:val="24"/>
          <w:u w:val="single"/>
        </w:rPr>
      </w:pPr>
    </w:p>
    <w:p w14:paraId="31336DAC" w14:textId="2A2538AC" w:rsidR="008C2B21" w:rsidRPr="006F1DFA" w:rsidRDefault="008C2B21" w:rsidP="008C2B21">
      <w:pPr>
        <w:ind w:left="720" w:hanging="720"/>
        <w:jc w:val="both"/>
        <w:rPr>
          <w:rFonts w:asciiTheme="minorHAnsi" w:hAnsiTheme="minorHAnsi" w:cstheme="minorHAnsi"/>
        </w:rPr>
      </w:pPr>
      <w:r w:rsidRPr="006F1DFA">
        <w:rPr>
          <w:rFonts w:asciiTheme="minorHAnsi" w:hAnsiTheme="minorHAnsi" w:cstheme="minorHAnsi"/>
          <w:b/>
          <w:bCs/>
        </w:rPr>
        <w:t>Responsible to:</w:t>
      </w:r>
      <w:r w:rsidR="00B74D83">
        <w:rPr>
          <w:rFonts w:asciiTheme="minorHAnsi" w:hAnsiTheme="minorHAnsi" w:cstheme="minorHAnsi"/>
        </w:rPr>
        <w:t xml:space="preserve"> </w:t>
      </w:r>
      <w:r w:rsidR="000F6969">
        <w:rPr>
          <w:rFonts w:asciiTheme="minorHAnsi" w:hAnsiTheme="minorHAnsi" w:cstheme="minorHAnsi"/>
        </w:rPr>
        <w:tab/>
        <w:t>Senior Manager (Clinical)</w:t>
      </w:r>
    </w:p>
    <w:p w14:paraId="1D033DBF" w14:textId="77777777" w:rsidR="008C2B21" w:rsidRPr="006F1DFA" w:rsidRDefault="008C2B21" w:rsidP="008C2B21">
      <w:pPr>
        <w:ind w:left="720" w:hanging="720"/>
        <w:jc w:val="both"/>
        <w:rPr>
          <w:rFonts w:asciiTheme="minorHAnsi" w:hAnsiTheme="minorHAnsi" w:cstheme="minorHAnsi"/>
        </w:rPr>
      </w:pPr>
    </w:p>
    <w:p w14:paraId="20648F32" w14:textId="71DA79FA" w:rsidR="008C2B21" w:rsidRPr="006F1DFA" w:rsidRDefault="008C2B21" w:rsidP="008C2B21">
      <w:pPr>
        <w:ind w:left="720" w:hanging="720"/>
        <w:jc w:val="both"/>
        <w:rPr>
          <w:rFonts w:asciiTheme="minorHAnsi" w:hAnsiTheme="minorHAnsi" w:cstheme="minorHAnsi"/>
        </w:rPr>
      </w:pPr>
      <w:r w:rsidRPr="006F1DFA">
        <w:rPr>
          <w:rFonts w:asciiTheme="minorHAnsi" w:eastAsia="Arial" w:hAnsiTheme="minorHAnsi" w:cstheme="minorHAnsi"/>
          <w:b/>
          <w:bCs/>
        </w:rPr>
        <w:t xml:space="preserve">Salary: </w:t>
      </w:r>
      <w:r w:rsidRPr="006F1DFA">
        <w:rPr>
          <w:rFonts w:asciiTheme="minorHAnsi" w:hAnsiTheme="minorHAnsi" w:cstheme="minorHAnsi"/>
        </w:rPr>
        <w:tab/>
      </w:r>
      <w:r w:rsidRPr="006F1DFA">
        <w:rPr>
          <w:rFonts w:asciiTheme="minorHAnsi" w:hAnsiTheme="minorHAnsi" w:cstheme="minorHAnsi"/>
        </w:rPr>
        <w:tab/>
      </w:r>
      <w:r w:rsidR="000F6969">
        <w:rPr>
          <w:rFonts w:asciiTheme="minorHAnsi" w:hAnsiTheme="minorHAnsi" w:cstheme="minorHAnsi"/>
        </w:rPr>
        <w:t>£44,069</w:t>
      </w:r>
      <w:r w:rsidR="00B74D83">
        <w:rPr>
          <w:rFonts w:asciiTheme="minorHAnsi" w:eastAsia="Arial" w:hAnsiTheme="minorHAnsi" w:cstheme="minorHAnsi"/>
        </w:rPr>
        <w:t>,</w:t>
      </w:r>
      <w:r w:rsidRPr="006F1DFA">
        <w:rPr>
          <w:rFonts w:asciiTheme="minorHAnsi" w:eastAsia="Arial" w:hAnsiTheme="minorHAnsi" w:cstheme="minorHAnsi"/>
        </w:rPr>
        <w:t xml:space="preserve"> inclusive of Outer London Weighting</w:t>
      </w:r>
      <w:r w:rsidR="004F5494">
        <w:rPr>
          <w:rFonts w:asciiTheme="minorHAnsi" w:eastAsia="Arial" w:hAnsiTheme="minorHAnsi" w:cstheme="minorHAnsi"/>
        </w:rPr>
        <w:t xml:space="preserve"> (pro rata for part-time hours)</w:t>
      </w:r>
    </w:p>
    <w:p w14:paraId="4CD63D97" w14:textId="77777777" w:rsidR="008C2B21" w:rsidRPr="006F1DFA" w:rsidRDefault="008C2B21" w:rsidP="008C2B21">
      <w:pPr>
        <w:ind w:left="720" w:hanging="720"/>
        <w:jc w:val="both"/>
        <w:rPr>
          <w:rFonts w:asciiTheme="minorHAnsi" w:hAnsiTheme="minorHAnsi" w:cstheme="minorHAnsi"/>
          <w:bCs/>
        </w:rPr>
      </w:pPr>
    </w:p>
    <w:p w14:paraId="5205AE2F" w14:textId="28E7FFD7" w:rsidR="008C2B21" w:rsidRPr="006F1DFA" w:rsidRDefault="008C2B21" w:rsidP="70AE9018">
      <w:pPr>
        <w:ind w:left="720" w:hanging="720"/>
        <w:jc w:val="both"/>
        <w:rPr>
          <w:rFonts w:asciiTheme="minorHAnsi" w:hAnsiTheme="minorHAnsi" w:cstheme="minorBidi"/>
        </w:rPr>
      </w:pPr>
      <w:r w:rsidRPr="70AE9018">
        <w:rPr>
          <w:rFonts w:asciiTheme="minorHAnsi" w:hAnsiTheme="minorHAnsi" w:cstheme="minorBidi"/>
          <w:b/>
          <w:bCs/>
        </w:rPr>
        <w:t xml:space="preserve">Annual Leave: </w:t>
      </w:r>
      <w:r>
        <w:tab/>
      </w:r>
      <w:r w:rsidR="007B3026" w:rsidRPr="004F5494">
        <w:rPr>
          <w:rFonts w:asciiTheme="minorHAnsi" w:hAnsiTheme="minorHAnsi" w:cstheme="minorBidi"/>
        </w:rPr>
        <w:t>Pro rata of</w:t>
      </w:r>
      <w:r w:rsidR="007B3026" w:rsidRPr="004F5494">
        <w:rPr>
          <w:rFonts w:asciiTheme="minorHAnsi" w:hAnsiTheme="minorHAnsi" w:cstheme="minorBidi"/>
          <w:b/>
          <w:bCs/>
        </w:rPr>
        <w:t xml:space="preserve"> </w:t>
      </w:r>
      <w:r w:rsidR="340C8826" w:rsidRPr="004F5494">
        <w:rPr>
          <w:rFonts w:asciiTheme="minorHAnsi" w:hAnsiTheme="minorHAnsi" w:cstheme="minorBidi"/>
          <w:b/>
          <w:bCs/>
        </w:rPr>
        <w:t>28</w:t>
      </w:r>
      <w:r w:rsidRPr="004F5494">
        <w:rPr>
          <w:rFonts w:asciiTheme="minorHAnsi" w:hAnsiTheme="minorHAnsi" w:cstheme="minorBidi"/>
        </w:rPr>
        <w:t xml:space="preserve"> days per annum</w:t>
      </w:r>
      <w:r w:rsidRPr="70AE9018">
        <w:rPr>
          <w:rFonts w:asciiTheme="minorHAnsi" w:hAnsiTheme="minorHAnsi" w:cstheme="minorBidi"/>
        </w:rPr>
        <w:t xml:space="preserve"> (</w:t>
      </w:r>
      <w:r w:rsidR="0B0BFB66" w:rsidRPr="70AE9018">
        <w:rPr>
          <w:rFonts w:asciiTheme="minorHAnsi" w:hAnsiTheme="minorHAnsi" w:cstheme="minorBidi"/>
        </w:rPr>
        <w:t xml:space="preserve">plus </w:t>
      </w:r>
      <w:r w:rsidRPr="70AE9018">
        <w:rPr>
          <w:rFonts w:asciiTheme="minorHAnsi" w:hAnsiTheme="minorHAnsi" w:cstheme="minorBidi"/>
        </w:rPr>
        <w:t>bank holidays)</w:t>
      </w:r>
    </w:p>
    <w:p w14:paraId="3EF8233B" w14:textId="77777777" w:rsidR="008C2B21" w:rsidRPr="006F1DFA" w:rsidRDefault="008C2B21" w:rsidP="008C2B21">
      <w:pPr>
        <w:ind w:left="720" w:hanging="720"/>
        <w:jc w:val="both"/>
        <w:rPr>
          <w:rFonts w:asciiTheme="minorHAnsi" w:hAnsiTheme="minorHAnsi" w:cstheme="minorHAnsi"/>
          <w:bCs/>
        </w:rPr>
      </w:pPr>
    </w:p>
    <w:p w14:paraId="506C6653" w14:textId="6D186135" w:rsidR="008C2B21" w:rsidRPr="006F1DFA" w:rsidRDefault="49409386" w:rsidP="63728927">
      <w:pPr>
        <w:pStyle w:val="BodyText"/>
        <w:ind w:left="2127" w:hanging="2127"/>
        <w:rPr>
          <w:rFonts w:asciiTheme="minorHAnsi" w:eastAsia="Arial" w:hAnsiTheme="minorHAnsi" w:cstheme="minorBidi"/>
          <w:i w:val="0"/>
          <w:sz w:val="24"/>
          <w:szCs w:val="24"/>
        </w:rPr>
      </w:pPr>
      <w:r w:rsidRPr="63728927">
        <w:rPr>
          <w:rFonts w:asciiTheme="minorHAnsi" w:hAnsiTheme="minorHAnsi" w:cstheme="minorBidi"/>
          <w:b/>
          <w:bCs/>
          <w:i w:val="0"/>
          <w:sz w:val="24"/>
          <w:szCs w:val="24"/>
        </w:rPr>
        <w:t>Hours:</w:t>
      </w:r>
      <w:r w:rsidRPr="63728927">
        <w:rPr>
          <w:rFonts w:asciiTheme="minorHAnsi" w:hAnsiTheme="minorHAnsi" w:cstheme="minorBidi"/>
          <w:b/>
          <w:bCs/>
          <w:sz w:val="24"/>
          <w:szCs w:val="24"/>
        </w:rPr>
        <w:t xml:space="preserve"> </w:t>
      </w:r>
      <w:r w:rsidR="008C2B21">
        <w:tab/>
      </w:r>
      <w:r w:rsidR="00B12E81">
        <w:rPr>
          <w:rFonts w:ascii="Aptos" w:hAnsi="Aptos"/>
          <w:i w:val="0"/>
          <w:iCs/>
        </w:rPr>
        <w:t xml:space="preserve">Part-time (17.5 hours per week) </w:t>
      </w:r>
      <w:r w:rsidR="00893AA8">
        <w:rPr>
          <w:rFonts w:ascii="Aptos" w:hAnsi="Aptos"/>
          <w:i w:val="0"/>
          <w:iCs/>
        </w:rPr>
        <w:t>Days/times to be subject to negotiation but to include at least one late evening (up to 9pm). Mandatory attendance at two Saturday charity days for which TOIL will be given.</w:t>
      </w:r>
    </w:p>
    <w:p w14:paraId="409B8AF2" w14:textId="58A27869" w:rsidR="63728927" w:rsidRDefault="63728927" w:rsidP="63728927">
      <w:pPr>
        <w:pStyle w:val="BodyText"/>
        <w:ind w:left="2127" w:hanging="2127"/>
        <w:rPr>
          <w:rFonts w:asciiTheme="minorHAnsi" w:eastAsia="Arial" w:hAnsiTheme="minorHAnsi" w:cstheme="minorBidi"/>
          <w:i w:val="0"/>
          <w:sz w:val="24"/>
          <w:szCs w:val="24"/>
          <w:highlight w:val="yellow"/>
        </w:rPr>
      </w:pPr>
    </w:p>
    <w:p w14:paraId="5923D515" w14:textId="23D016E9" w:rsidR="63728927" w:rsidRDefault="63728927" w:rsidP="63728927">
      <w:pPr>
        <w:pStyle w:val="BodyText"/>
        <w:ind w:left="2127" w:hanging="2127"/>
        <w:rPr>
          <w:rFonts w:asciiTheme="minorHAnsi" w:eastAsia="Arial" w:hAnsiTheme="minorHAnsi" w:cstheme="minorBidi"/>
          <w:i w:val="0"/>
          <w:sz w:val="24"/>
          <w:szCs w:val="24"/>
          <w:highlight w:val="yellow"/>
        </w:rPr>
      </w:pPr>
    </w:p>
    <w:p w14:paraId="19CFF5E4" w14:textId="52412AF8" w:rsidR="1D0B1890" w:rsidRDefault="1D0B1890" w:rsidP="63728927">
      <w:pPr>
        <w:pStyle w:val="BodyText"/>
        <w:ind w:left="2127" w:hanging="2127"/>
        <w:jc w:val="left"/>
        <w:rPr>
          <w:rFonts w:ascii="Calibri" w:eastAsia="Calibri" w:hAnsi="Calibri" w:cs="Calibri"/>
          <w:b/>
          <w:bCs/>
          <w:i w:val="0"/>
          <w:sz w:val="24"/>
          <w:szCs w:val="24"/>
        </w:rPr>
      </w:pPr>
      <w:r w:rsidRPr="63728927">
        <w:rPr>
          <w:rFonts w:asciiTheme="minorHAnsi" w:eastAsia="Arial" w:hAnsiTheme="minorHAnsi" w:cstheme="minorBidi"/>
          <w:b/>
          <w:bCs/>
          <w:i w:val="0"/>
          <w:sz w:val="24"/>
          <w:szCs w:val="24"/>
        </w:rPr>
        <w:t>Benefits:</w:t>
      </w:r>
      <w:r w:rsidRPr="63728927">
        <w:rPr>
          <w:rFonts w:asciiTheme="minorHAnsi" w:eastAsia="Arial" w:hAnsiTheme="minorHAnsi" w:cstheme="minorBidi"/>
          <w:i w:val="0"/>
          <w:sz w:val="24"/>
          <w:szCs w:val="24"/>
        </w:rPr>
        <w:t xml:space="preserve">        </w:t>
      </w:r>
      <w:r w:rsidR="79AA0DD9" w:rsidRPr="63728927">
        <w:rPr>
          <w:rFonts w:asciiTheme="minorHAnsi" w:eastAsia="Arial" w:hAnsiTheme="minorHAnsi" w:cstheme="minorBidi"/>
          <w:i w:val="0"/>
          <w:sz w:val="24"/>
          <w:szCs w:val="24"/>
        </w:rPr>
        <w:t xml:space="preserve"> </w:t>
      </w:r>
      <w:r w:rsidRPr="63728927">
        <w:rPr>
          <w:rFonts w:asciiTheme="minorHAnsi" w:eastAsia="Arial" w:hAnsiTheme="minorHAnsi" w:cstheme="minorBidi"/>
          <w:i w:val="0"/>
          <w:sz w:val="24"/>
          <w:szCs w:val="24"/>
        </w:rPr>
        <w:t xml:space="preserve">        </w:t>
      </w:r>
      <w:r w:rsidRPr="63728927">
        <w:rPr>
          <w:rFonts w:asciiTheme="minorHAnsi" w:hAnsiTheme="minorHAnsi" w:cstheme="minorBidi"/>
          <w:i w:val="0"/>
          <w:sz w:val="24"/>
          <w:szCs w:val="24"/>
        </w:rPr>
        <w:t xml:space="preserve"> </w:t>
      </w:r>
      <w:r w:rsidR="00CA6389">
        <w:rPr>
          <w:rFonts w:asciiTheme="minorHAnsi" w:hAnsiTheme="minorHAnsi" w:cstheme="minorBidi"/>
          <w:i w:val="0"/>
          <w:sz w:val="24"/>
          <w:szCs w:val="24"/>
        </w:rPr>
        <w:tab/>
      </w:r>
      <w:r w:rsidR="7219BAF2" w:rsidRPr="00CA6389">
        <w:rPr>
          <w:rFonts w:asciiTheme="minorHAnsi" w:hAnsiTheme="minorHAnsi" w:cstheme="minorBidi"/>
          <w:i w:val="0"/>
          <w:sz w:val="24"/>
          <w:szCs w:val="24"/>
        </w:rPr>
        <w:t>Extra</w:t>
      </w:r>
      <w:r w:rsidR="7219BAF2" w:rsidRPr="00CA6389">
        <w:rPr>
          <w:rFonts w:asciiTheme="minorHAnsi" w:hAnsiTheme="minorHAnsi" w:cstheme="minorBidi"/>
          <w:b/>
          <w:bCs/>
          <w:i w:val="0"/>
          <w:sz w:val="24"/>
          <w:szCs w:val="24"/>
        </w:rPr>
        <w:t xml:space="preserve"> </w:t>
      </w:r>
      <w:r w:rsidR="083CC868" w:rsidRPr="00CA6389">
        <w:rPr>
          <w:rFonts w:asciiTheme="minorHAnsi" w:hAnsiTheme="minorHAnsi" w:cstheme="minorBidi"/>
          <w:i w:val="0"/>
          <w:sz w:val="24"/>
          <w:szCs w:val="24"/>
        </w:rPr>
        <w:t>day of paid leave on or around your birthday, Employee Assistance P</w:t>
      </w:r>
      <w:r w:rsidR="063683B2" w:rsidRPr="00CA6389">
        <w:rPr>
          <w:rFonts w:asciiTheme="minorHAnsi" w:hAnsiTheme="minorHAnsi" w:cstheme="minorBidi"/>
          <w:i w:val="0"/>
          <w:sz w:val="24"/>
          <w:szCs w:val="24"/>
        </w:rPr>
        <w:t xml:space="preserve">rogramme, Company Pension after 3months, Travel Loan and shopping </w:t>
      </w:r>
      <w:r w:rsidR="29414B6A" w:rsidRPr="00CA6389">
        <w:rPr>
          <w:rFonts w:asciiTheme="minorHAnsi" w:hAnsiTheme="minorHAnsi" w:cstheme="minorBidi"/>
          <w:i w:val="0"/>
          <w:sz w:val="24"/>
          <w:szCs w:val="24"/>
        </w:rPr>
        <w:t>discount vouchers.</w:t>
      </w:r>
      <w:r w:rsidR="29414B6A" w:rsidRPr="63728927">
        <w:rPr>
          <w:rFonts w:asciiTheme="minorHAnsi" w:hAnsiTheme="minorHAnsi" w:cstheme="minorBidi"/>
          <w:i w:val="0"/>
          <w:sz w:val="24"/>
          <w:szCs w:val="24"/>
        </w:rPr>
        <w:t xml:space="preserve"> </w:t>
      </w:r>
      <w:r w:rsidR="73619475" w:rsidRPr="63728927">
        <w:rPr>
          <w:rFonts w:asciiTheme="minorHAnsi" w:hAnsiTheme="minorHAnsi" w:cstheme="minorBidi"/>
          <w:b/>
          <w:bCs/>
          <w:i w:val="0"/>
          <w:sz w:val="24"/>
          <w:szCs w:val="24"/>
        </w:rPr>
        <w:t xml:space="preserve">   </w:t>
      </w:r>
    </w:p>
    <w:p w14:paraId="71C4D23D" w14:textId="5D616777" w:rsidR="73619475" w:rsidRDefault="73619475" w:rsidP="63728927">
      <w:pPr>
        <w:pStyle w:val="BodyText"/>
        <w:ind w:left="2160"/>
        <w:rPr>
          <w:rFonts w:ascii="Calibri" w:eastAsia="Calibri" w:hAnsi="Calibri" w:cs="Calibri"/>
          <w:b/>
          <w:bCs/>
          <w:i w:val="0"/>
          <w:sz w:val="24"/>
          <w:szCs w:val="24"/>
        </w:rPr>
      </w:pPr>
      <w:r w:rsidRPr="63728927">
        <w:rPr>
          <w:rFonts w:asciiTheme="minorHAnsi" w:hAnsiTheme="minorHAnsi" w:cstheme="minorBidi"/>
          <w:b/>
          <w:bCs/>
          <w:i w:val="0"/>
          <w:sz w:val="24"/>
          <w:szCs w:val="24"/>
        </w:rPr>
        <w:t xml:space="preserve">    </w:t>
      </w:r>
      <w:r w:rsidR="6D47C88A" w:rsidRPr="63728927">
        <w:rPr>
          <w:rFonts w:asciiTheme="minorHAnsi" w:hAnsiTheme="minorHAnsi" w:cstheme="minorBidi"/>
          <w:b/>
          <w:bCs/>
          <w:i w:val="0"/>
          <w:sz w:val="24"/>
          <w:szCs w:val="24"/>
        </w:rPr>
        <w:t xml:space="preserve"> </w:t>
      </w:r>
    </w:p>
    <w:p w14:paraId="7B0158AD" w14:textId="1AE6006B" w:rsidR="008C2B21" w:rsidRPr="00C66BED" w:rsidRDefault="008C2B21" w:rsidP="008C2B21">
      <w:pPr>
        <w:ind w:left="2160" w:hanging="2160"/>
        <w:jc w:val="both"/>
        <w:rPr>
          <w:rFonts w:asciiTheme="minorHAnsi" w:eastAsia="Arial" w:hAnsiTheme="minorHAnsi" w:cstheme="minorHAnsi"/>
        </w:rPr>
      </w:pPr>
      <w:r w:rsidRPr="006F1DFA">
        <w:rPr>
          <w:rFonts w:asciiTheme="minorHAnsi" w:hAnsiTheme="minorHAnsi" w:cstheme="minorHAnsi"/>
          <w:b/>
          <w:bCs/>
        </w:rPr>
        <w:t>Location:</w:t>
      </w:r>
      <w:r w:rsidR="000A2D40" w:rsidRPr="006F1DFA">
        <w:rPr>
          <w:rFonts w:asciiTheme="minorHAnsi" w:hAnsiTheme="minorHAnsi" w:cstheme="minorHAnsi"/>
        </w:rPr>
        <w:t xml:space="preserve"> </w:t>
      </w:r>
      <w:r w:rsidR="000A2D40" w:rsidRPr="006F1DFA">
        <w:rPr>
          <w:rFonts w:asciiTheme="minorHAnsi" w:hAnsiTheme="minorHAnsi" w:cstheme="minorHAnsi"/>
        </w:rPr>
        <w:tab/>
      </w:r>
      <w:r w:rsidR="000A2D40" w:rsidRPr="00C66BED">
        <w:rPr>
          <w:rFonts w:asciiTheme="minorHAnsi" w:hAnsiTheme="minorHAnsi" w:cstheme="minorHAnsi"/>
        </w:rPr>
        <w:t>D</w:t>
      </w:r>
      <w:r w:rsidRPr="00C66BED">
        <w:rPr>
          <w:rFonts w:asciiTheme="minorHAnsi" w:hAnsiTheme="minorHAnsi" w:cstheme="minorHAnsi"/>
        </w:rPr>
        <w:t xml:space="preserve">irect work from </w:t>
      </w:r>
      <w:r w:rsidRPr="00C66BED">
        <w:rPr>
          <w:rFonts w:asciiTheme="minorHAnsi" w:eastAsia="Arial" w:hAnsiTheme="minorHAnsi" w:cstheme="minorHAnsi"/>
        </w:rPr>
        <w:t xml:space="preserve">our Croydon service premises or other in-borough community venues. </w:t>
      </w:r>
    </w:p>
    <w:p w14:paraId="7DB3CFB1" w14:textId="77777777" w:rsidR="008C2B21" w:rsidRDefault="008C2B21" w:rsidP="008C2B21">
      <w:pPr>
        <w:ind w:left="2160" w:hanging="33"/>
        <w:jc w:val="both"/>
        <w:rPr>
          <w:rFonts w:asciiTheme="minorHAnsi" w:eastAsia="Arial" w:hAnsiTheme="minorHAnsi" w:cstheme="minorHAnsi"/>
          <w:bCs/>
          <w:lang w:val="fr-FR"/>
        </w:rPr>
      </w:pPr>
      <w:r w:rsidRPr="001B3CD7">
        <w:rPr>
          <w:rFonts w:asciiTheme="minorHAnsi" w:eastAsia="Arial" w:hAnsiTheme="minorHAnsi" w:cstheme="minorHAnsi"/>
          <w:bCs/>
          <w:lang w:val="fr-FR"/>
        </w:rPr>
        <w:t>Croydon – 72 Queens Road, Croydon CR0 2PR</w:t>
      </w:r>
    </w:p>
    <w:p w14:paraId="3BD95B6B" w14:textId="77777777" w:rsidR="001B3CD7" w:rsidRDefault="001B3CD7" w:rsidP="008C2B21">
      <w:pPr>
        <w:ind w:left="2160" w:hanging="33"/>
        <w:jc w:val="both"/>
        <w:rPr>
          <w:rFonts w:asciiTheme="minorHAnsi" w:eastAsia="Arial" w:hAnsiTheme="minorHAnsi" w:cstheme="minorHAnsi"/>
          <w:bCs/>
          <w:lang w:val="fr-FR"/>
        </w:rPr>
      </w:pPr>
    </w:p>
    <w:p w14:paraId="180F900B" w14:textId="5B6EF335" w:rsidR="001B3CD7" w:rsidRPr="001B3CD7" w:rsidRDefault="001B3CD7" w:rsidP="008C2B21">
      <w:pPr>
        <w:ind w:left="2160" w:hanging="33"/>
        <w:jc w:val="both"/>
        <w:rPr>
          <w:rFonts w:asciiTheme="minorHAnsi" w:eastAsia="Arial" w:hAnsiTheme="minorHAnsi" w:cstheme="minorHAnsi"/>
          <w:lang w:val="en-US"/>
        </w:rPr>
      </w:pPr>
      <w:r w:rsidRPr="001B3CD7">
        <w:rPr>
          <w:rFonts w:asciiTheme="minorHAnsi" w:eastAsia="Arial" w:hAnsiTheme="minorHAnsi" w:cstheme="minorHAnsi"/>
          <w:bCs/>
          <w:lang w:val="en-US"/>
        </w:rPr>
        <w:t>You may also be</w:t>
      </w:r>
      <w:r w:rsidR="00C04F4A">
        <w:rPr>
          <w:rFonts w:asciiTheme="minorHAnsi" w:eastAsia="Arial" w:hAnsiTheme="minorHAnsi" w:cstheme="minorHAnsi"/>
          <w:bCs/>
          <w:lang w:val="en-US"/>
        </w:rPr>
        <w:t xml:space="preserve"> </w:t>
      </w:r>
      <w:r w:rsidRPr="001B3CD7">
        <w:rPr>
          <w:rFonts w:asciiTheme="minorHAnsi" w:eastAsia="Arial" w:hAnsiTheme="minorHAnsi" w:cstheme="minorHAnsi"/>
          <w:bCs/>
          <w:lang w:val="en-US"/>
        </w:rPr>
        <w:t>a</w:t>
      </w:r>
      <w:r>
        <w:rPr>
          <w:rFonts w:asciiTheme="minorHAnsi" w:eastAsia="Arial" w:hAnsiTheme="minorHAnsi" w:cstheme="minorHAnsi"/>
          <w:bCs/>
          <w:lang w:val="en-US"/>
        </w:rPr>
        <w:t xml:space="preserve">sked to support colleagues at other Charity venues both </w:t>
      </w:r>
      <w:r w:rsidR="004705C4">
        <w:rPr>
          <w:rFonts w:asciiTheme="minorHAnsi" w:eastAsia="Arial" w:hAnsiTheme="minorHAnsi" w:cstheme="minorHAnsi"/>
          <w:bCs/>
          <w:lang w:val="en-US"/>
        </w:rPr>
        <w:t>in-borough or in Croydon or Sutton.</w:t>
      </w:r>
    </w:p>
    <w:p w14:paraId="6BF446CA" w14:textId="77777777" w:rsidR="008C2B21" w:rsidRPr="006F1DFA" w:rsidRDefault="008C2B21" w:rsidP="008C2B21">
      <w:pPr>
        <w:ind w:left="2160" w:hanging="2160"/>
        <w:jc w:val="both"/>
        <w:rPr>
          <w:rFonts w:asciiTheme="minorHAnsi" w:hAnsiTheme="minorHAnsi" w:cstheme="minorHAnsi"/>
          <w:i/>
        </w:rPr>
      </w:pPr>
    </w:p>
    <w:p w14:paraId="488A8DE6" w14:textId="77777777" w:rsidR="007206C3" w:rsidRDefault="008C2B21" w:rsidP="007B3026">
      <w:pPr>
        <w:pStyle w:val="Header"/>
        <w:tabs>
          <w:tab w:val="clear" w:pos="4153"/>
          <w:tab w:val="clear" w:pos="8306"/>
        </w:tabs>
        <w:ind w:left="2127" w:hanging="2127"/>
        <w:rPr>
          <w:rFonts w:asciiTheme="minorHAnsi" w:hAnsiTheme="minorHAnsi" w:cstheme="minorHAnsi"/>
          <w:sz w:val="24"/>
          <w:szCs w:val="24"/>
        </w:rPr>
      </w:pPr>
      <w:r w:rsidRPr="006F1DFA">
        <w:rPr>
          <w:rFonts w:asciiTheme="minorHAnsi" w:hAnsiTheme="minorHAnsi" w:cstheme="minorHAnsi"/>
          <w:b/>
          <w:bCs/>
          <w:sz w:val="24"/>
          <w:szCs w:val="24"/>
        </w:rPr>
        <w:t xml:space="preserve">Job Summary: </w:t>
      </w:r>
      <w:r w:rsidRPr="006F1DFA">
        <w:rPr>
          <w:rFonts w:asciiTheme="minorHAnsi" w:hAnsiTheme="minorHAnsi" w:cstheme="minorHAnsi"/>
          <w:sz w:val="24"/>
          <w:szCs w:val="24"/>
        </w:rPr>
        <w:tab/>
      </w:r>
      <w:r w:rsidR="007206C3">
        <w:rPr>
          <w:rFonts w:asciiTheme="minorHAnsi" w:hAnsiTheme="minorHAnsi" w:cstheme="minorHAnsi"/>
          <w:sz w:val="24"/>
          <w:szCs w:val="24"/>
        </w:rPr>
        <w:t>The purpose of the job is to take overall operational responsibility for the Croydon Service within Off the Record.</w:t>
      </w:r>
    </w:p>
    <w:p w14:paraId="7156EBD4" w14:textId="77777777" w:rsidR="007206C3" w:rsidRDefault="007206C3" w:rsidP="007B3026">
      <w:pPr>
        <w:pStyle w:val="Header"/>
        <w:tabs>
          <w:tab w:val="clear" w:pos="4153"/>
          <w:tab w:val="clear" w:pos="8306"/>
        </w:tabs>
        <w:ind w:left="2127" w:hanging="2127"/>
        <w:rPr>
          <w:rFonts w:asciiTheme="minorHAnsi" w:hAnsiTheme="minorHAnsi" w:cstheme="minorHAnsi"/>
          <w:sz w:val="24"/>
          <w:szCs w:val="24"/>
        </w:rPr>
      </w:pPr>
    </w:p>
    <w:p w14:paraId="39308875" w14:textId="77777777" w:rsidR="0016166C" w:rsidRDefault="007206C3" w:rsidP="007B3026">
      <w:pPr>
        <w:pStyle w:val="Header"/>
        <w:tabs>
          <w:tab w:val="clear" w:pos="4153"/>
          <w:tab w:val="clear" w:pos="8306"/>
        </w:tabs>
        <w:ind w:left="2127" w:hanging="2127"/>
        <w:rPr>
          <w:rFonts w:asciiTheme="minorHAnsi" w:hAnsiTheme="minorHAnsi" w:cstheme="minorHAnsi"/>
          <w:sz w:val="24"/>
          <w:szCs w:val="24"/>
        </w:rPr>
      </w:pPr>
      <w:r>
        <w:rPr>
          <w:rFonts w:asciiTheme="minorHAnsi" w:hAnsiTheme="minorHAnsi" w:cstheme="minorHAnsi"/>
          <w:sz w:val="24"/>
          <w:szCs w:val="24"/>
        </w:rPr>
        <w:tab/>
        <w:t>Managing our service includes liaising with partners in the mental health sector, representing Off the Record at meetings; publicising the service</w:t>
      </w:r>
      <w:r w:rsidR="00460A04">
        <w:rPr>
          <w:rFonts w:asciiTheme="minorHAnsi" w:hAnsiTheme="minorHAnsi" w:cstheme="minorHAnsi"/>
          <w:sz w:val="24"/>
          <w:szCs w:val="24"/>
        </w:rPr>
        <w:t xml:space="preserve">; arranging client appointments if needed; management of mental health practitioners and volunteers; acting as a safeguarding lead within the charity and as needed clinical supervision. You will also hold </w:t>
      </w:r>
      <w:r w:rsidR="00A2391F">
        <w:rPr>
          <w:rFonts w:asciiTheme="minorHAnsi" w:hAnsiTheme="minorHAnsi" w:cstheme="minorHAnsi"/>
          <w:sz w:val="24"/>
          <w:szCs w:val="24"/>
        </w:rPr>
        <w:t>a caseload of client work and management of staff.</w:t>
      </w:r>
    </w:p>
    <w:p w14:paraId="07D2E8BE" w14:textId="50370813" w:rsidR="00E46653" w:rsidRPr="006F1DFA" w:rsidRDefault="0016166C" w:rsidP="007B3026">
      <w:pPr>
        <w:pStyle w:val="Header"/>
        <w:tabs>
          <w:tab w:val="clear" w:pos="4153"/>
          <w:tab w:val="clear" w:pos="8306"/>
        </w:tabs>
        <w:ind w:left="2127" w:hanging="2127"/>
        <w:rPr>
          <w:rFonts w:asciiTheme="minorHAnsi" w:hAnsiTheme="minorHAnsi" w:cstheme="minorHAnsi"/>
          <w:sz w:val="24"/>
          <w:szCs w:val="24"/>
        </w:rPr>
      </w:pPr>
      <w:r>
        <w:rPr>
          <w:rFonts w:asciiTheme="minorHAnsi" w:hAnsiTheme="minorHAnsi" w:cstheme="minorHAnsi"/>
          <w:sz w:val="24"/>
          <w:szCs w:val="24"/>
        </w:rPr>
        <w:tab/>
      </w:r>
      <w:r w:rsidR="00084BFD">
        <w:rPr>
          <w:rFonts w:asciiTheme="minorHAnsi" w:hAnsiTheme="minorHAnsi" w:cstheme="minorHAnsi"/>
          <w:sz w:val="24"/>
          <w:szCs w:val="24"/>
        </w:rPr>
        <w:t>To p</w:t>
      </w:r>
      <w:r>
        <w:rPr>
          <w:rFonts w:asciiTheme="minorHAnsi" w:hAnsiTheme="minorHAnsi" w:cstheme="minorHAnsi"/>
          <w:sz w:val="24"/>
          <w:szCs w:val="24"/>
        </w:rPr>
        <w:t>romote and wear our rainbow lanyard.</w:t>
      </w:r>
      <w:r w:rsidR="008C2B21" w:rsidRPr="006F1DFA">
        <w:rPr>
          <w:rFonts w:asciiTheme="minorHAnsi" w:hAnsiTheme="minorHAnsi" w:cstheme="minorHAnsi"/>
          <w:sz w:val="24"/>
          <w:szCs w:val="24"/>
        </w:rPr>
        <w:t xml:space="preserve"> </w:t>
      </w:r>
    </w:p>
    <w:p w14:paraId="39EE7AB0" w14:textId="77777777" w:rsidR="008C2B21" w:rsidRPr="006F1DFA" w:rsidRDefault="008C2B21" w:rsidP="008C2B21">
      <w:pPr>
        <w:pStyle w:val="Header"/>
        <w:tabs>
          <w:tab w:val="clear" w:pos="4153"/>
          <w:tab w:val="clear" w:pos="8306"/>
        </w:tabs>
        <w:ind w:left="2880" w:hanging="2880"/>
        <w:rPr>
          <w:rFonts w:asciiTheme="minorHAnsi" w:hAnsiTheme="minorHAnsi" w:cstheme="minorHAnsi"/>
          <w:b/>
          <w:sz w:val="24"/>
          <w:szCs w:val="24"/>
          <w:u w:val="single"/>
        </w:rPr>
      </w:pPr>
    </w:p>
    <w:p w14:paraId="0CE577A0" w14:textId="77777777" w:rsidR="008C2B21" w:rsidRPr="006F1DFA" w:rsidRDefault="008C2B21" w:rsidP="008C2B21">
      <w:pPr>
        <w:pStyle w:val="Header"/>
        <w:tabs>
          <w:tab w:val="clear" w:pos="4153"/>
          <w:tab w:val="clear" w:pos="8306"/>
        </w:tabs>
        <w:ind w:left="2880" w:hanging="2880"/>
        <w:rPr>
          <w:rFonts w:asciiTheme="minorHAnsi" w:hAnsiTheme="minorHAnsi" w:cstheme="minorHAnsi"/>
          <w:sz w:val="24"/>
          <w:szCs w:val="24"/>
        </w:rPr>
      </w:pPr>
    </w:p>
    <w:p w14:paraId="6BB8A3C1" w14:textId="77777777" w:rsidR="008C2B21" w:rsidRPr="006F1DFA" w:rsidRDefault="008C2B21" w:rsidP="008C2B21">
      <w:pPr>
        <w:pStyle w:val="ListParagraph"/>
        <w:rPr>
          <w:rFonts w:asciiTheme="minorHAnsi" w:hAnsiTheme="minorHAnsi" w:cstheme="minorHAnsi"/>
        </w:rPr>
      </w:pPr>
    </w:p>
    <w:p w14:paraId="256F1BAD" w14:textId="77777777" w:rsidR="008C2B21" w:rsidRPr="006F1DFA" w:rsidRDefault="008C2B21" w:rsidP="008C2B21">
      <w:pPr>
        <w:pStyle w:val="Header"/>
        <w:tabs>
          <w:tab w:val="clear" w:pos="4153"/>
          <w:tab w:val="clear" w:pos="8306"/>
        </w:tabs>
        <w:rPr>
          <w:rFonts w:asciiTheme="minorHAnsi" w:hAnsiTheme="minorHAnsi" w:cstheme="minorHAnsi"/>
          <w:sz w:val="24"/>
          <w:szCs w:val="24"/>
        </w:rPr>
      </w:pPr>
    </w:p>
    <w:p w14:paraId="3285795D" w14:textId="77777777" w:rsidR="008C2B21" w:rsidRPr="006F1DFA" w:rsidRDefault="008C2B21" w:rsidP="008C2B21">
      <w:pPr>
        <w:pStyle w:val="Header"/>
        <w:tabs>
          <w:tab w:val="clear" w:pos="4153"/>
          <w:tab w:val="clear" w:pos="8306"/>
        </w:tabs>
        <w:rPr>
          <w:rFonts w:asciiTheme="minorHAnsi" w:hAnsiTheme="minorHAnsi" w:cstheme="minorHAnsi"/>
          <w:sz w:val="24"/>
          <w:szCs w:val="24"/>
        </w:rPr>
      </w:pPr>
    </w:p>
    <w:p w14:paraId="458DC37F" w14:textId="77777777" w:rsidR="008C2B21" w:rsidRPr="006F1DFA" w:rsidRDefault="008C2B21" w:rsidP="008C2B21">
      <w:pPr>
        <w:pStyle w:val="ListParagraph"/>
        <w:rPr>
          <w:rFonts w:asciiTheme="minorHAnsi" w:hAnsiTheme="minorHAnsi" w:cstheme="minorHAnsi"/>
        </w:rPr>
      </w:pPr>
    </w:p>
    <w:p w14:paraId="6A91A963" w14:textId="77777777" w:rsidR="008C2B21" w:rsidRPr="006F1DFA" w:rsidRDefault="008C2B21" w:rsidP="008C2B21">
      <w:pPr>
        <w:pStyle w:val="Header"/>
        <w:tabs>
          <w:tab w:val="clear" w:pos="4153"/>
          <w:tab w:val="clear" w:pos="8306"/>
        </w:tabs>
        <w:ind w:left="360"/>
        <w:rPr>
          <w:rFonts w:asciiTheme="minorHAnsi" w:hAnsiTheme="minorHAnsi" w:cstheme="minorHAnsi"/>
          <w:sz w:val="24"/>
          <w:szCs w:val="24"/>
        </w:rPr>
      </w:pPr>
    </w:p>
    <w:p w14:paraId="711C3B64" w14:textId="2D2FCDC4" w:rsidR="008C2B21" w:rsidRPr="007E6C20" w:rsidRDefault="007E6C20" w:rsidP="00AD1763">
      <w:pPr>
        <w:pStyle w:val="Header"/>
        <w:tabs>
          <w:tab w:val="clear" w:pos="4153"/>
          <w:tab w:val="clear" w:pos="8306"/>
        </w:tabs>
        <w:rPr>
          <w:rFonts w:asciiTheme="minorHAnsi" w:hAnsiTheme="minorHAnsi" w:cstheme="minorHAnsi"/>
          <w:b/>
          <w:bCs/>
          <w:sz w:val="24"/>
          <w:szCs w:val="24"/>
        </w:rPr>
      </w:pPr>
      <w:r>
        <w:rPr>
          <w:rFonts w:asciiTheme="minorHAnsi" w:hAnsiTheme="minorHAnsi" w:cstheme="minorHAnsi"/>
          <w:b/>
          <w:bCs/>
          <w:sz w:val="24"/>
          <w:szCs w:val="24"/>
        </w:rPr>
        <w:lastRenderedPageBreak/>
        <w:t>KEY RESPONSIBILITIES:</w:t>
      </w:r>
    </w:p>
    <w:p w14:paraId="631F51E7" w14:textId="77777777" w:rsidR="008C2B21" w:rsidRPr="006F1DFA" w:rsidRDefault="008C2B21" w:rsidP="008C2B21">
      <w:pPr>
        <w:pStyle w:val="Header"/>
        <w:rPr>
          <w:rFonts w:asciiTheme="minorHAnsi" w:hAnsiTheme="minorHAnsi" w:cstheme="minorHAnsi"/>
          <w:sz w:val="24"/>
          <w:szCs w:val="24"/>
        </w:rPr>
      </w:pPr>
    </w:p>
    <w:p w14:paraId="4395FE62" w14:textId="4FD75D54" w:rsidR="008C2B21" w:rsidRDefault="00AD1763" w:rsidP="00AD1763">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Responsible for the overall development of the service that you will manage, including agreeing policies and procedures</w:t>
      </w:r>
      <w:r w:rsidR="0006770E">
        <w:rPr>
          <w:rFonts w:asciiTheme="minorHAnsi" w:hAnsiTheme="minorHAnsi" w:cstheme="minorHAnsi"/>
          <w:sz w:val="24"/>
          <w:szCs w:val="24"/>
        </w:rPr>
        <w:t xml:space="preserve"> and liaison with partners in the borough.</w:t>
      </w:r>
    </w:p>
    <w:p w14:paraId="4D460365" w14:textId="77777777" w:rsidR="0006770E" w:rsidRDefault="0006770E" w:rsidP="0006770E">
      <w:pPr>
        <w:pStyle w:val="Header"/>
        <w:rPr>
          <w:rFonts w:asciiTheme="minorHAnsi" w:hAnsiTheme="minorHAnsi" w:cstheme="minorHAnsi"/>
          <w:sz w:val="24"/>
          <w:szCs w:val="24"/>
        </w:rPr>
      </w:pPr>
    </w:p>
    <w:p w14:paraId="334DCC50" w14:textId="5A76DFD3" w:rsidR="0006770E" w:rsidRDefault="00AA1FDC"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Responsible for the overall management of the counselling service including line management and appraisals of the paid mental health practitioners and volunteer counsellors.</w:t>
      </w:r>
    </w:p>
    <w:p w14:paraId="32AD283A" w14:textId="77777777" w:rsidR="00AA1FDC" w:rsidRDefault="00AA1FDC" w:rsidP="00AA1FDC">
      <w:pPr>
        <w:pStyle w:val="ListParagraph"/>
        <w:rPr>
          <w:rFonts w:asciiTheme="minorHAnsi" w:hAnsiTheme="minorHAnsi" w:cstheme="minorHAnsi"/>
        </w:rPr>
      </w:pPr>
    </w:p>
    <w:p w14:paraId="3EEA0420" w14:textId="1D3E6814" w:rsidR="00AA1FDC" w:rsidRDefault="002F7863"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 xml:space="preserve">Maintaining a </w:t>
      </w:r>
      <w:r w:rsidR="00F8638B">
        <w:rPr>
          <w:rFonts w:asciiTheme="minorHAnsi" w:hAnsiTheme="minorHAnsi" w:cstheme="minorHAnsi"/>
          <w:sz w:val="24"/>
          <w:szCs w:val="24"/>
        </w:rPr>
        <w:t xml:space="preserve">client caseload </w:t>
      </w:r>
      <w:r w:rsidR="003A1EFE">
        <w:rPr>
          <w:rFonts w:asciiTheme="minorHAnsi" w:hAnsiTheme="minorHAnsi" w:cstheme="minorHAnsi"/>
          <w:sz w:val="24"/>
          <w:szCs w:val="24"/>
        </w:rPr>
        <w:t>(roughly 4 clients per week) including carrying out some holding sessions. There is an expectation that, alongside the paid mental health practitioners, this post holder will provide counselling to young people in crisis or work with more complex cases</w:t>
      </w:r>
      <w:r w:rsidR="00F54AAD">
        <w:rPr>
          <w:rFonts w:asciiTheme="minorHAnsi" w:hAnsiTheme="minorHAnsi" w:cstheme="minorHAnsi"/>
          <w:sz w:val="24"/>
          <w:szCs w:val="24"/>
        </w:rPr>
        <w:t>.</w:t>
      </w:r>
    </w:p>
    <w:p w14:paraId="21D903A5" w14:textId="77777777" w:rsidR="00F54AAD" w:rsidRDefault="00F54AAD" w:rsidP="00F54AAD">
      <w:pPr>
        <w:pStyle w:val="ListParagraph"/>
        <w:rPr>
          <w:rFonts w:asciiTheme="minorHAnsi" w:hAnsiTheme="minorHAnsi" w:cstheme="minorHAnsi"/>
        </w:rPr>
      </w:pPr>
    </w:p>
    <w:p w14:paraId="65BD14EF" w14:textId="0D4E07D6" w:rsidR="00F54AAD" w:rsidRDefault="00F54AAD"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Offering line management and supervision for practitioners across our services.</w:t>
      </w:r>
    </w:p>
    <w:p w14:paraId="6F30C164" w14:textId="77777777" w:rsidR="00F54AAD" w:rsidRDefault="00F54AAD" w:rsidP="00F54AAD">
      <w:pPr>
        <w:pStyle w:val="ListParagraph"/>
        <w:rPr>
          <w:rFonts w:asciiTheme="minorHAnsi" w:hAnsiTheme="minorHAnsi" w:cstheme="minorHAnsi"/>
        </w:rPr>
      </w:pPr>
    </w:p>
    <w:p w14:paraId="6766D61B" w14:textId="55FA8638" w:rsidR="00F54AAD" w:rsidRDefault="00F54AAD"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Proactive liaison and networking with partner agencies within the borough</w:t>
      </w:r>
      <w:r w:rsidR="00F0668F">
        <w:rPr>
          <w:rFonts w:asciiTheme="minorHAnsi" w:hAnsiTheme="minorHAnsi" w:cstheme="minorHAnsi"/>
          <w:sz w:val="24"/>
          <w:szCs w:val="24"/>
        </w:rPr>
        <w:t xml:space="preserve"> including CAMHS and other NHS mental health services, local GP’s and schools, local charities and volunteer organisations.</w:t>
      </w:r>
    </w:p>
    <w:p w14:paraId="063AB7B2" w14:textId="77777777" w:rsidR="00F0668F" w:rsidRDefault="00F0668F" w:rsidP="00F0668F">
      <w:pPr>
        <w:pStyle w:val="ListParagraph"/>
        <w:rPr>
          <w:rFonts w:asciiTheme="minorHAnsi" w:hAnsiTheme="minorHAnsi" w:cstheme="minorHAnsi"/>
        </w:rPr>
      </w:pPr>
    </w:p>
    <w:p w14:paraId="0C9D3659" w14:textId="227AC65D" w:rsidR="00F0668F" w:rsidRDefault="006703A4"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Undertaking direct promotion and publicity of the agency’s services to young people and mental health agencies in conjunction with young people.</w:t>
      </w:r>
    </w:p>
    <w:p w14:paraId="01E7FC85" w14:textId="77777777" w:rsidR="006703A4" w:rsidRDefault="006703A4" w:rsidP="006703A4">
      <w:pPr>
        <w:pStyle w:val="ListParagraph"/>
        <w:rPr>
          <w:rFonts w:asciiTheme="minorHAnsi" w:hAnsiTheme="minorHAnsi" w:cstheme="minorHAnsi"/>
        </w:rPr>
      </w:pPr>
    </w:p>
    <w:p w14:paraId="59753E68" w14:textId="42D7B143" w:rsidR="006703A4" w:rsidRDefault="000853F6"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 xml:space="preserve">Ensuring that procedures and practices within the services are consistent with safeguarding </w:t>
      </w:r>
      <w:r w:rsidR="005518D5">
        <w:rPr>
          <w:rFonts w:asciiTheme="minorHAnsi" w:hAnsiTheme="minorHAnsi" w:cstheme="minorHAnsi"/>
          <w:sz w:val="24"/>
          <w:szCs w:val="24"/>
        </w:rPr>
        <w:t>responsibilities and appropriate ethical and quality frameworks e.g. BACP, Youth Access.</w:t>
      </w:r>
    </w:p>
    <w:p w14:paraId="5B77787B" w14:textId="77777777" w:rsidR="005518D5" w:rsidRDefault="005518D5" w:rsidP="005518D5">
      <w:pPr>
        <w:pStyle w:val="ListParagraph"/>
        <w:rPr>
          <w:rFonts w:asciiTheme="minorHAnsi" w:hAnsiTheme="minorHAnsi" w:cstheme="minorHAnsi"/>
        </w:rPr>
      </w:pPr>
    </w:p>
    <w:p w14:paraId="1DBFA05B" w14:textId="7C0B0908" w:rsidR="005518D5" w:rsidRDefault="005518D5"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 xml:space="preserve">Responsible for the monitoring and evaluation of the counselling service in conjunction with service users, referrers, other staff, volunteers and </w:t>
      </w:r>
      <w:r w:rsidR="008409BA">
        <w:rPr>
          <w:rFonts w:asciiTheme="minorHAnsi" w:hAnsiTheme="minorHAnsi" w:cstheme="minorHAnsi"/>
          <w:sz w:val="24"/>
          <w:szCs w:val="24"/>
        </w:rPr>
        <w:t>senior Off the Record staff.</w:t>
      </w:r>
    </w:p>
    <w:p w14:paraId="7F2EF8B2" w14:textId="77777777" w:rsidR="008409BA" w:rsidRDefault="008409BA" w:rsidP="008409BA">
      <w:pPr>
        <w:pStyle w:val="ListParagraph"/>
        <w:rPr>
          <w:rFonts w:asciiTheme="minorHAnsi" w:hAnsiTheme="minorHAnsi" w:cstheme="minorHAnsi"/>
        </w:rPr>
      </w:pPr>
    </w:p>
    <w:p w14:paraId="4937DD3B" w14:textId="10E65E6A" w:rsidR="008409BA" w:rsidRDefault="008409BA"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Ensuring that the counselling service works within an equalities and diversity framework.</w:t>
      </w:r>
    </w:p>
    <w:p w14:paraId="79F1EAC4" w14:textId="77777777" w:rsidR="008409BA" w:rsidRDefault="008409BA" w:rsidP="008409BA">
      <w:pPr>
        <w:pStyle w:val="ListParagraph"/>
        <w:rPr>
          <w:rFonts w:asciiTheme="minorHAnsi" w:hAnsiTheme="minorHAnsi" w:cstheme="minorHAnsi"/>
        </w:rPr>
      </w:pPr>
    </w:p>
    <w:p w14:paraId="2F8AC69B" w14:textId="2AD1E42F" w:rsidR="008409BA" w:rsidRDefault="00BE74C0"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Responsible for maintaining accurate quantitative and qualitative outcomes of work undertaken and using this to compile reports and statistics for existing and potential funders.</w:t>
      </w:r>
    </w:p>
    <w:p w14:paraId="3E4CC6CF" w14:textId="77777777" w:rsidR="00BE74C0" w:rsidRDefault="00BE74C0" w:rsidP="00BE74C0">
      <w:pPr>
        <w:pStyle w:val="ListParagraph"/>
        <w:rPr>
          <w:rFonts w:asciiTheme="minorHAnsi" w:hAnsiTheme="minorHAnsi" w:cstheme="minorHAnsi"/>
        </w:rPr>
      </w:pPr>
    </w:p>
    <w:p w14:paraId="127C1C0D" w14:textId="2A587D55" w:rsidR="00BE74C0" w:rsidRDefault="00BC1E55"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Ensuring that the service actively collects and integrates user feedback into the development of the service.</w:t>
      </w:r>
    </w:p>
    <w:p w14:paraId="091A668F" w14:textId="77777777" w:rsidR="00BC1E55" w:rsidRDefault="00BC1E55" w:rsidP="00BC1E55">
      <w:pPr>
        <w:pStyle w:val="ListParagraph"/>
        <w:rPr>
          <w:rFonts w:asciiTheme="minorHAnsi" w:hAnsiTheme="minorHAnsi" w:cstheme="minorHAnsi"/>
        </w:rPr>
      </w:pPr>
    </w:p>
    <w:p w14:paraId="15055855" w14:textId="3AD875B4" w:rsidR="00BC1E55" w:rsidRDefault="00BC1E55"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 xml:space="preserve">Developing the service to incorporate innovative/additional ways </w:t>
      </w:r>
      <w:r w:rsidR="00425B45">
        <w:rPr>
          <w:rFonts w:asciiTheme="minorHAnsi" w:hAnsiTheme="minorHAnsi" w:cstheme="minorHAnsi"/>
          <w:sz w:val="24"/>
          <w:szCs w:val="24"/>
        </w:rPr>
        <w:t>of providing therapeutic support to young people (e.g. on-line resources</w:t>
      </w:r>
      <w:r w:rsidR="00316FAA">
        <w:rPr>
          <w:rFonts w:asciiTheme="minorHAnsi" w:hAnsiTheme="minorHAnsi" w:cstheme="minorHAnsi"/>
          <w:sz w:val="24"/>
          <w:szCs w:val="24"/>
        </w:rPr>
        <w:t>/use of social networking).</w:t>
      </w:r>
    </w:p>
    <w:p w14:paraId="587249DA" w14:textId="77777777" w:rsidR="00316FAA" w:rsidRDefault="00316FAA" w:rsidP="00316FAA">
      <w:pPr>
        <w:pStyle w:val="ListParagraph"/>
        <w:rPr>
          <w:rFonts w:asciiTheme="minorHAnsi" w:hAnsiTheme="minorHAnsi" w:cstheme="minorHAnsi"/>
        </w:rPr>
      </w:pPr>
    </w:p>
    <w:p w14:paraId="2E6AF629" w14:textId="2FA9D53F" w:rsidR="00316FAA" w:rsidRDefault="00316FAA"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Ensuring that the service maintains strong working links with, and functions as part of Off the Record.</w:t>
      </w:r>
    </w:p>
    <w:p w14:paraId="30CE15F2" w14:textId="77777777" w:rsidR="00300A9B" w:rsidRDefault="00300A9B" w:rsidP="00300A9B">
      <w:pPr>
        <w:pStyle w:val="ListParagraph"/>
        <w:rPr>
          <w:rFonts w:asciiTheme="minorHAnsi" w:hAnsiTheme="minorHAnsi" w:cstheme="minorHAnsi"/>
        </w:rPr>
      </w:pPr>
    </w:p>
    <w:p w14:paraId="79B85CD3" w14:textId="42E53DEE" w:rsidR="00300A9B" w:rsidRPr="006F1DFA" w:rsidRDefault="00300A9B" w:rsidP="00AA1FDC">
      <w:pPr>
        <w:pStyle w:val="Header"/>
        <w:numPr>
          <w:ilvl w:val="0"/>
          <w:numId w:val="33"/>
        </w:numPr>
        <w:rPr>
          <w:rFonts w:asciiTheme="minorHAnsi" w:hAnsiTheme="minorHAnsi" w:cstheme="minorHAnsi"/>
          <w:sz w:val="24"/>
          <w:szCs w:val="24"/>
        </w:rPr>
      </w:pPr>
      <w:r>
        <w:rPr>
          <w:rFonts w:asciiTheme="minorHAnsi" w:hAnsiTheme="minorHAnsi" w:cstheme="minorHAnsi"/>
          <w:sz w:val="24"/>
          <w:szCs w:val="24"/>
        </w:rPr>
        <w:t>Any other tasks, not listed here, but deemed necessary and in the interest of the service.</w:t>
      </w:r>
    </w:p>
    <w:p w14:paraId="5937D9CD" w14:textId="3A4293A6" w:rsidR="008C2B21" w:rsidRPr="006F1DFA" w:rsidRDefault="008C2B21" w:rsidP="00E41FA9">
      <w:pPr>
        <w:spacing w:after="200" w:line="276" w:lineRule="auto"/>
        <w:rPr>
          <w:rFonts w:asciiTheme="minorHAnsi" w:hAnsiTheme="minorHAnsi" w:cstheme="minorHAnsi"/>
        </w:rPr>
      </w:pPr>
      <w:r w:rsidRPr="006F1DFA">
        <w:rPr>
          <w:rFonts w:asciiTheme="minorHAnsi" w:hAnsiTheme="minorHAnsi" w:cstheme="minorHAnsi"/>
        </w:rPr>
        <w:br w:type="page"/>
      </w:r>
    </w:p>
    <w:p w14:paraId="20E0B726" w14:textId="5D3AC1F0" w:rsidR="008C2B21" w:rsidRPr="006F1DFA" w:rsidRDefault="00300A9B" w:rsidP="00E46653">
      <w:pPr>
        <w:jc w:val="center"/>
        <w:rPr>
          <w:rFonts w:asciiTheme="minorHAnsi" w:eastAsia="Arial" w:hAnsiTheme="minorHAnsi" w:cstheme="minorHAnsi"/>
          <w:b/>
          <w:bCs/>
          <w:u w:val="single"/>
        </w:rPr>
      </w:pPr>
      <w:r>
        <w:rPr>
          <w:rFonts w:asciiTheme="minorHAnsi" w:eastAsia="Arial" w:hAnsiTheme="minorHAnsi" w:cstheme="minorHAnsi"/>
          <w:b/>
          <w:bCs/>
          <w:u w:val="single"/>
        </w:rPr>
        <w:lastRenderedPageBreak/>
        <w:t>SERVICE MANAGER</w:t>
      </w:r>
    </w:p>
    <w:p w14:paraId="67DF007F" w14:textId="0A783DC5" w:rsidR="008C2B21" w:rsidRPr="006F1DFA" w:rsidRDefault="008C2B21" w:rsidP="008C2B21">
      <w:pPr>
        <w:pStyle w:val="Heading3"/>
        <w:jc w:val="center"/>
        <w:rPr>
          <w:rFonts w:asciiTheme="minorHAnsi" w:eastAsia="Arial" w:hAnsiTheme="minorHAnsi" w:cstheme="minorHAnsi"/>
          <w:sz w:val="24"/>
          <w:szCs w:val="24"/>
        </w:rPr>
      </w:pPr>
      <w:r w:rsidRPr="006F1DFA">
        <w:rPr>
          <w:rFonts w:asciiTheme="minorHAnsi" w:eastAsia="Arial" w:hAnsiTheme="minorHAnsi" w:cstheme="minorHAnsi"/>
          <w:sz w:val="24"/>
          <w:szCs w:val="24"/>
        </w:rPr>
        <w:t>Person Specification</w:t>
      </w:r>
    </w:p>
    <w:p w14:paraId="39BFAE53" w14:textId="0F367712" w:rsidR="00E46653" w:rsidRDefault="00E46653" w:rsidP="00E46653">
      <w:pPr>
        <w:jc w:val="center"/>
        <w:rPr>
          <w:rFonts w:asciiTheme="minorHAnsi" w:hAnsiTheme="minorHAnsi" w:cstheme="minorHAnsi"/>
        </w:rPr>
      </w:pPr>
    </w:p>
    <w:p w14:paraId="71230437" w14:textId="77777777" w:rsidR="008C2B21" w:rsidRPr="006F1DFA" w:rsidRDefault="008C2B21" w:rsidP="008C2B21">
      <w:pPr>
        <w:rPr>
          <w:rFonts w:asciiTheme="minorHAnsi" w:eastAsia="Arial" w:hAnsiTheme="minorHAnsi" w:cstheme="minorHAnsi"/>
        </w:rPr>
      </w:pPr>
    </w:p>
    <w:p w14:paraId="6765AA63" w14:textId="4B6EEA1C" w:rsidR="008C2B21" w:rsidRDefault="007E387B" w:rsidP="007E387B">
      <w:pPr>
        <w:pStyle w:val="ListParagraph"/>
        <w:numPr>
          <w:ilvl w:val="0"/>
          <w:numId w:val="34"/>
        </w:numPr>
        <w:rPr>
          <w:rFonts w:asciiTheme="minorHAnsi" w:eastAsia="Arial" w:hAnsiTheme="minorHAnsi" w:cstheme="minorHAnsi"/>
        </w:rPr>
      </w:pPr>
      <w:r>
        <w:rPr>
          <w:rFonts w:asciiTheme="minorHAnsi" w:eastAsia="Arial" w:hAnsiTheme="minorHAnsi" w:cstheme="minorHAnsi"/>
        </w:rPr>
        <w:t>For role m</w:t>
      </w:r>
      <w:r w:rsidR="008F6690">
        <w:rPr>
          <w:rFonts w:asciiTheme="minorHAnsi" w:eastAsia="Arial" w:hAnsiTheme="minorHAnsi" w:cstheme="minorHAnsi"/>
        </w:rPr>
        <w:t>anaging counselling services, professional counselling qualification to at least diploma level.</w:t>
      </w:r>
    </w:p>
    <w:p w14:paraId="2AA1FD7B" w14:textId="77777777" w:rsidR="008F6690" w:rsidRDefault="008F6690" w:rsidP="008F6690">
      <w:pPr>
        <w:rPr>
          <w:rFonts w:asciiTheme="minorHAnsi" w:eastAsia="Arial" w:hAnsiTheme="minorHAnsi" w:cstheme="minorHAnsi"/>
        </w:rPr>
      </w:pPr>
    </w:p>
    <w:p w14:paraId="2E39DB56" w14:textId="668E3F86" w:rsidR="008F6690" w:rsidRDefault="0013295E"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BACP/UKCP accredited or eligible for accreditation.</w:t>
      </w:r>
    </w:p>
    <w:p w14:paraId="7E298C14" w14:textId="77777777" w:rsidR="0013295E" w:rsidRPr="0013295E" w:rsidRDefault="0013295E" w:rsidP="0013295E">
      <w:pPr>
        <w:pStyle w:val="ListParagraph"/>
        <w:rPr>
          <w:rFonts w:asciiTheme="minorHAnsi" w:eastAsia="Arial" w:hAnsiTheme="minorHAnsi" w:cstheme="minorHAnsi"/>
        </w:rPr>
      </w:pPr>
    </w:p>
    <w:p w14:paraId="655B6473" w14:textId="6E13A596" w:rsidR="0013295E" w:rsidRDefault="0013295E"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At least three years’ experience of offering counselling interventions with young people</w:t>
      </w:r>
      <w:r w:rsidR="00540D3C">
        <w:rPr>
          <w:rFonts w:asciiTheme="minorHAnsi" w:eastAsia="Arial" w:hAnsiTheme="minorHAnsi" w:cstheme="minorHAnsi"/>
        </w:rPr>
        <w:t xml:space="preserve"> with experience of humanistic approach.</w:t>
      </w:r>
    </w:p>
    <w:p w14:paraId="799E7B42" w14:textId="77777777" w:rsidR="00540D3C" w:rsidRPr="00540D3C" w:rsidRDefault="00540D3C" w:rsidP="00540D3C">
      <w:pPr>
        <w:pStyle w:val="ListParagraph"/>
        <w:rPr>
          <w:rFonts w:asciiTheme="minorHAnsi" w:eastAsia="Arial" w:hAnsiTheme="minorHAnsi" w:cstheme="minorHAnsi"/>
        </w:rPr>
      </w:pPr>
    </w:p>
    <w:p w14:paraId="3FE970F0" w14:textId="702E96D9" w:rsidR="00540D3C" w:rsidRDefault="00540D3C"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 xml:space="preserve">At least one year’s experience of project management including the management </w:t>
      </w:r>
      <w:r w:rsidR="00ED0742">
        <w:rPr>
          <w:rFonts w:asciiTheme="minorHAnsi" w:eastAsia="Arial" w:hAnsiTheme="minorHAnsi" w:cstheme="minorHAnsi"/>
        </w:rPr>
        <w:t>of paid or volunteer staff.</w:t>
      </w:r>
    </w:p>
    <w:p w14:paraId="78BD5988" w14:textId="77777777" w:rsidR="00ED0742" w:rsidRPr="00ED0742" w:rsidRDefault="00ED0742" w:rsidP="00ED0742">
      <w:pPr>
        <w:pStyle w:val="ListParagraph"/>
        <w:rPr>
          <w:rFonts w:asciiTheme="minorHAnsi" w:eastAsia="Arial" w:hAnsiTheme="minorHAnsi" w:cstheme="minorHAnsi"/>
        </w:rPr>
      </w:pPr>
    </w:p>
    <w:p w14:paraId="1E0674D9" w14:textId="311A6FFC" w:rsidR="00ED0742" w:rsidRDefault="00ED0742"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Experience in providing clinical supervision to other practitioners.</w:t>
      </w:r>
    </w:p>
    <w:p w14:paraId="46D6D4CF" w14:textId="77777777" w:rsidR="00ED0742" w:rsidRPr="00ED0742" w:rsidRDefault="00ED0742" w:rsidP="00ED0742">
      <w:pPr>
        <w:pStyle w:val="ListParagraph"/>
        <w:rPr>
          <w:rFonts w:asciiTheme="minorHAnsi" w:eastAsia="Arial" w:hAnsiTheme="minorHAnsi" w:cstheme="minorHAnsi"/>
        </w:rPr>
      </w:pPr>
    </w:p>
    <w:p w14:paraId="6261390F" w14:textId="49D81773" w:rsidR="00ED0742" w:rsidRDefault="00ED0742"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Ability to engage with young people and an understanding of the issues young people face in their lives.</w:t>
      </w:r>
    </w:p>
    <w:p w14:paraId="45D8F640" w14:textId="77777777" w:rsidR="00ED0742" w:rsidRPr="00ED0742" w:rsidRDefault="00ED0742" w:rsidP="00ED0742">
      <w:pPr>
        <w:pStyle w:val="ListParagraph"/>
        <w:rPr>
          <w:rFonts w:asciiTheme="minorHAnsi" w:eastAsia="Arial" w:hAnsiTheme="minorHAnsi" w:cstheme="minorHAnsi"/>
        </w:rPr>
      </w:pPr>
    </w:p>
    <w:p w14:paraId="16A4A84B" w14:textId="2AAACD7F" w:rsidR="00ED0742" w:rsidRDefault="00ED0742"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 xml:space="preserve">Ability to undertake mental health assessments, including risk assessments and to provide </w:t>
      </w:r>
      <w:r w:rsidR="00162C25">
        <w:rPr>
          <w:rFonts w:asciiTheme="minorHAnsi" w:eastAsia="Arial" w:hAnsiTheme="minorHAnsi" w:cstheme="minorHAnsi"/>
        </w:rPr>
        <w:t>short-term support to young people in crisis.</w:t>
      </w:r>
    </w:p>
    <w:p w14:paraId="586C51F6" w14:textId="77777777" w:rsidR="00162C25" w:rsidRPr="00162C25" w:rsidRDefault="00162C25" w:rsidP="00162C25">
      <w:pPr>
        <w:pStyle w:val="ListParagraph"/>
        <w:rPr>
          <w:rFonts w:asciiTheme="minorHAnsi" w:eastAsia="Arial" w:hAnsiTheme="minorHAnsi" w:cstheme="minorHAnsi"/>
        </w:rPr>
      </w:pPr>
    </w:p>
    <w:p w14:paraId="3A793ED5" w14:textId="0D44D31D" w:rsidR="00162C25" w:rsidRDefault="00162C25"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 xml:space="preserve">High level of awareness of safeguarding responsibilities and the issues related to delivering services to young people </w:t>
      </w:r>
      <w:r w:rsidR="004F0273">
        <w:rPr>
          <w:rFonts w:asciiTheme="minorHAnsi" w:eastAsia="Arial" w:hAnsiTheme="minorHAnsi" w:cstheme="minorHAnsi"/>
        </w:rPr>
        <w:t>under 16.</w:t>
      </w:r>
    </w:p>
    <w:p w14:paraId="3CDD78C4" w14:textId="77777777" w:rsidR="004F0273" w:rsidRPr="004F0273" w:rsidRDefault="004F0273" w:rsidP="004F0273">
      <w:pPr>
        <w:pStyle w:val="ListParagraph"/>
        <w:rPr>
          <w:rFonts w:asciiTheme="minorHAnsi" w:eastAsia="Arial" w:hAnsiTheme="minorHAnsi" w:cstheme="minorHAnsi"/>
        </w:rPr>
      </w:pPr>
    </w:p>
    <w:p w14:paraId="211EFD05" w14:textId="0EC8AFDB" w:rsidR="004F0273" w:rsidRDefault="004F0273"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High level of awareness of ethics and boundaries related to mental health interventions and the ability to maintain professional boundaries whilst responding to complex ethical dilemmas.</w:t>
      </w:r>
    </w:p>
    <w:p w14:paraId="4774DA4B" w14:textId="77777777" w:rsidR="004F0273" w:rsidRPr="004F0273" w:rsidRDefault="004F0273" w:rsidP="004F0273">
      <w:pPr>
        <w:pStyle w:val="ListParagraph"/>
        <w:rPr>
          <w:rFonts w:asciiTheme="minorHAnsi" w:eastAsia="Arial" w:hAnsiTheme="minorHAnsi" w:cstheme="minorHAnsi"/>
        </w:rPr>
      </w:pPr>
    </w:p>
    <w:p w14:paraId="101D19D6" w14:textId="1FD98322" w:rsidR="004F0273" w:rsidRDefault="00FD0577"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Ability to maintain accurate records and statistics and compile evaluative reports.</w:t>
      </w:r>
    </w:p>
    <w:p w14:paraId="3CAEC675" w14:textId="77777777" w:rsidR="00FD0577" w:rsidRPr="00FD0577" w:rsidRDefault="00FD0577" w:rsidP="00FD0577">
      <w:pPr>
        <w:pStyle w:val="ListParagraph"/>
        <w:rPr>
          <w:rFonts w:asciiTheme="minorHAnsi" w:eastAsia="Arial" w:hAnsiTheme="minorHAnsi" w:cstheme="minorHAnsi"/>
        </w:rPr>
      </w:pPr>
    </w:p>
    <w:p w14:paraId="6B01BCA4" w14:textId="07ABDFA2" w:rsidR="00FD0577" w:rsidRDefault="00FD0577"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Strong verbal and written communication skills.</w:t>
      </w:r>
    </w:p>
    <w:p w14:paraId="5BF93C08" w14:textId="77777777" w:rsidR="005870C9" w:rsidRPr="005870C9" w:rsidRDefault="005870C9" w:rsidP="005870C9">
      <w:pPr>
        <w:pStyle w:val="ListParagraph"/>
        <w:rPr>
          <w:rFonts w:asciiTheme="minorHAnsi" w:eastAsia="Arial" w:hAnsiTheme="minorHAnsi" w:cstheme="minorHAnsi"/>
        </w:rPr>
      </w:pPr>
    </w:p>
    <w:p w14:paraId="319C8078" w14:textId="2448D3DE" w:rsidR="005870C9" w:rsidRDefault="005870C9"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Commitment to user involvement and working in partnership with young people in the development of the service.</w:t>
      </w:r>
    </w:p>
    <w:p w14:paraId="34195A90" w14:textId="77777777" w:rsidR="005870C9" w:rsidRPr="005870C9" w:rsidRDefault="005870C9" w:rsidP="005870C9">
      <w:pPr>
        <w:pStyle w:val="ListParagraph"/>
        <w:rPr>
          <w:rFonts w:asciiTheme="minorHAnsi" w:eastAsia="Arial" w:hAnsiTheme="minorHAnsi" w:cstheme="minorHAnsi"/>
        </w:rPr>
      </w:pPr>
    </w:p>
    <w:p w14:paraId="0082C702" w14:textId="04A5BC27" w:rsidR="005870C9" w:rsidRDefault="005870C9"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Experience of partnership working and liaison with a range of professionals.</w:t>
      </w:r>
    </w:p>
    <w:p w14:paraId="13E42AE3" w14:textId="77777777" w:rsidR="005870C9" w:rsidRPr="005870C9" w:rsidRDefault="005870C9" w:rsidP="005870C9">
      <w:pPr>
        <w:pStyle w:val="ListParagraph"/>
        <w:rPr>
          <w:rFonts w:asciiTheme="minorHAnsi" w:eastAsia="Arial" w:hAnsiTheme="minorHAnsi" w:cstheme="minorHAnsi"/>
        </w:rPr>
      </w:pPr>
    </w:p>
    <w:p w14:paraId="79A6ED22" w14:textId="15621986" w:rsidR="005870C9" w:rsidRDefault="005870C9" w:rsidP="0013295E">
      <w:pPr>
        <w:pStyle w:val="ListParagraph"/>
        <w:numPr>
          <w:ilvl w:val="0"/>
          <w:numId w:val="34"/>
        </w:numPr>
        <w:rPr>
          <w:rFonts w:asciiTheme="minorHAnsi" w:eastAsia="Arial" w:hAnsiTheme="minorHAnsi" w:cstheme="minorHAnsi"/>
        </w:rPr>
      </w:pPr>
      <w:r>
        <w:rPr>
          <w:rFonts w:asciiTheme="minorHAnsi" w:eastAsia="Arial" w:hAnsiTheme="minorHAnsi" w:cstheme="minorHAnsi"/>
        </w:rPr>
        <w:t>Understanding of, and commitment to anti-discriminatory practice.</w:t>
      </w:r>
    </w:p>
    <w:p w14:paraId="075FAC7B" w14:textId="77777777" w:rsidR="005870C9" w:rsidRPr="005870C9" w:rsidRDefault="005870C9" w:rsidP="005870C9">
      <w:pPr>
        <w:pStyle w:val="ListParagraph"/>
        <w:rPr>
          <w:rFonts w:asciiTheme="minorHAnsi" w:eastAsia="Arial" w:hAnsiTheme="minorHAnsi" w:cstheme="minorHAnsi"/>
        </w:rPr>
      </w:pPr>
    </w:p>
    <w:p w14:paraId="5FB11858" w14:textId="672F3653" w:rsidR="00D30305" w:rsidRPr="005870C9" w:rsidRDefault="005870C9" w:rsidP="005870C9">
      <w:pPr>
        <w:pStyle w:val="ListParagraph"/>
        <w:numPr>
          <w:ilvl w:val="0"/>
          <w:numId w:val="34"/>
        </w:numPr>
        <w:rPr>
          <w:rFonts w:asciiTheme="minorHAnsi" w:eastAsia="Arial" w:hAnsiTheme="minorHAnsi" w:cstheme="minorHAnsi"/>
        </w:rPr>
      </w:pPr>
      <w:r w:rsidRPr="005870C9">
        <w:rPr>
          <w:rFonts w:asciiTheme="minorHAnsi" w:eastAsia="Arial" w:hAnsiTheme="minorHAnsi" w:cstheme="minorHAnsi"/>
        </w:rPr>
        <w:t>Ability to work as part of a team and maintain strong links with the work within the charity.</w:t>
      </w:r>
    </w:p>
    <w:sectPr w:rsidR="00D30305" w:rsidRPr="005870C9" w:rsidSect="00D30305">
      <w:headerReference w:type="default" r:id="rId14"/>
      <w:footerReference w:type="even" r:id="rId15"/>
      <w:footerReference w:type="default" r:id="rId16"/>
      <w:headerReference w:type="first" r:id="rId17"/>
      <w:footerReference w:type="first" r:id="rId18"/>
      <w:pgSz w:w="11906" w:h="16838"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C192" w14:textId="77777777" w:rsidR="007D7569" w:rsidRDefault="007D7569">
      <w:r>
        <w:separator/>
      </w:r>
    </w:p>
  </w:endnote>
  <w:endnote w:type="continuationSeparator" w:id="0">
    <w:p w14:paraId="23A7BE77" w14:textId="77777777" w:rsidR="007D7569" w:rsidRDefault="007D7569">
      <w:r>
        <w:continuationSeparator/>
      </w:r>
    </w:p>
  </w:endnote>
  <w:endnote w:type="continuationNotice" w:id="1">
    <w:p w14:paraId="18CAC080" w14:textId="77777777" w:rsidR="007D7569" w:rsidRDefault="007D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D" w14:textId="77777777" w:rsidR="00BD658D" w:rsidRDefault="00BD65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BD658D" w:rsidRDefault="00BD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F" w14:textId="5335181A" w:rsidR="00BD658D" w:rsidRDefault="00BD658D"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D50E92">
      <w:rPr>
        <w:rFonts w:ascii="Arial" w:eastAsia="Arial" w:hAnsi="Arial" w:cs="Arial"/>
        <w:b/>
        <w:bCs/>
        <w:noProof/>
        <w:sz w:val="16"/>
        <w:szCs w:val="16"/>
      </w:rPr>
      <w:t>5</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D50E92">
      <w:rPr>
        <w:rFonts w:ascii="Arial" w:eastAsia="Arial" w:hAnsi="Arial" w:cs="Arial"/>
        <w:b/>
        <w:bCs/>
        <w:noProof/>
        <w:sz w:val="16"/>
        <w:szCs w:val="16"/>
      </w:rPr>
      <w:t>14</w:t>
    </w:r>
    <w:r w:rsidRPr="7D832003">
      <w:rPr>
        <w:rFonts w:ascii="Arial" w:eastAsia="Arial" w:hAnsi="Arial" w:cs="Arial"/>
        <w:b/>
        <w:bCs/>
        <w:noProof/>
        <w:sz w:val="16"/>
        <w:szCs w:val="16"/>
      </w:rPr>
      <w:fldChar w:fldCharType="end"/>
    </w:r>
  </w:p>
  <w:p w14:paraId="200F8D70"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72351" id="_x0000_t32" coordsize="21600,21600" o:spt="32" o:oned="t" path="m,l21600,21600e" filled="f">
              <v:path arrowok="t" fillok="f" o:connecttype="none"/>
              <o:lock v:ext="edit" shapetype="t"/>
            </v:shapetype>
            <v:shape id="AutoShape 10" o:spid="_x0000_s1026" type="#_x0000_t32"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1" w14:textId="77777777" w:rsidR="00BD658D" w:rsidRPr="001C51F1" w:rsidRDefault="00BD658D" w:rsidP="00FB374F">
    <w:pPr>
      <w:pStyle w:val="Footer"/>
      <w:jc w:val="right"/>
      <w:rPr>
        <w:rFonts w:ascii="Arial" w:hAnsi="Arial" w:cs="Arial"/>
        <w:sz w:val="12"/>
        <w:szCs w:val="12"/>
      </w:rPr>
    </w:pPr>
  </w:p>
  <w:p w14:paraId="200F8D72"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xml:space="preserve">© “Off </w:t>
    </w:r>
    <w:proofErr w:type="gramStart"/>
    <w:r w:rsidRPr="42657C17">
      <w:rPr>
        <w:rFonts w:ascii="Arial" w:eastAsia="Arial" w:hAnsi="Arial" w:cs="Arial"/>
        <w:sz w:val="16"/>
        <w:szCs w:val="16"/>
      </w:rPr>
      <w:t>The</w:t>
    </w:r>
    <w:proofErr w:type="gramEnd"/>
    <w:r w:rsidRPr="42657C17">
      <w:rPr>
        <w:rFonts w:ascii="Arial" w:eastAsia="Arial" w:hAnsi="Arial" w:cs="Arial"/>
        <w:sz w:val="16"/>
        <w:szCs w:val="16"/>
      </w:rPr>
      <w:t xml:space="preserve"> Record” Youth Counselling, Registered Charity No. 1051144, Registered Company No. 2987817, Registered in England and Wales</w:t>
    </w:r>
  </w:p>
  <w:p w14:paraId="200F8D73"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BD658D" w:rsidRPr="000C0740" w:rsidRDefault="00BD658D"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7D"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6C41B" id="_x0000_t32" coordsize="21600,21600" o:spt="32" o:oned="t" path="m,l21600,21600e" filled="f">
              <v:path arrowok="t" fillok="f" o:connecttype="none"/>
              <o:lock v:ext="edit" shapetype="t"/>
            </v:shapetype>
            <v:shape id="AutoShape 9" o:spid="_x0000_s1026" type="#_x0000_t32"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E" w14:textId="77777777" w:rsidR="00BD658D" w:rsidRPr="001C51F1" w:rsidRDefault="00BD658D" w:rsidP="00FB374F">
    <w:pPr>
      <w:pStyle w:val="Footer"/>
      <w:jc w:val="right"/>
      <w:rPr>
        <w:rFonts w:ascii="Arial" w:hAnsi="Arial" w:cs="Arial"/>
        <w:sz w:val="12"/>
        <w:szCs w:val="12"/>
      </w:rPr>
    </w:pPr>
  </w:p>
  <w:p w14:paraId="200F8D7F"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xml:space="preserve">© “Off </w:t>
    </w:r>
    <w:proofErr w:type="gramStart"/>
    <w:r w:rsidRPr="42657C17">
      <w:rPr>
        <w:rFonts w:ascii="Arial" w:eastAsia="Arial" w:hAnsi="Arial" w:cs="Arial"/>
        <w:sz w:val="16"/>
        <w:szCs w:val="16"/>
      </w:rPr>
      <w:t>The</w:t>
    </w:r>
    <w:proofErr w:type="gramEnd"/>
    <w:r w:rsidRPr="42657C17">
      <w:rPr>
        <w:rFonts w:ascii="Arial" w:eastAsia="Arial" w:hAnsi="Arial" w:cs="Arial"/>
        <w:sz w:val="16"/>
        <w:szCs w:val="16"/>
      </w:rPr>
      <w:t xml:space="preserve"> Record” Youth Counselling, Registered Charity No. 1051144, Registered Company No. 2987817, Registered in England and Wales</w:t>
    </w:r>
  </w:p>
  <w:p w14:paraId="200F8D80"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04FA" w14:textId="77777777" w:rsidR="007D7569" w:rsidRDefault="007D7569">
      <w:r>
        <w:separator/>
      </w:r>
    </w:p>
  </w:footnote>
  <w:footnote w:type="continuationSeparator" w:id="0">
    <w:p w14:paraId="2780940B" w14:textId="77777777" w:rsidR="007D7569" w:rsidRDefault="007D7569">
      <w:r>
        <w:continuationSeparator/>
      </w:r>
    </w:p>
  </w:footnote>
  <w:footnote w:type="continuationNotice" w:id="1">
    <w:p w14:paraId="6FAD9694" w14:textId="77777777" w:rsidR="007D7569" w:rsidRDefault="007D7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F0C" w14:textId="2B30CE73" w:rsidR="00BD658D" w:rsidRDefault="7A3CE53D" w:rsidP="2F638E09">
    <w:pPr>
      <w:pStyle w:val="Header"/>
      <w:jc w:val="right"/>
    </w:pPr>
    <w:r>
      <w:rPr>
        <w:noProof/>
      </w:rPr>
      <w:drawing>
        <wp:inline distT="0" distB="0" distL="0" distR="0" wp14:anchorId="67D2E516" wp14:editId="52FA76E6">
          <wp:extent cx="1524003" cy="1524003"/>
          <wp:effectExtent l="0" t="0" r="0" b="0"/>
          <wp:docPr id="1008114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4208" name="Picture 1008114208"/>
                  <pic:cNvPicPr/>
                </pic:nvPicPr>
                <pic:blipFill>
                  <a:blip r:embed="rId1">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14:paraId="5C5DE8F2" w14:textId="7C3B5569" w:rsidR="00BD658D" w:rsidRDefault="00BD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00BD658D" w14:paraId="58F7E420" w14:textId="77777777" w:rsidTr="7A3CE53D">
      <w:trPr>
        <w:trHeight w:val="300"/>
      </w:trPr>
      <w:tc>
        <w:tcPr>
          <w:tcW w:w="6540" w:type="dxa"/>
          <w:tcMar>
            <w:left w:w="105" w:type="dxa"/>
            <w:right w:w="105" w:type="dxa"/>
          </w:tcMar>
        </w:tcPr>
        <w:p w14:paraId="2FD82B0E" w14:textId="249B6634"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b/>
              <w:bCs/>
              <w:color w:val="000000" w:themeColor="text1"/>
              <w:sz w:val="20"/>
              <w:szCs w:val="20"/>
            </w:rPr>
            <w:t>“Off The Record” Youth Counselling Croydon</w:t>
          </w:r>
        </w:p>
        <w:p w14:paraId="5A9881A0" w14:textId="5D121C57"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72 Queens Road, Croydon, Surrey, CR0 2PR</w:t>
          </w:r>
        </w:p>
        <w:p w14:paraId="34913936" w14:textId="45CBB117" w:rsidR="00BD658D" w:rsidRDefault="00BD658D" w:rsidP="4F19EB64">
          <w:pPr>
            <w:tabs>
              <w:tab w:val="center" w:pos="4153"/>
              <w:tab w:val="right" w:pos="8306"/>
            </w:tabs>
            <w:spacing w:line="276" w:lineRule="auto"/>
            <w:rPr>
              <w:rFonts w:ascii="Aptos" w:eastAsia="Aptos" w:hAnsi="Aptos" w:cs="Aptos"/>
              <w:color w:val="000000" w:themeColor="text1"/>
              <w:sz w:val="20"/>
              <w:szCs w:val="20"/>
              <w:lang w:val="en-US"/>
            </w:rPr>
          </w:pPr>
          <w:hyperlink r:id="rId1">
            <w:r w:rsidRPr="4F19EB64">
              <w:rPr>
                <w:rStyle w:val="Hyperlink"/>
                <w:rFonts w:ascii="Aptos" w:eastAsia="Aptos" w:hAnsi="Aptos" w:cs="Aptos"/>
                <w:sz w:val="20"/>
                <w:szCs w:val="20"/>
              </w:rPr>
              <w:t>recruitment@talkofftherecord.org</w:t>
            </w:r>
          </w:hyperlink>
          <w:r w:rsidRPr="4F19EB64">
            <w:rPr>
              <w:rFonts w:ascii="Aptos" w:eastAsia="Aptos" w:hAnsi="Aptos" w:cs="Aptos"/>
              <w:color w:val="000000" w:themeColor="text1"/>
              <w:sz w:val="20"/>
              <w:szCs w:val="20"/>
            </w:rPr>
            <w:t xml:space="preserve"> </w:t>
          </w:r>
        </w:p>
        <w:p w14:paraId="32E698DF" w14:textId="7708CC36" w:rsidR="00BD658D" w:rsidRDefault="00BD658D" w:rsidP="4F19EB64">
          <w:pPr>
            <w:tabs>
              <w:tab w:val="left" w:pos="2517"/>
            </w:tabs>
            <w:spacing w:line="276" w:lineRule="auto"/>
            <w:rPr>
              <w:rFonts w:ascii="Aptos" w:eastAsia="Aptos" w:hAnsi="Aptos" w:cs="Aptos"/>
              <w:color w:val="000000" w:themeColor="text1"/>
              <w:sz w:val="20"/>
              <w:szCs w:val="20"/>
              <w:lang w:val="en-US"/>
            </w:rPr>
          </w:pPr>
          <w:hyperlink r:id="rId2">
            <w:r w:rsidRPr="4F19EB64">
              <w:rPr>
                <w:rStyle w:val="Hyperlink"/>
                <w:rFonts w:ascii="Aptos" w:eastAsia="Aptos" w:hAnsi="Aptos" w:cs="Aptos"/>
                <w:sz w:val="20"/>
                <w:szCs w:val="20"/>
              </w:rPr>
              <w:t>www.talkofftherecord.org</w:t>
            </w:r>
          </w:hyperlink>
          <w:r>
            <w:tab/>
          </w:r>
        </w:p>
        <w:p w14:paraId="4363F9FF" w14:textId="24565983" w:rsidR="00BD658D" w:rsidRDefault="00BD658D" w:rsidP="4F19EB64">
          <w:pPr>
            <w:pStyle w:val="Footer"/>
            <w:spacing w:line="276" w:lineRule="auto"/>
            <w:rPr>
              <w:rFonts w:ascii="Aptos" w:eastAsia="Aptos" w:hAnsi="Aptos" w:cs="Aptos"/>
              <w:color w:val="000000" w:themeColor="text1"/>
              <w:sz w:val="20"/>
              <w:szCs w:val="20"/>
              <w:lang w:val="en-US"/>
            </w:rPr>
          </w:pPr>
        </w:p>
      </w:tc>
      <w:tc>
        <w:tcPr>
          <w:tcW w:w="3420" w:type="dxa"/>
          <w:tcMar>
            <w:left w:w="105" w:type="dxa"/>
            <w:right w:w="105" w:type="dxa"/>
          </w:tcMar>
        </w:tcPr>
        <w:p w14:paraId="1E7E3ACF" w14:textId="1F9BE45E" w:rsidR="00BD658D" w:rsidRDefault="7A3CE53D" w:rsidP="2F638E09">
          <w:pPr>
            <w:tabs>
              <w:tab w:val="center" w:pos="4680"/>
              <w:tab w:val="right" w:pos="9360"/>
            </w:tabs>
            <w:ind w:right="-115"/>
            <w:jc w:val="right"/>
          </w:pPr>
          <w:r>
            <w:rPr>
              <w:noProof/>
            </w:rPr>
            <w:drawing>
              <wp:inline distT="0" distB="0" distL="0" distR="0" wp14:anchorId="6C5B960A" wp14:editId="488CB71E">
                <wp:extent cx="1524003" cy="1524003"/>
                <wp:effectExtent l="0" t="0" r="0" b="0"/>
                <wp:docPr id="991961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092" name="Picture 991961092"/>
                        <pic:cNvPicPr/>
                      </pic:nvPicPr>
                      <pic:blipFill>
                        <a:blip r:embed="rId3">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14:paraId="53621516" w14:textId="7CD0A185" w:rsidR="00BD658D" w:rsidRDefault="00BD658D" w:rsidP="4F19EB64">
    <w:pPr>
      <w:pStyle w:val="Footer"/>
      <w:rPr>
        <w:rStyle w:val="normaltextrun"/>
        <w:rFonts w:ascii="Aptos" w:eastAsia="Aptos" w:hAnsi="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3164"/>
    <w:multiLevelType w:val="hybridMultilevel"/>
    <w:tmpl w:val="1F5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61A7A"/>
    <w:multiLevelType w:val="multilevel"/>
    <w:tmpl w:val="EC86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4F39"/>
    <w:multiLevelType w:val="multilevel"/>
    <w:tmpl w:val="E7F08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C16152"/>
    <w:multiLevelType w:val="hybridMultilevel"/>
    <w:tmpl w:val="753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E2A20"/>
    <w:multiLevelType w:val="hybridMultilevel"/>
    <w:tmpl w:val="76C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81B00"/>
    <w:multiLevelType w:val="singleLevel"/>
    <w:tmpl w:val="692AD07C"/>
    <w:lvl w:ilvl="0">
      <w:start w:val="1"/>
      <w:numFmt w:val="decimal"/>
      <w:lvlText w:val="%1."/>
      <w:lvlJc w:val="left"/>
      <w:pPr>
        <w:tabs>
          <w:tab w:val="num" w:pos="360"/>
        </w:tabs>
        <w:ind w:left="360" w:hanging="360"/>
      </w:pPr>
      <w:rPr>
        <w:rFonts w:ascii="Aptos" w:hAnsi="Aptos" w:hint="default"/>
      </w:rPr>
    </w:lvl>
  </w:abstractNum>
  <w:abstractNum w:abstractNumId="27"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431A5"/>
    <w:multiLevelType w:val="hybridMultilevel"/>
    <w:tmpl w:val="9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546F4"/>
    <w:multiLevelType w:val="multilevel"/>
    <w:tmpl w:val="69124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727E00"/>
    <w:multiLevelType w:val="hybridMultilevel"/>
    <w:tmpl w:val="45DC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09601237">
    <w:abstractNumId w:val="4"/>
  </w:num>
  <w:num w:numId="2" w16cid:durableId="1391689683">
    <w:abstractNumId w:val="33"/>
  </w:num>
  <w:num w:numId="3" w16cid:durableId="1685744984">
    <w:abstractNumId w:val="16"/>
  </w:num>
  <w:num w:numId="4" w16cid:durableId="1445077504">
    <w:abstractNumId w:val="1"/>
  </w:num>
  <w:num w:numId="5" w16cid:durableId="807674073">
    <w:abstractNumId w:val="13"/>
  </w:num>
  <w:num w:numId="6" w16cid:durableId="1059478053">
    <w:abstractNumId w:val="3"/>
  </w:num>
  <w:num w:numId="7" w16cid:durableId="669648101">
    <w:abstractNumId w:val="21"/>
  </w:num>
  <w:num w:numId="8" w16cid:durableId="1876380546">
    <w:abstractNumId w:val="11"/>
  </w:num>
  <w:num w:numId="9" w16cid:durableId="1275209271">
    <w:abstractNumId w:val="27"/>
  </w:num>
  <w:num w:numId="10" w16cid:durableId="2135174067">
    <w:abstractNumId w:val="2"/>
  </w:num>
  <w:num w:numId="11" w16cid:durableId="214049838">
    <w:abstractNumId w:val="7"/>
  </w:num>
  <w:num w:numId="12" w16cid:durableId="744960420">
    <w:abstractNumId w:val="9"/>
  </w:num>
  <w:num w:numId="13" w16cid:durableId="589851940">
    <w:abstractNumId w:val="32"/>
  </w:num>
  <w:num w:numId="14" w16cid:durableId="1901748958">
    <w:abstractNumId w:val="6"/>
  </w:num>
  <w:num w:numId="15" w16cid:durableId="981159354">
    <w:abstractNumId w:val="8"/>
  </w:num>
  <w:num w:numId="16" w16cid:durableId="1180582517">
    <w:abstractNumId w:val="0"/>
  </w:num>
  <w:num w:numId="17" w16cid:durableId="1001660657">
    <w:abstractNumId w:val="17"/>
  </w:num>
  <w:num w:numId="18" w16cid:durableId="611209066">
    <w:abstractNumId w:val="29"/>
  </w:num>
  <w:num w:numId="19" w16cid:durableId="1702971364">
    <w:abstractNumId w:val="22"/>
  </w:num>
  <w:num w:numId="20" w16cid:durableId="1782332184">
    <w:abstractNumId w:val="20"/>
  </w:num>
  <w:num w:numId="21" w16cid:durableId="993143445">
    <w:abstractNumId w:val="24"/>
  </w:num>
  <w:num w:numId="22" w16cid:durableId="207452363">
    <w:abstractNumId w:val="30"/>
  </w:num>
  <w:num w:numId="23" w16cid:durableId="1324698814">
    <w:abstractNumId w:val="23"/>
  </w:num>
  <w:num w:numId="24" w16cid:durableId="1779179424">
    <w:abstractNumId w:val="10"/>
  </w:num>
  <w:num w:numId="25" w16cid:durableId="2035812612">
    <w:abstractNumId w:val="15"/>
  </w:num>
  <w:num w:numId="26" w16cid:durableId="1595506153">
    <w:abstractNumId w:val="26"/>
  </w:num>
  <w:num w:numId="27" w16cid:durableId="1260723070">
    <w:abstractNumId w:val="25"/>
  </w:num>
  <w:num w:numId="28" w16cid:durableId="821851341">
    <w:abstractNumId w:val="14"/>
  </w:num>
  <w:num w:numId="29" w16cid:durableId="1816139371">
    <w:abstractNumId w:val="28"/>
  </w:num>
  <w:num w:numId="30" w16cid:durableId="1073625235">
    <w:abstractNumId w:val="18"/>
  </w:num>
  <w:num w:numId="31" w16cid:durableId="1926763346">
    <w:abstractNumId w:val="12"/>
  </w:num>
  <w:num w:numId="32" w16cid:durableId="831262492">
    <w:abstractNumId w:val="5"/>
  </w:num>
  <w:num w:numId="33" w16cid:durableId="1367288321">
    <w:abstractNumId w:val="31"/>
  </w:num>
  <w:num w:numId="34" w16cid:durableId="18327908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6770E"/>
    <w:rsid w:val="00072876"/>
    <w:rsid w:val="00073D22"/>
    <w:rsid w:val="000743C2"/>
    <w:rsid w:val="000748B7"/>
    <w:rsid w:val="0007595B"/>
    <w:rsid w:val="00084BFD"/>
    <w:rsid w:val="000853F6"/>
    <w:rsid w:val="0008694B"/>
    <w:rsid w:val="00090695"/>
    <w:rsid w:val="000940D9"/>
    <w:rsid w:val="00095F36"/>
    <w:rsid w:val="00097347"/>
    <w:rsid w:val="00097F38"/>
    <w:rsid w:val="000A2D40"/>
    <w:rsid w:val="000A311B"/>
    <w:rsid w:val="000B5D95"/>
    <w:rsid w:val="000C7B63"/>
    <w:rsid w:val="000D66BB"/>
    <w:rsid w:val="000E093E"/>
    <w:rsid w:val="000E7FCB"/>
    <w:rsid w:val="000F1ECA"/>
    <w:rsid w:val="000F2C7C"/>
    <w:rsid w:val="000F6969"/>
    <w:rsid w:val="001066F5"/>
    <w:rsid w:val="00107FF6"/>
    <w:rsid w:val="00113966"/>
    <w:rsid w:val="00114EF0"/>
    <w:rsid w:val="0011610D"/>
    <w:rsid w:val="00125129"/>
    <w:rsid w:val="00125217"/>
    <w:rsid w:val="0012548F"/>
    <w:rsid w:val="0013143A"/>
    <w:rsid w:val="0013192C"/>
    <w:rsid w:val="0013295E"/>
    <w:rsid w:val="00133415"/>
    <w:rsid w:val="00136E6E"/>
    <w:rsid w:val="001423C2"/>
    <w:rsid w:val="001428B1"/>
    <w:rsid w:val="00142BCF"/>
    <w:rsid w:val="00142C8E"/>
    <w:rsid w:val="00155E52"/>
    <w:rsid w:val="0016166C"/>
    <w:rsid w:val="00162C25"/>
    <w:rsid w:val="00163984"/>
    <w:rsid w:val="00171757"/>
    <w:rsid w:val="00172CC4"/>
    <w:rsid w:val="00175654"/>
    <w:rsid w:val="001807EA"/>
    <w:rsid w:val="0018263F"/>
    <w:rsid w:val="00190134"/>
    <w:rsid w:val="00193205"/>
    <w:rsid w:val="001934C9"/>
    <w:rsid w:val="001A1906"/>
    <w:rsid w:val="001A1B22"/>
    <w:rsid w:val="001A5528"/>
    <w:rsid w:val="001A7B10"/>
    <w:rsid w:val="001B15FB"/>
    <w:rsid w:val="001B3CD7"/>
    <w:rsid w:val="001B41AE"/>
    <w:rsid w:val="001C1EEE"/>
    <w:rsid w:val="001C3CFC"/>
    <w:rsid w:val="001C51F1"/>
    <w:rsid w:val="001D1ED6"/>
    <w:rsid w:val="001D4E60"/>
    <w:rsid w:val="001D52D8"/>
    <w:rsid w:val="001E4E7F"/>
    <w:rsid w:val="001F1223"/>
    <w:rsid w:val="001F4EF7"/>
    <w:rsid w:val="001F508A"/>
    <w:rsid w:val="00200C9C"/>
    <w:rsid w:val="00202CA8"/>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2233"/>
    <w:rsid w:val="002F51FF"/>
    <w:rsid w:val="002F58A5"/>
    <w:rsid w:val="002F7863"/>
    <w:rsid w:val="00300A9B"/>
    <w:rsid w:val="00303479"/>
    <w:rsid w:val="00307779"/>
    <w:rsid w:val="0031225C"/>
    <w:rsid w:val="00314979"/>
    <w:rsid w:val="00316FAA"/>
    <w:rsid w:val="00322DF4"/>
    <w:rsid w:val="003275FA"/>
    <w:rsid w:val="00330158"/>
    <w:rsid w:val="00330384"/>
    <w:rsid w:val="00331F0B"/>
    <w:rsid w:val="0033332F"/>
    <w:rsid w:val="00338273"/>
    <w:rsid w:val="00343DBB"/>
    <w:rsid w:val="00344EBF"/>
    <w:rsid w:val="00346CED"/>
    <w:rsid w:val="003476FB"/>
    <w:rsid w:val="00350088"/>
    <w:rsid w:val="00351063"/>
    <w:rsid w:val="00355C33"/>
    <w:rsid w:val="00355F76"/>
    <w:rsid w:val="00360618"/>
    <w:rsid w:val="00362856"/>
    <w:rsid w:val="00362AE2"/>
    <w:rsid w:val="00367E3B"/>
    <w:rsid w:val="00370487"/>
    <w:rsid w:val="00370564"/>
    <w:rsid w:val="003771F5"/>
    <w:rsid w:val="003857F4"/>
    <w:rsid w:val="00395215"/>
    <w:rsid w:val="00396A8C"/>
    <w:rsid w:val="00397B4F"/>
    <w:rsid w:val="003A1EFE"/>
    <w:rsid w:val="003B416F"/>
    <w:rsid w:val="003B711C"/>
    <w:rsid w:val="003B7120"/>
    <w:rsid w:val="003C27C7"/>
    <w:rsid w:val="003D0732"/>
    <w:rsid w:val="003D1C69"/>
    <w:rsid w:val="003E087C"/>
    <w:rsid w:val="003E2B24"/>
    <w:rsid w:val="003E5121"/>
    <w:rsid w:val="003F6EC3"/>
    <w:rsid w:val="00424957"/>
    <w:rsid w:val="00425B45"/>
    <w:rsid w:val="00430B0F"/>
    <w:rsid w:val="00434B69"/>
    <w:rsid w:val="004444F9"/>
    <w:rsid w:val="00460A04"/>
    <w:rsid w:val="00460E04"/>
    <w:rsid w:val="00461359"/>
    <w:rsid w:val="00461B98"/>
    <w:rsid w:val="00465B95"/>
    <w:rsid w:val="00470335"/>
    <w:rsid w:val="004705C4"/>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0273"/>
    <w:rsid w:val="004F4385"/>
    <w:rsid w:val="004F5494"/>
    <w:rsid w:val="005004F3"/>
    <w:rsid w:val="0050139A"/>
    <w:rsid w:val="00502438"/>
    <w:rsid w:val="00502615"/>
    <w:rsid w:val="0051027E"/>
    <w:rsid w:val="005122EA"/>
    <w:rsid w:val="00512CA2"/>
    <w:rsid w:val="00513C04"/>
    <w:rsid w:val="00521992"/>
    <w:rsid w:val="00521E61"/>
    <w:rsid w:val="0053056D"/>
    <w:rsid w:val="00530B9B"/>
    <w:rsid w:val="00531697"/>
    <w:rsid w:val="00532146"/>
    <w:rsid w:val="00540D3C"/>
    <w:rsid w:val="005427FD"/>
    <w:rsid w:val="0054737F"/>
    <w:rsid w:val="005518D5"/>
    <w:rsid w:val="005544B7"/>
    <w:rsid w:val="00554CF5"/>
    <w:rsid w:val="00555001"/>
    <w:rsid w:val="00562222"/>
    <w:rsid w:val="005679B9"/>
    <w:rsid w:val="00570F48"/>
    <w:rsid w:val="0057186B"/>
    <w:rsid w:val="00572223"/>
    <w:rsid w:val="00576D9E"/>
    <w:rsid w:val="005778E2"/>
    <w:rsid w:val="005870C9"/>
    <w:rsid w:val="005879A5"/>
    <w:rsid w:val="00587FFB"/>
    <w:rsid w:val="00592259"/>
    <w:rsid w:val="0059458D"/>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5870"/>
    <w:rsid w:val="006379C0"/>
    <w:rsid w:val="00644B64"/>
    <w:rsid w:val="006472DC"/>
    <w:rsid w:val="00664683"/>
    <w:rsid w:val="006661E9"/>
    <w:rsid w:val="006703A4"/>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06C3"/>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3A0F"/>
    <w:rsid w:val="007C4735"/>
    <w:rsid w:val="007C5CD2"/>
    <w:rsid w:val="007C6FF3"/>
    <w:rsid w:val="007C78E8"/>
    <w:rsid w:val="007D0007"/>
    <w:rsid w:val="007D0F8A"/>
    <w:rsid w:val="007D1BBA"/>
    <w:rsid w:val="007D7569"/>
    <w:rsid w:val="007E387B"/>
    <w:rsid w:val="007E6C20"/>
    <w:rsid w:val="007F0DD1"/>
    <w:rsid w:val="007F112A"/>
    <w:rsid w:val="007F4022"/>
    <w:rsid w:val="007F52C3"/>
    <w:rsid w:val="007F6C46"/>
    <w:rsid w:val="007F7942"/>
    <w:rsid w:val="008042CA"/>
    <w:rsid w:val="00805B46"/>
    <w:rsid w:val="0081501D"/>
    <w:rsid w:val="00816F87"/>
    <w:rsid w:val="008174F1"/>
    <w:rsid w:val="008236B1"/>
    <w:rsid w:val="008409BA"/>
    <w:rsid w:val="0084745C"/>
    <w:rsid w:val="00865B05"/>
    <w:rsid w:val="008715E2"/>
    <w:rsid w:val="00891EBE"/>
    <w:rsid w:val="0089229A"/>
    <w:rsid w:val="00893AA8"/>
    <w:rsid w:val="0089518F"/>
    <w:rsid w:val="008972B6"/>
    <w:rsid w:val="008B1D46"/>
    <w:rsid w:val="008C2B21"/>
    <w:rsid w:val="008C3FEA"/>
    <w:rsid w:val="008D0CEE"/>
    <w:rsid w:val="008D1333"/>
    <w:rsid w:val="008D29E2"/>
    <w:rsid w:val="008E21BE"/>
    <w:rsid w:val="008E3638"/>
    <w:rsid w:val="008F6690"/>
    <w:rsid w:val="008F73B7"/>
    <w:rsid w:val="00904B77"/>
    <w:rsid w:val="00906D56"/>
    <w:rsid w:val="00910654"/>
    <w:rsid w:val="00916D5B"/>
    <w:rsid w:val="009215FE"/>
    <w:rsid w:val="009220EB"/>
    <w:rsid w:val="00923CEA"/>
    <w:rsid w:val="00924F61"/>
    <w:rsid w:val="00931F79"/>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1740"/>
    <w:rsid w:val="00A126EC"/>
    <w:rsid w:val="00A158AE"/>
    <w:rsid w:val="00A21552"/>
    <w:rsid w:val="00A2391F"/>
    <w:rsid w:val="00A267CD"/>
    <w:rsid w:val="00A325A4"/>
    <w:rsid w:val="00A373C4"/>
    <w:rsid w:val="00A45B15"/>
    <w:rsid w:val="00A52323"/>
    <w:rsid w:val="00A53BD2"/>
    <w:rsid w:val="00A54284"/>
    <w:rsid w:val="00A569B8"/>
    <w:rsid w:val="00A628D0"/>
    <w:rsid w:val="00A63E2A"/>
    <w:rsid w:val="00A71A34"/>
    <w:rsid w:val="00A72973"/>
    <w:rsid w:val="00A850D6"/>
    <w:rsid w:val="00A94036"/>
    <w:rsid w:val="00A947C2"/>
    <w:rsid w:val="00AA18EC"/>
    <w:rsid w:val="00AA1FDC"/>
    <w:rsid w:val="00AA27D8"/>
    <w:rsid w:val="00AA6F2A"/>
    <w:rsid w:val="00AA7E8E"/>
    <w:rsid w:val="00AB0BDF"/>
    <w:rsid w:val="00AB0F6A"/>
    <w:rsid w:val="00AB50C5"/>
    <w:rsid w:val="00AC4435"/>
    <w:rsid w:val="00AC4E1B"/>
    <w:rsid w:val="00AD1763"/>
    <w:rsid w:val="00AD531C"/>
    <w:rsid w:val="00AD7891"/>
    <w:rsid w:val="00B03BD3"/>
    <w:rsid w:val="00B10B09"/>
    <w:rsid w:val="00B12E81"/>
    <w:rsid w:val="00B1648E"/>
    <w:rsid w:val="00B22FBD"/>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A499F"/>
    <w:rsid w:val="00BA6DE0"/>
    <w:rsid w:val="00BC1E55"/>
    <w:rsid w:val="00BC3FA4"/>
    <w:rsid w:val="00BC5646"/>
    <w:rsid w:val="00BD658D"/>
    <w:rsid w:val="00BE07E5"/>
    <w:rsid w:val="00BE4760"/>
    <w:rsid w:val="00BE56C7"/>
    <w:rsid w:val="00BE74C0"/>
    <w:rsid w:val="00C03BC4"/>
    <w:rsid w:val="00C043B8"/>
    <w:rsid w:val="00C04F4A"/>
    <w:rsid w:val="00C05AE8"/>
    <w:rsid w:val="00C0679F"/>
    <w:rsid w:val="00C07EB2"/>
    <w:rsid w:val="00C102E3"/>
    <w:rsid w:val="00C15F83"/>
    <w:rsid w:val="00C21252"/>
    <w:rsid w:val="00C2209A"/>
    <w:rsid w:val="00C30FED"/>
    <w:rsid w:val="00C35B2B"/>
    <w:rsid w:val="00C456A1"/>
    <w:rsid w:val="00C45F77"/>
    <w:rsid w:val="00C5408B"/>
    <w:rsid w:val="00C618B6"/>
    <w:rsid w:val="00C634C4"/>
    <w:rsid w:val="00C65373"/>
    <w:rsid w:val="00C666AF"/>
    <w:rsid w:val="00C66BED"/>
    <w:rsid w:val="00C73215"/>
    <w:rsid w:val="00C93AF1"/>
    <w:rsid w:val="00C9601E"/>
    <w:rsid w:val="00CA128C"/>
    <w:rsid w:val="00CA1D85"/>
    <w:rsid w:val="00CA6389"/>
    <w:rsid w:val="00CB0D9A"/>
    <w:rsid w:val="00CB131B"/>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26533"/>
    <w:rsid w:val="00D30305"/>
    <w:rsid w:val="00D50E92"/>
    <w:rsid w:val="00D55114"/>
    <w:rsid w:val="00D75D1F"/>
    <w:rsid w:val="00D77A2A"/>
    <w:rsid w:val="00D829A3"/>
    <w:rsid w:val="00DA5FA7"/>
    <w:rsid w:val="00DB1AC4"/>
    <w:rsid w:val="00DB52F1"/>
    <w:rsid w:val="00DB5C1A"/>
    <w:rsid w:val="00DC1E8E"/>
    <w:rsid w:val="00DC459F"/>
    <w:rsid w:val="00DC7B43"/>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05FA"/>
    <w:rsid w:val="00EB2C13"/>
    <w:rsid w:val="00EB34DE"/>
    <w:rsid w:val="00EC1E3E"/>
    <w:rsid w:val="00EC7479"/>
    <w:rsid w:val="00EC7643"/>
    <w:rsid w:val="00ED0742"/>
    <w:rsid w:val="00ED28A6"/>
    <w:rsid w:val="00ED4B07"/>
    <w:rsid w:val="00ED611D"/>
    <w:rsid w:val="00EF17DF"/>
    <w:rsid w:val="00EF289A"/>
    <w:rsid w:val="00EF2DE5"/>
    <w:rsid w:val="00EF47AE"/>
    <w:rsid w:val="00EF61D2"/>
    <w:rsid w:val="00F0146D"/>
    <w:rsid w:val="00F01EC2"/>
    <w:rsid w:val="00F0668F"/>
    <w:rsid w:val="00F07B3F"/>
    <w:rsid w:val="00F2043C"/>
    <w:rsid w:val="00F22349"/>
    <w:rsid w:val="00F27341"/>
    <w:rsid w:val="00F30A27"/>
    <w:rsid w:val="00F33573"/>
    <w:rsid w:val="00F351E2"/>
    <w:rsid w:val="00F4331C"/>
    <w:rsid w:val="00F478F2"/>
    <w:rsid w:val="00F54AAD"/>
    <w:rsid w:val="00F567A0"/>
    <w:rsid w:val="00F60829"/>
    <w:rsid w:val="00F61353"/>
    <w:rsid w:val="00F63526"/>
    <w:rsid w:val="00F6413C"/>
    <w:rsid w:val="00F64C82"/>
    <w:rsid w:val="00F64DCF"/>
    <w:rsid w:val="00F70199"/>
    <w:rsid w:val="00F7639C"/>
    <w:rsid w:val="00F76812"/>
    <w:rsid w:val="00F80EEB"/>
    <w:rsid w:val="00F84330"/>
    <w:rsid w:val="00F8638B"/>
    <w:rsid w:val="00F930AD"/>
    <w:rsid w:val="00FB374F"/>
    <w:rsid w:val="00FB3A05"/>
    <w:rsid w:val="00FB4E3C"/>
    <w:rsid w:val="00FC1299"/>
    <w:rsid w:val="00FC4D65"/>
    <w:rsid w:val="00FC6838"/>
    <w:rsid w:val="00FC70EE"/>
    <w:rsid w:val="00FD0577"/>
    <w:rsid w:val="00FD18A2"/>
    <w:rsid w:val="00FD2800"/>
    <w:rsid w:val="00FD6A1B"/>
    <w:rsid w:val="00FE55A1"/>
    <w:rsid w:val="00FF5212"/>
    <w:rsid w:val="00FF5BE8"/>
    <w:rsid w:val="0101AFA1"/>
    <w:rsid w:val="0107B1DB"/>
    <w:rsid w:val="0139AF30"/>
    <w:rsid w:val="017A3FBE"/>
    <w:rsid w:val="01FFBE30"/>
    <w:rsid w:val="02686B00"/>
    <w:rsid w:val="03539578"/>
    <w:rsid w:val="036B42FD"/>
    <w:rsid w:val="037ED29F"/>
    <w:rsid w:val="04104B3F"/>
    <w:rsid w:val="041B4CFE"/>
    <w:rsid w:val="04216185"/>
    <w:rsid w:val="045A7E74"/>
    <w:rsid w:val="053E2019"/>
    <w:rsid w:val="05D6CD1E"/>
    <w:rsid w:val="060B1CBA"/>
    <w:rsid w:val="06102727"/>
    <w:rsid w:val="063683B2"/>
    <w:rsid w:val="06A5AD66"/>
    <w:rsid w:val="07425D50"/>
    <w:rsid w:val="0753B583"/>
    <w:rsid w:val="077C89BE"/>
    <w:rsid w:val="07B2CCDC"/>
    <w:rsid w:val="07BF41AB"/>
    <w:rsid w:val="083CC868"/>
    <w:rsid w:val="087AC16A"/>
    <w:rsid w:val="0A3AE63F"/>
    <w:rsid w:val="0A96079B"/>
    <w:rsid w:val="0B0BFB66"/>
    <w:rsid w:val="0B41F988"/>
    <w:rsid w:val="0CD056FB"/>
    <w:rsid w:val="0D258CED"/>
    <w:rsid w:val="0D7FE3B2"/>
    <w:rsid w:val="0D9F49E6"/>
    <w:rsid w:val="0DB1482E"/>
    <w:rsid w:val="0DF3E5A1"/>
    <w:rsid w:val="0E146C71"/>
    <w:rsid w:val="0F154117"/>
    <w:rsid w:val="1230705D"/>
    <w:rsid w:val="12BAC679"/>
    <w:rsid w:val="134269F9"/>
    <w:rsid w:val="144CE2A0"/>
    <w:rsid w:val="14504149"/>
    <w:rsid w:val="14EC82CD"/>
    <w:rsid w:val="1520AB87"/>
    <w:rsid w:val="157BE606"/>
    <w:rsid w:val="1581E945"/>
    <w:rsid w:val="159156A8"/>
    <w:rsid w:val="159511E4"/>
    <w:rsid w:val="15AB3877"/>
    <w:rsid w:val="15DDBB9B"/>
    <w:rsid w:val="1679DD21"/>
    <w:rsid w:val="1785A529"/>
    <w:rsid w:val="185F1D13"/>
    <w:rsid w:val="1899C86C"/>
    <w:rsid w:val="189B5DD9"/>
    <w:rsid w:val="18B1F063"/>
    <w:rsid w:val="190959C3"/>
    <w:rsid w:val="194C80A9"/>
    <w:rsid w:val="1A9FA208"/>
    <w:rsid w:val="1AD9DDFA"/>
    <w:rsid w:val="1B218AEA"/>
    <w:rsid w:val="1B2FA6B9"/>
    <w:rsid w:val="1C392152"/>
    <w:rsid w:val="1C405D71"/>
    <w:rsid w:val="1C986F8E"/>
    <w:rsid w:val="1D0B1890"/>
    <w:rsid w:val="1D15F9B3"/>
    <w:rsid w:val="1D834030"/>
    <w:rsid w:val="1E343FEF"/>
    <w:rsid w:val="1E9BDC07"/>
    <w:rsid w:val="2020BD08"/>
    <w:rsid w:val="202FF1D8"/>
    <w:rsid w:val="20AC90CD"/>
    <w:rsid w:val="20B1E386"/>
    <w:rsid w:val="20B8CBDC"/>
    <w:rsid w:val="20BA204E"/>
    <w:rsid w:val="21FB3D70"/>
    <w:rsid w:val="2229FF7C"/>
    <w:rsid w:val="22336F2A"/>
    <w:rsid w:val="223AE3DC"/>
    <w:rsid w:val="23C069C5"/>
    <w:rsid w:val="2402AA27"/>
    <w:rsid w:val="247AC118"/>
    <w:rsid w:val="249592AD"/>
    <w:rsid w:val="24ED1226"/>
    <w:rsid w:val="2503FF90"/>
    <w:rsid w:val="25BDD002"/>
    <w:rsid w:val="25D874A1"/>
    <w:rsid w:val="2607C712"/>
    <w:rsid w:val="269677C0"/>
    <w:rsid w:val="26AF8193"/>
    <w:rsid w:val="26CF08AB"/>
    <w:rsid w:val="27A7B888"/>
    <w:rsid w:val="2835148D"/>
    <w:rsid w:val="288075D5"/>
    <w:rsid w:val="29414B6A"/>
    <w:rsid w:val="29420F88"/>
    <w:rsid w:val="29C49BF7"/>
    <w:rsid w:val="2AC168F3"/>
    <w:rsid w:val="2B0D88FB"/>
    <w:rsid w:val="2B1433B3"/>
    <w:rsid w:val="2B420211"/>
    <w:rsid w:val="2CB8B7A6"/>
    <w:rsid w:val="2CEB4AAA"/>
    <w:rsid w:val="2D0A3101"/>
    <w:rsid w:val="2D6EC301"/>
    <w:rsid w:val="2DC581E5"/>
    <w:rsid w:val="2DE0A6A8"/>
    <w:rsid w:val="2E0332E3"/>
    <w:rsid w:val="2E05AE31"/>
    <w:rsid w:val="2E209778"/>
    <w:rsid w:val="2E5BCE0B"/>
    <w:rsid w:val="2E88E468"/>
    <w:rsid w:val="2F3DFC96"/>
    <w:rsid w:val="2F638E09"/>
    <w:rsid w:val="2FD40A71"/>
    <w:rsid w:val="308F7264"/>
    <w:rsid w:val="30E87854"/>
    <w:rsid w:val="31EA701E"/>
    <w:rsid w:val="31F18E19"/>
    <w:rsid w:val="325C9F11"/>
    <w:rsid w:val="327536F7"/>
    <w:rsid w:val="334B08E4"/>
    <w:rsid w:val="33BDF8CE"/>
    <w:rsid w:val="33CA087E"/>
    <w:rsid w:val="340C8826"/>
    <w:rsid w:val="347D97BA"/>
    <w:rsid w:val="352210E0"/>
    <w:rsid w:val="3541FBF2"/>
    <w:rsid w:val="364FD806"/>
    <w:rsid w:val="37444AB7"/>
    <w:rsid w:val="382D7235"/>
    <w:rsid w:val="38B87979"/>
    <w:rsid w:val="38E4F323"/>
    <w:rsid w:val="397D1C2D"/>
    <w:rsid w:val="3A03A3AD"/>
    <w:rsid w:val="3A556C12"/>
    <w:rsid w:val="3B52D14F"/>
    <w:rsid w:val="3B584395"/>
    <w:rsid w:val="3BBAF517"/>
    <w:rsid w:val="3BF13C73"/>
    <w:rsid w:val="3C977E4F"/>
    <w:rsid w:val="3CED13C6"/>
    <w:rsid w:val="3CF717D8"/>
    <w:rsid w:val="3E2D6551"/>
    <w:rsid w:val="3EFFF3BF"/>
    <w:rsid w:val="3F49882B"/>
    <w:rsid w:val="3FDBA79D"/>
    <w:rsid w:val="3FEB6B2D"/>
    <w:rsid w:val="3FF0BF14"/>
    <w:rsid w:val="402D5431"/>
    <w:rsid w:val="405D3981"/>
    <w:rsid w:val="406A3A11"/>
    <w:rsid w:val="40F95CE5"/>
    <w:rsid w:val="4179ECD3"/>
    <w:rsid w:val="419CB13D"/>
    <w:rsid w:val="42348A82"/>
    <w:rsid w:val="42657C17"/>
    <w:rsid w:val="42B8E564"/>
    <w:rsid w:val="434E9186"/>
    <w:rsid w:val="43C4DDD1"/>
    <w:rsid w:val="4440B778"/>
    <w:rsid w:val="446D6450"/>
    <w:rsid w:val="44C93F2E"/>
    <w:rsid w:val="450B3C7E"/>
    <w:rsid w:val="457667CC"/>
    <w:rsid w:val="4625730E"/>
    <w:rsid w:val="464E416B"/>
    <w:rsid w:val="46895DE4"/>
    <w:rsid w:val="46A03B5B"/>
    <w:rsid w:val="46A91D07"/>
    <w:rsid w:val="46B450E9"/>
    <w:rsid w:val="46D5CFA5"/>
    <w:rsid w:val="46E1F051"/>
    <w:rsid w:val="4761AFB3"/>
    <w:rsid w:val="47D24C60"/>
    <w:rsid w:val="47DAA8B5"/>
    <w:rsid w:val="47E8402C"/>
    <w:rsid w:val="48BA89D7"/>
    <w:rsid w:val="49357CFC"/>
    <w:rsid w:val="49409386"/>
    <w:rsid w:val="498D22FD"/>
    <w:rsid w:val="49E6B88B"/>
    <w:rsid w:val="4A863E97"/>
    <w:rsid w:val="4B0A8D7D"/>
    <w:rsid w:val="4B2CF6D9"/>
    <w:rsid w:val="4BA87ECF"/>
    <w:rsid w:val="4BB200D1"/>
    <w:rsid w:val="4C8210C4"/>
    <w:rsid w:val="4CBA1D91"/>
    <w:rsid w:val="4CBBB14F"/>
    <w:rsid w:val="4DE4ED44"/>
    <w:rsid w:val="4EA5C515"/>
    <w:rsid w:val="4F19EB64"/>
    <w:rsid w:val="4F40067D"/>
    <w:rsid w:val="4FC9E253"/>
    <w:rsid w:val="4FD9FCA8"/>
    <w:rsid w:val="50A0D12D"/>
    <w:rsid w:val="50F1E460"/>
    <w:rsid w:val="51390018"/>
    <w:rsid w:val="5199D9C9"/>
    <w:rsid w:val="5234898C"/>
    <w:rsid w:val="5260C08E"/>
    <w:rsid w:val="52976687"/>
    <w:rsid w:val="530D970E"/>
    <w:rsid w:val="5456C2D7"/>
    <w:rsid w:val="547C1015"/>
    <w:rsid w:val="54921AD7"/>
    <w:rsid w:val="54D6750C"/>
    <w:rsid w:val="55EF9BB3"/>
    <w:rsid w:val="5788B75A"/>
    <w:rsid w:val="57B51D7A"/>
    <w:rsid w:val="5A0DC40E"/>
    <w:rsid w:val="5A0E2BC8"/>
    <w:rsid w:val="5AEAD41F"/>
    <w:rsid w:val="5C1999F8"/>
    <w:rsid w:val="5C7F0C31"/>
    <w:rsid w:val="5C971FD9"/>
    <w:rsid w:val="5CB73259"/>
    <w:rsid w:val="5CDC24EB"/>
    <w:rsid w:val="5CFC74BB"/>
    <w:rsid w:val="5D7BA8F4"/>
    <w:rsid w:val="5D9B95E5"/>
    <w:rsid w:val="5DCE63D3"/>
    <w:rsid w:val="5E0C30BA"/>
    <w:rsid w:val="5EE4B08A"/>
    <w:rsid w:val="5F8984FA"/>
    <w:rsid w:val="5FA7D4E5"/>
    <w:rsid w:val="5FCEA068"/>
    <w:rsid w:val="6018957D"/>
    <w:rsid w:val="60325457"/>
    <w:rsid w:val="60760E60"/>
    <w:rsid w:val="60AA6FE6"/>
    <w:rsid w:val="619CBDA8"/>
    <w:rsid w:val="61D8AB10"/>
    <w:rsid w:val="62464047"/>
    <w:rsid w:val="626C443E"/>
    <w:rsid w:val="6287C5A9"/>
    <w:rsid w:val="62F899AA"/>
    <w:rsid w:val="63728927"/>
    <w:rsid w:val="63B0A365"/>
    <w:rsid w:val="6453C939"/>
    <w:rsid w:val="655008F4"/>
    <w:rsid w:val="656CBD7E"/>
    <w:rsid w:val="666A1104"/>
    <w:rsid w:val="66C3E44B"/>
    <w:rsid w:val="66DB1CBA"/>
    <w:rsid w:val="67966D97"/>
    <w:rsid w:val="67D0CA59"/>
    <w:rsid w:val="68C48F3A"/>
    <w:rsid w:val="68F7C8EF"/>
    <w:rsid w:val="6907D5E8"/>
    <w:rsid w:val="690E7B6E"/>
    <w:rsid w:val="69153FE4"/>
    <w:rsid w:val="69FB850D"/>
    <w:rsid w:val="6A1F66A1"/>
    <w:rsid w:val="6A415867"/>
    <w:rsid w:val="6AF444E3"/>
    <w:rsid w:val="6AFBBD7A"/>
    <w:rsid w:val="6B8AD6EA"/>
    <w:rsid w:val="6B8E79CB"/>
    <w:rsid w:val="6C014107"/>
    <w:rsid w:val="6C2B5196"/>
    <w:rsid w:val="6C7AEB45"/>
    <w:rsid w:val="6CBB9BB2"/>
    <w:rsid w:val="6CC4DB41"/>
    <w:rsid w:val="6CDDF028"/>
    <w:rsid w:val="6D47C88A"/>
    <w:rsid w:val="6D68F86F"/>
    <w:rsid w:val="6D70DA6F"/>
    <w:rsid w:val="6D8EDBBD"/>
    <w:rsid w:val="6E5F64E9"/>
    <w:rsid w:val="6E840A28"/>
    <w:rsid w:val="6EFD0804"/>
    <w:rsid w:val="6F3AB339"/>
    <w:rsid w:val="6F4EB888"/>
    <w:rsid w:val="6FD4BE43"/>
    <w:rsid w:val="70AB422E"/>
    <w:rsid w:val="70AE9018"/>
    <w:rsid w:val="70D1DA4A"/>
    <w:rsid w:val="70F71DDD"/>
    <w:rsid w:val="7219BAF2"/>
    <w:rsid w:val="73619475"/>
    <w:rsid w:val="73CFFA1C"/>
    <w:rsid w:val="73DA7989"/>
    <w:rsid w:val="73F61C5B"/>
    <w:rsid w:val="75DCC500"/>
    <w:rsid w:val="75FEDC7D"/>
    <w:rsid w:val="7677F661"/>
    <w:rsid w:val="76C9D077"/>
    <w:rsid w:val="77BADBA2"/>
    <w:rsid w:val="7804E929"/>
    <w:rsid w:val="7895C71A"/>
    <w:rsid w:val="79AA0DD9"/>
    <w:rsid w:val="79AF9723"/>
    <w:rsid w:val="79E82578"/>
    <w:rsid w:val="79EA6630"/>
    <w:rsid w:val="7A3CE53D"/>
    <w:rsid w:val="7AA6FB5C"/>
    <w:rsid w:val="7AC5CDA0"/>
    <w:rsid w:val="7AC7966B"/>
    <w:rsid w:val="7ADF152C"/>
    <w:rsid w:val="7B2875E4"/>
    <w:rsid w:val="7B62C2A3"/>
    <w:rsid w:val="7BD91D6B"/>
    <w:rsid w:val="7CA763DF"/>
    <w:rsid w:val="7CFFE2CF"/>
    <w:rsid w:val="7D832003"/>
    <w:rsid w:val="7DE7D6E5"/>
    <w:rsid w:val="7E2F5D8A"/>
    <w:rsid w:val="7E357D96"/>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 w:type="character" w:customStyle="1" w:styleId="UnresolvedMention1">
    <w:name w:val="Unresolved Mention1"/>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alkofftherecord.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lkofftherecord.org/data-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alkofftherecor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Props1.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2.xml><?xml version="1.0" encoding="utf-8"?>
<ds:datastoreItem xmlns:ds="http://schemas.openxmlformats.org/officeDocument/2006/customXml" ds:itemID="{66001B7F-DF28-4BE5-974D-13E3D6A1A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customXml/itemProps4.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Begonia Parga Fernandez</cp:lastModifiedBy>
  <cp:revision>2</cp:revision>
  <cp:lastPrinted>2022-01-07T14:55:00Z</cp:lastPrinted>
  <dcterms:created xsi:type="dcterms:W3CDTF">2026-04-10T10:17:00Z</dcterms:created>
  <dcterms:modified xsi:type="dcterms:W3CDTF">2026-04-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